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CEA98" w14:textId="77777777" w:rsidR="000F75B3" w:rsidRPr="00B246D1" w:rsidRDefault="00503093" w:rsidP="000F75B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</w:rPr>
        <w:t xml:space="preserve">ФГАОУ ВО </w:t>
      </w:r>
      <w:r w:rsidR="008B3B0E" w:rsidRPr="00B246D1">
        <w:rPr>
          <w:rFonts w:ascii="Times New Roman" w:hAnsi="Times New Roman" w:cs="Times New Roman"/>
          <w:sz w:val="24"/>
          <w:szCs w:val="24"/>
        </w:rPr>
        <w:t>“</w:t>
      </w:r>
      <w:r w:rsidR="000F75B3" w:rsidRPr="00B246D1">
        <w:rPr>
          <w:rFonts w:ascii="Times New Roman" w:hAnsi="Times New Roman" w:cs="Times New Roman"/>
          <w:sz w:val="24"/>
          <w:szCs w:val="24"/>
        </w:rPr>
        <w:t>Санкт-Петербургский политехниче</w:t>
      </w:r>
      <w:r w:rsidR="008B3B0E" w:rsidRPr="00B246D1">
        <w:rPr>
          <w:rFonts w:ascii="Times New Roman" w:hAnsi="Times New Roman" w:cs="Times New Roman"/>
          <w:sz w:val="24"/>
          <w:szCs w:val="24"/>
        </w:rPr>
        <w:t>ский университет Петра Великого”</w:t>
      </w:r>
      <w:r w:rsidR="000F75B3" w:rsidRPr="00B246D1">
        <w:rPr>
          <w:rFonts w:ascii="Times New Roman" w:hAnsi="Times New Roman" w:cs="Times New Roman"/>
          <w:sz w:val="24"/>
          <w:szCs w:val="24"/>
        </w:rPr>
        <w:t xml:space="preserve"> Гуманитарный институт</w:t>
      </w:r>
    </w:p>
    <w:p w14:paraId="6140C9F2" w14:textId="77777777" w:rsidR="00503093" w:rsidRPr="00B246D1" w:rsidRDefault="00503093" w:rsidP="0050309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</w:rPr>
        <w:t>Научно-консультационный центр “Кайрос”</w:t>
      </w:r>
    </w:p>
    <w:p w14:paraId="0D903364" w14:textId="77777777" w:rsidR="005B5F54" w:rsidRPr="00B246D1" w:rsidRDefault="00503093" w:rsidP="000F75B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</w:rPr>
        <w:t xml:space="preserve">ФГАОУ ВО </w:t>
      </w:r>
      <w:r w:rsidR="008B3B0E" w:rsidRPr="00B246D1">
        <w:rPr>
          <w:rFonts w:ascii="Times New Roman" w:hAnsi="Times New Roman" w:cs="Times New Roman"/>
          <w:sz w:val="24"/>
          <w:szCs w:val="24"/>
        </w:rPr>
        <w:t>“</w:t>
      </w:r>
      <w:r w:rsidR="000F75B3" w:rsidRPr="00B246D1">
        <w:rPr>
          <w:rFonts w:ascii="Times New Roman" w:hAnsi="Times New Roman" w:cs="Times New Roman"/>
          <w:sz w:val="24"/>
          <w:szCs w:val="24"/>
        </w:rPr>
        <w:t>Северо-Восточный федеральный</w:t>
      </w:r>
      <w:r w:rsidR="008B3B0E" w:rsidRPr="00B246D1">
        <w:rPr>
          <w:rFonts w:ascii="Times New Roman" w:hAnsi="Times New Roman" w:cs="Times New Roman"/>
          <w:sz w:val="24"/>
          <w:szCs w:val="24"/>
        </w:rPr>
        <w:t xml:space="preserve"> университет имени </w:t>
      </w:r>
    </w:p>
    <w:p w14:paraId="70103B12" w14:textId="68A03032" w:rsidR="000F75B3" w:rsidRPr="00B246D1" w:rsidRDefault="008B3B0E" w:rsidP="000F75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</w:rPr>
        <w:t>М.К.</w:t>
      </w:r>
      <w:r w:rsidR="005B5F54"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Pr="00B246D1">
        <w:rPr>
          <w:rFonts w:ascii="Times New Roman" w:hAnsi="Times New Roman" w:cs="Times New Roman"/>
          <w:sz w:val="24"/>
          <w:szCs w:val="24"/>
        </w:rPr>
        <w:t>Аммосова”</w:t>
      </w:r>
      <w:r w:rsidR="000F75B3" w:rsidRPr="00B246D1">
        <w:rPr>
          <w:rFonts w:ascii="Times New Roman" w:hAnsi="Times New Roman" w:cs="Times New Roman"/>
          <w:sz w:val="24"/>
          <w:szCs w:val="24"/>
        </w:rPr>
        <w:t xml:space="preserve"> Институт зарубежной филологии и регионоведения</w:t>
      </w:r>
      <w:r w:rsidR="000F75B3" w:rsidRPr="00B246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B72723" w14:textId="77777777" w:rsidR="006C3846" w:rsidRPr="00B246D1" w:rsidRDefault="006C3846" w:rsidP="000F75B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2653E75" w14:textId="77777777" w:rsidR="00A930C1" w:rsidRPr="00B246D1" w:rsidRDefault="00A930C1" w:rsidP="000F75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6D1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14:paraId="4119F90D" w14:textId="47620CDD" w:rsidR="006C3846" w:rsidRPr="00B246D1" w:rsidRDefault="00561C8A" w:rsidP="000F75B3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46D1">
        <w:rPr>
          <w:rFonts w:ascii="Times New Roman" w:hAnsi="Times New Roman" w:cs="Times New Roman"/>
          <w:bCs/>
          <w:sz w:val="24"/>
          <w:szCs w:val="24"/>
        </w:rPr>
        <w:t>(Проект)</w:t>
      </w:r>
    </w:p>
    <w:p w14:paraId="1794636A" w14:textId="77777777" w:rsidR="00561C8A" w:rsidRPr="00B246D1" w:rsidRDefault="00561C8A" w:rsidP="000F75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C744CCE" w14:textId="77777777" w:rsidR="00D90563" w:rsidRPr="00B246D1" w:rsidRDefault="00657F8F" w:rsidP="00A033B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</w:rPr>
        <w:t>Уважаемый коллега</w:t>
      </w:r>
      <w:r w:rsidR="00D90563" w:rsidRPr="00B246D1">
        <w:rPr>
          <w:rFonts w:ascii="Times New Roman" w:hAnsi="Times New Roman" w:cs="Times New Roman"/>
          <w:sz w:val="24"/>
          <w:szCs w:val="24"/>
        </w:rPr>
        <w:t>!</w:t>
      </w:r>
    </w:p>
    <w:p w14:paraId="34B32F96" w14:textId="77777777" w:rsidR="00795BF3" w:rsidRPr="00B246D1" w:rsidRDefault="00C51696" w:rsidP="001344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</w:t>
      </w:r>
      <w:r w:rsidR="009B70EC" w:rsidRPr="00B246D1">
        <w:rPr>
          <w:rFonts w:ascii="Times New Roman" w:hAnsi="Times New Roman" w:cs="Times New Roman"/>
          <w:sz w:val="24"/>
          <w:szCs w:val="24"/>
        </w:rPr>
        <w:t>в</w:t>
      </w:r>
      <w:r w:rsidRPr="00B246D1">
        <w:rPr>
          <w:rFonts w:ascii="Times New Roman" w:hAnsi="Times New Roman" w:cs="Times New Roman"/>
          <w:sz w:val="24"/>
          <w:szCs w:val="24"/>
        </w:rPr>
        <w:t xml:space="preserve"> объединенном международном </w:t>
      </w:r>
      <w:r w:rsidR="001F2195" w:rsidRPr="00B246D1">
        <w:rPr>
          <w:rFonts w:ascii="Times New Roman" w:hAnsi="Times New Roman" w:cs="Times New Roman"/>
          <w:sz w:val="24"/>
          <w:szCs w:val="24"/>
        </w:rPr>
        <w:t>форум</w:t>
      </w:r>
      <w:r w:rsidRPr="00B246D1">
        <w:rPr>
          <w:rFonts w:ascii="Times New Roman" w:hAnsi="Times New Roman" w:cs="Times New Roman"/>
          <w:sz w:val="24"/>
          <w:szCs w:val="24"/>
        </w:rPr>
        <w:t>е, включающем научную</w:t>
      </w:r>
      <w:r w:rsidR="001F2195" w:rsidRPr="00B246D1">
        <w:rPr>
          <w:rFonts w:ascii="Times New Roman" w:hAnsi="Times New Roman" w:cs="Times New Roman"/>
          <w:sz w:val="24"/>
          <w:szCs w:val="24"/>
        </w:rPr>
        <w:t xml:space="preserve"> конференцию</w:t>
      </w:r>
      <w:r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="00994B29" w:rsidRPr="00B246D1">
        <w:rPr>
          <w:rFonts w:ascii="Times New Roman" w:hAnsi="Times New Roman" w:cs="Times New Roman"/>
          <w:sz w:val="24"/>
          <w:szCs w:val="24"/>
        </w:rPr>
        <w:t>“Интеграция инженерного образования и гуманитарных наук: глобальные межкультурные перспективы” (</w:t>
      </w:r>
      <w:r w:rsidRPr="00B246D1">
        <w:rPr>
          <w:rFonts w:ascii="Times New Roman" w:hAnsi="Times New Roman" w:cs="Times New Roman"/>
          <w:sz w:val="24"/>
          <w:szCs w:val="24"/>
        </w:rPr>
        <w:t>“Integrating Engineering Education and Humanities for Global Intercultural Perspectives”)</w:t>
      </w:r>
      <w:r w:rsidR="001F2195" w:rsidRPr="00B246D1">
        <w:rPr>
          <w:rFonts w:ascii="Times New Roman" w:hAnsi="Times New Roman" w:cs="Times New Roman"/>
          <w:sz w:val="24"/>
          <w:szCs w:val="24"/>
        </w:rPr>
        <w:t xml:space="preserve"> и научный симпозиум</w:t>
      </w:r>
      <w:r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="00463CAE" w:rsidRPr="00B246D1">
        <w:rPr>
          <w:rFonts w:ascii="Times New Roman" w:hAnsi="Times New Roman" w:cs="Times New Roman"/>
          <w:sz w:val="24"/>
          <w:szCs w:val="24"/>
        </w:rPr>
        <w:t>“Языки народов Арктики: лингвистические и лингводидактические исследования” (</w:t>
      </w:r>
      <w:r w:rsidRPr="00B246D1">
        <w:rPr>
          <w:rFonts w:ascii="Times New Roman" w:hAnsi="Times New Roman" w:cs="Times New Roman"/>
          <w:sz w:val="24"/>
          <w:szCs w:val="24"/>
        </w:rPr>
        <w:t xml:space="preserve">“Languages ​​of the Arctic peoples: linguistic and linguo-didactic </w:t>
      </w:r>
      <w:r w:rsidRPr="00B246D1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Pr="00B246D1">
        <w:rPr>
          <w:rFonts w:ascii="Times New Roman" w:hAnsi="Times New Roman" w:cs="Times New Roman"/>
          <w:sz w:val="24"/>
          <w:szCs w:val="24"/>
        </w:rPr>
        <w:t>”)</w:t>
      </w:r>
      <w:r w:rsidR="00795BF3" w:rsidRPr="00B246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356289" w14:textId="77777777" w:rsidR="004E49D1" w:rsidRPr="00B246D1" w:rsidRDefault="00795BF3" w:rsidP="001344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</w:rPr>
        <w:t>Мероприятия посвяще</w:t>
      </w:r>
      <w:r w:rsidR="00C51696" w:rsidRPr="00B246D1">
        <w:rPr>
          <w:rFonts w:ascii="Times New Roman" w:hAnsi="Times New Roman" w:cs="Times New Roman"/>
          <w:sz w:val="24"/>
          <w:szCs w:val="24"/>
        </w:rPr>
        <w:t>н</w:t>
      </w:r>
      <w:r w:rsidR="001F2195" w:rsidRPr="00B246D1">
        <w:rPr>
          <w:rFonts w:ascii="Times New Roman" w:hAnsi="Times New Roman" w:cs="Times New Roman"/>
          <w:sz w:val="24"/>
          <w:szCs w:val="24"/>
        </w:rPr>
        <w:t>ы изучению и обсуждению</w:t>
      </w:r>
      <w:r w:rsidR="000E6482"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="004E49D1" w:rsidRPr="00B246D1">
        <w:rPr>
          <w:rFonts w:ascii="Times New Roman" w:hAnsi="Times New Roman" w:cs="Times New Roman"/>
          <w:sz w:val="24"/>
          <w:szCs w:val="24"/>
        </w:rPr>
        <w:t xml:space="preserve">новых научных направлений и концепций интеграции гуманитарного и инженерного образования, культурного и языкового развития на фоне </w:t>
      </w:r>
      <w:r w:rsidR="009B70EC" w:rsidRPr="00B246D1">
        <w:rPr>
          <w:rFonts w:ascii="Times New Roman" w:hAnsi="Times New Roman" w:cs="Times New Roman"/>
          <w:sz w:val="24"/>
          <w:szCs w:val="24"/>
        </w:rPr>
        <w:t>глобальных изменений</w:t>
      </w:r>
      <w:r w:rsidR="001553CD" w:rsidRPr="00B246D1">
        <w:rPr>
          <w:rFonts w:ascii="Times New Roman" w:hAnsi="Times New Roman" w:cs="Times New Roman"/>
          <w:sz w:val="24"/>
          <w:szCs w:val="24"/>
        </w:rPr>
        <w:t xml:space="preserve"> в геополитике</w:t>
      </w:r>
      <w:r w:rsidR="008B3512" w:rsidRPr="00B246D1">
        <w:rPr>
          <w:rFonts w:ascii="Times New Roman" w:hAnsi="Times New Roman" w:cs="Times New Roman"/>
          <w:sz w:val="24"/>
          <w:szCs w:val="24"/>
        </w:rPr>
        <w:t>,</w:t>
      </w:r>
      <w:r w:rsidR="004E49D1"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="00DD1D16" w:rsidRPr="00B246D1">
        <w:rPr>
          <w:rFonts w:ascii="Times New Roman" w:hAnsi="Times New Roman" w:cs="Times New Roman"/>
          <w:sz w:val="24"/>
          <w:szCs w:val="24"/>
        </w:rPr>
        <w:t xml:space="preserve">возрастающего воздействия </w:t>
      </w:r>
      <w:r w:rsidR="004E49D1" w:rsidRPr="00B246D1">
        <w:rPr>
          <w:rFonts w:ascii="Times New Roman" w:hAnsi="Times New Roman" w:cs="Times New Roman"/>
          <w:sz w:val="24"/>
          <w:szCs w:val="24"/>
        </w:rPr>
        <w:t>информационной и технологич</w:t>
      </w:r>
      <w:r w:rsidR="005A7FA1" w:rsidRPr="00B246D1">
        <w:rPr>
          <w:rFonts w:ascii="Times New Roman" w:hAnsi="Times New Roman" w:cs="Times New Roman"/>
          <w:sz w:val="24"/>
          <w:szCs w:val="24"/>
        </w:rPr>
        <w:t xml:space="preserve">еской революции конца </w:t>
      </w:r>
      <w:r w:rsidR="005A7FA1" w:rsidRPr="00B246D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5A7FA1" w:rsidRPr="00B246D1">
        <w:rPr>
          <w:rFonts w:ascii="Times New Roman" w:hAnsi="Times New Roman" w:cs="Times New Roman"/>
          <w:sz w:val="24"/>
          <w:szCs w:val="24"/>
        </w:rPr>
        <w:t xml:space="preserve"> и начала </w:t>
      </w:r>
      <w:r w:rsidR="005A7FA1" w:rsidRPr="00B246D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4E49D1" w:rsidRPr="00B246D1">
        <w:rPr>
          <w:rFonts w:ascii="Times New Roman" w:hAnsi="Times New Roman" w:cs="Times New Roman"/>
          <w:sz w:val="24"/>
          <w:szCs w:val="24"/>
        </w:rPr>
        <w:t xml:space="preserve"> века</w:t>
      </w:r>
      <w:r w:rsidR="005A7FA1" w:rsidRPr="00B246D1">
        <w:rPr>
          <w:rFonts w:ascii="Times New Roman" w:hAnsi="Times New Roman" w:cs="Times New Roman"/>
          <w:sz w:val="24"/>
          <w:szCs w:val="24"/>
        </w:rPr>
        <w:t xml:space="preserve"> на экологию и жизнеустройство человека</w:t>
      </w:r>
      <w:r w:rsidR="008B3512" w:rsidRPr="00B246D1">
        <w:rPr>
          <w:rFonts w:ascii="Times New Roman" w:hAnsi="Times New Roman" w:cs="Times New Roman"/>
          <w:sz w:val="24"/>
          <w:szCs w:val="24"/>
        </w:rPr>
        <w:t>,</w:t>
      </w:r>
      <w:r w:rsidR="00DD1D16" w:rsidRPr="00B246D1">
        <w:rPr>
          <w:rFonts w:ascii="Times New Roman" w:hAnsi="Times New Roman" w:cs="Times New Roman"/>
          <w:sz w:val="24"/>
          <w:szCs w:val="24"/>
        </w:rPr>
        <w:t xml:space="preserve"> современного </w:t>
      </w:r>
      <w:r w:rsidR="004E49D1" w:rsidRPr="00B246D1">
        <w:rPr>
          <w:rFonts w:ascii="Times New Roman" w:hAnsi="Times New Roman" w:cs="Times New Roman"/>
          <w:sz w:val="24"/>
          <w:szCs w:val="24"/>
        </w:rPr>
        <w:t>освоения Арктики.</w:t>
      </w:r>
    </w:p>
    <w:p w14:paraId="701201D3" w14:textId="77777777" w:rsidR="00AB3224" w:rsidRPr="00B246D1" w:rsidRDefault="00AB3224" w:rsidP="00AB32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</w:rPr>
        <w:t>Исследовательский ракурс конференции и симпозиума обусловлен наметившейся в современной системе высшего профессионального образования тенденцией к гуманитарной и инженерно-предметной интеграции, которая требует глубокого и детального изучения.</w:t>
      </w:r>
      <w:r w:rsidR="00AF461B"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="002A3712" w:rsidRPr="00B246D1">
        <w:rPr>
          <w:rFonts w:ascii="Times New Roman" w:hAnsi="Times New Roman" w:cs="Times New Roman"/>
          <w:sz w:val="24"/>
          <w:szCs w:val="24"/>
        </w:rPr>
        <w:t>В российской</w:t>
      </w:r>
      <w:r w:rsidRPr="00B246D1">
        <w:rPr>
          <w:rFonts w:ascii="Times New Roman" w:hAnsi="Times New Roman" w:cs="Times New Roman"/>
          <w:sz w:val="24"/>
          <w:szCs w:val="24"/>
        </w:rPr>
        <w:t xml:space="preserve"> практике всё возрастающий интерес к проблемам интегрированного обучения проявляется в формулировке новых концепций и подходов, которые на данный момент имеют явно дискуссионный характер.</w:t>
      </w:r>
    </w:p>
    <w:p w14:paraId="7DDCF69B" w14:textId="12BF0F32" w:rsidR="00AB3224" w:rsidRPr="00B246D1" w:rsidRDefault="00AB3224" w:rsidP="00AB32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</w:rPr>
        <w:t xml:space="preserve">Наиболее актуально распространение новых научных достижений и образовательных технологий в гуманитарном </w:t>
      </w:r>
      <w:r w:rsidR="000147A4" w:rsidRPr="00B246D1">
        <w:rPr>
          <w:rFonts w:ascii="Times New Roman" w:hAnsi="Times New Roman" w:cs="Times New Roman"/>
          <w:sz w:val="24"/>
          <w:szCs w:val="24"/>
        </w:rPr>
        <w:t xml:space="preserve">и техническом </w:t>
      </w:r>
      <w:r w:rsidRPr="00B246D1">
        <w:rPr>
          <w:rFonts w:ascii="Times New Roman" w:hAnsi="Times New Roman" w:cs="Times New Roman"/>
          <w:sz w:val="24"/>
          <w:szCs w:val="24"/>
        </w:rPr>
        <w:t xml:space="preserve">развитии народов Арктики. </w:t>
      </w:r>
    </w:p>
    <w:p w14:paraId="20ED9B5C" w14:textId="46B6A9E2" w:rsidR="00882CAB" w:rsidRPr="00B246D1" w:rsidRDefault="00882CAB" w:rsidP="00882C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</w:rPr>
        <w:t>Конференция и симпозиум пройдут одновременно</w:t>
      </w:r>
      <w:r w:rsidR="00E560CA" w:rsidRPr="00B246D1">
        <w:rPr>
          <w:rFonts w:ascii="Times New Roman" w:hAnsi="Times New Roman" w:cs="Times New Roman"/>
          <w:sz w:val="24"/>
          <w:szCs w:val="24"/>
        </w:rPr>
        <w:t xml:space="preserve"> в</w:t>
      </w:r>
      <w:r w:rsidRPr="00B246D1">
        <w:rPr>
          <w:rFonts w:ascii="Times New Roman" w:hAnsi="Times New Roman" w:cs="Times New Roman"/>
          <w:sz w:val="24"/>
          <w:szCs w:val="24"/>
        </w:rPr>
        <w:t xml:space="preserve"> г. Санкт-Петербург</w:t>
      </w:r>
      <w:r w:rsidR="00E560CA" w:rsidRPr="00B246D1">
        <w:rPr>
          <w:rFonts w:ascii="Times New Roman" w:hAnsi="Times New Roman" w:cs="Times New Roman"/>
          <w:sz w:val="24"/>
          <w:szCs w:val="24"/>
        </w:rPr>
        <w:t>е</w:t>
      </w:r>
      <w:r w:rsidRPr="00B246D1">
        <w:rPr>
          <w:rFonts w:ascii="Times New Roman" w:hAnsi="Times New Roman" w:cs="Times New Roman"/>
          <w:sz w:val="24"/>
          <w:szCs w:val="24"/>
        </w:rPr>
        <w:t xml:space="preserve"> и</w:t>
      </w:r>
      <w:r w:rsidR="00E560CA" w:rsidRPr="00B246D1">
        <w:rPr>
          <w:rFonts w:ascii="Times New Roman" w:hAnsi="Times New Roman" w:cs="Times New Roman"/>
          <w:sz w:val="24"/>
          <w:szCs w:val="24"/>
        </w:rPr>
        <w:t xml:space="preserve"> в</w:t>
      </w:r>
      <w:r w:rsidRPr="00B246D1">
        <w:rPr>
          <w:rFonts w:ascii="Times New Roman" w:hAnsi="Times New Roman" w:cs="Times New Roman"/>
          <w:sz w:val="24"/>
          <w:szCs w:val="24"/>
        </w:rPr>
        <w:t xml:space="preserve"> г. Якутск</w:t>
      </w:r>
      <w:r w:rsidR="00E560CA" w:rsidRPr="00B246D1">
        <w:rPr>
          <w:rFonts w:ascii="Times New Roman" w:hAnsi="Times New Roman" w:cs="Times New Roman"/>
          <w:sz w:val="24"/>
          <w:szCs w:val="24"/>
        </w:rPr>
        <w:t>е, с использованием</w:t>
      </w:r>
      <w:r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="00E560CA" w:rsidRPr="00B246D1">
        <w:rPr>
          <w:rFonts w:ascii="Times New Roman" w:hAnsi="Times New Roman" w:cs="Times New Roman"/>
          <w:sz w:val="24"/>
          <w:szCs w:val="24"/>
        </w:rPr>
        <w:t>современных</w:t>
      </w:r>
      <w:r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="00E560CA" w:rsidRPr="00B246D1">
        <w:rPr>
          <w:rFonts w:ascii="Times New Roman" w:hAnsi="Times New Roman" w:cs="Times New Roman"/>
          <w:sz w:val="24"/>
          <w:szCs w:val="24"/>
        </w:rPr>
        <w:t>дистанционных</w:t>
      </w:r>
      <w:r w:rsidRPr="00B246D1">
        <w:rPr>
          <w:rFonts w:ascii="Times New Roman" w:hAnsi="Times New Roman" w:cs="Times New Roman"/>
          <w:sz w:val="24"/>
          <w:szCs w:val="24"/>
        </w:rPr>
        <w:t xml:space="preserve"> технологий,</w:t>
      </w:r>
      <w:r w:rsidRPr="00B246D1">
        <w:rPr>
          <w:sz w:val="24"/>
          <w:szCs w:val="24"/>
        </w:rPr>
        <w:t xml:space="preserve"> </w:t>
      </w:r>
      <w:r w:rsidRPr="00B246D1">
        <w:rPr>
          <w:rFonts w:ascii="Times New Roman" w:hAnsi="Times New Roman" w:cs="Times New Roman"/>
          <w:sz w:val="24"/>
          <w:szCs w:val="24"/>
        </w:rPr>
        <w:t>в формате активной дискуссии с привлечением российских и иностранных ученых, представителей структур разных уровней, имеющих опыт проведения фундаментальных и прикладных исследований по обозначенным темам. Планируется проведение</w:t>
      </w:r>
      <w:r w:rsidR="00AB68AF" w:rsidRPr="00B246D1">
        <w:rPr>
          <w:rFonts w:ascii="Times New Roman" w:hAnsi="Times New Roman" w:cs="Times New Roman"/>
          <w:sz w:val="24"/>
          <w:szCs w:val="24"/>
        </w:rPr>
        <w:t xml:space="preserve"> мастер-классов, лекций ведущих ученых</w:t>
      </w:r>
      <w:r w:rsidR="00DE7A77" w:rsidRPr="00B246D1">
        <w:rPr>
          <w:rFonts w:ascii="Times New Roman" w:hAnsi="Times New Roman" w:cs="Times New Roman"/>
          <w:sz w:val="24"/>
          <w:szCs w:val="24"/>
        </w:rPr>
        <w:t xml:space="preserve"> и других мероприятий</w:t>
      </w:r>
      <w:r w:rsidRPr="00B246D1">
        <w:rPr>
          <w:rFonts w:ascii="Times New Roman" w:hAnsi="Times New Roman" w:cs="Times New Roman"/>
          <w:sz w:val="24"/>
          <w:szCs w:val="24"/>
        </w:rPr>
        <w:t>.</w:t>
      </w:r>
    </w:p>
    <w:p w14:paraId="566DE66C" w14:textId="77777777" w:rsidR="00847CF5" w:rsidRPr="00B246D1" w:rsidRDefault="00847CF5" w:rsidP="00F73A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6D1">
        <w:rPr>
          <w:rFonts w:ascii="Times New Roman" w:hAnsi="Times New Roman" w:cs="Times New Roman"/>
          <w:b/>
          <w:sz w:val="24"/>
          <w:szCs w:val="24"/>
        </w:rPr>
        <w:lastRenderedPageBreak/>
        <w:t>Основные темы конференции:</w:t>
      </w:r>
    </w:p>
    <w:p w14:paraId="512D9A72" w14:textId="77777777" w:rsidR="007C01E2" w:rsidRPr="00B246D1" w:rsidRDefault="007C01E2" w:rsidP="00F73A2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</w:rPr>
        <w:t xml:space="preserve">1. </w:t>
      </w:r>
      <w:r w:rsidR="00263B80" w:rsidRPr="00B246D1">
        <w:rPr>
          <w:rFonts w:ascii="Times New Roman" w:hAnsi="Times New Roman" w:cs="Times New Roman"/>
          <w:sz w:val="24"/>
          <w:szCs w:val="24"/>
        </w:rPr>
        <w:t xml:space="preserve">Опыт интегрированного обучения иностранным языкам и профессиональным дисциплинам в университетах России, Европы и Америки </w:t>
      </w:r>
      <w:r w:rsidR="008470BE" w:rsidRPr="00B246D1">
        <w:rPr>
          <w:rFonts w:ascii="Times New Roman" w:hAnsi="Times New Roman" w:cs="Times New Roman"/>
          <w:sz w:val="24"/>
          <w:szCs w:val="24"/>
        </w:rPr>
        <w:t>(</w:t>
      </w:r>
      <w:r w:rsidR="00263B80" w:rsidRPr="00B246D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63B80"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="00263B80" w:rsidRPr="00B246D1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263B80"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="00263B80" w:rsidRPr="00B246D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63B80"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="00263B80" w:rsidRPr="00B246D1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263B80"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="00263B80" w:rsidRPr="00B246D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63B80"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="00263B80" w:rsidRPr="00B246D1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263B80"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="00263B80" w:rsidRPr="00B246D1">
        <w:rPr>
          <w:rFonts w:ascii="Times New Roman" w:hAnsi="Times New Roman" w:cs="Times New Roman"/>
          <w:sz w:val="24"/>
          <w:szCs w:val="24"/>
          <w:lang w:val="en-US"/>
        </w:rPr>
        <w:t>Integrated</w:t>
      </w:r>
      <w:r w:rsidR="00263B80"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="00263B80" w:rsidRPr="00B246D1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263B80" w:rsidRPr="00B246D1">
        <w:rPr>
          <w:rFonts w:ascii="Times New Roman" w:hAnsi="Times New Roman" w:cs="Times New Roman"/>
          <w:sz w:val="24"/>
          <w:szCs w:val="24"/>
        </w:rPr>
        <w:t xml:space="preserve"> (</w:t>
      </w:r>
      <w:r w:rsidR="00263B80" w:rsidRPr="00B246D1">
        <w:rPr>
          <w:rFonts w:ascii="Times New Roman" w:hAnsi="Times New Roman" w:cs="Times New Roman"/>
          <w:sz w:val="24"/>
          <w:szCs w:val="24"/>
          <w:lang w:val="en-US"/>
        </w:rPr>
        <w:t>CLIL</w:t>
      </w:r>
      <w:r w:rsidR="00263B80" w:rsidRPr="00B246D1">
        <w:rPr>
          <w:rFonts w:ascii="Times New Roman" w:hAnsi="Times New Roman" w:cs="Times New Roman"/>
          <w:sz w:val="24"/>
          <w:szCs w:val="24"/>
        </w:rPr>
        <w:t xml:space="preserve">) </w:t>
      </w:r>
      <w:r w:rsidR="00263B80" w:rsidRPr="00B246D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63B80"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="00263B80" w:rsidRPr="00B246D1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="00263B80" w:rsidRPr="00B246D1">
        <w:rPr>
          <w:rFonts w:ascii="Times New Roman" w:hAnsi="Times New Roman" w:cs="Times New Roman"/>
          <w:sz w:val="24"/>
          <w:szCs w:val="24"/>
        </w:rPr>
        <w:t xml:space="preserve">, </w:t>
      </w:r>
      <w:r w:rsidR="00263B80" w:rsidRPr="00B246D1">
        <w:rPr>
          <w:rFonts w:ascii="Times New Roman" w:hAnsi="Times New Roman" w:cs="Times New Roman"/>
          <w:sz w:val="24"/>
          <w:szCs w:val="24"/>
          <w:lang w:val="en-US"/>
        </w:rPr>
        <w:t>European</w:t>
      </w:r>
      <w:r w:rsidR="00263B80"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="00263B80" w:rsidRPr="00B246D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63B80"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="00263B80" w:rsidRPr="00B246D1">
        <w:rPr>
          <w:rFonts w:ascii="Times New Roman" w:hAnsi="Times New Roman" w:cs="Times New Roman"/>
          <w:sz w:val="24"/>
          <w:szCs w:val="24"/>
          <w:lang w:val="en-US"/>
        </w:rPr>
        <w:t>American</w:t>
      </w:r>
      <w:r w:rsidR="00263B80"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="00263B80" w:rsidRPr="00B246D1">
        <w:rPr>
          <w:rFonts w:ascii="Times New Roman" w:hAnsi="Times New Roman" w:cs="Times New Roman"/>
          <w:sz w:val="24"/>
          <w:szCs w:val="24"/>
          <w:lang w:val="en-US"/>
        </w:rPr>
        <w:t>universities</w:t>
      </w:r>
      <w:r w:rsidR="008470BE" w:rsidRPr="00B246D1">
        <w:rPr>
          <w:rFonts w:ascii="Times New Roman" w:hAnsi="Times New Roman" w:cs="Times New Roman"/>
          <w:sz w:val="24"/>
          <w:szCs w:val="24"/>
        </w:rPr>
        <w:t>)</w:t>
      </w:r>
      <w:r w:rsidRPr="00B246D1">
        <w:rPr>
          <w:rFonts w:ascii="Times New Roman" w:hAnsi="Times New Roman" w:cs="Times New Roman"/>
          <w:sz w:val="24"/>
          <w:szCs w:val="24"/>
        </w:rPr>
        <w:t>.</w:t>
      </w:r>
    </w:p>
    <w:p w14:paraId="5D8ADFC1" w14:textId="77777777" w:rsidR="007C01E2" w:rsidRPr="00B246D1" w:rsidRDefault="007C01E2" w:rsidP="00F73A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263B80" w:rsidRPr="00B246D1">
        <w:rPr>
          <w:rFonts w:ascii="Times New Roman" w:hAnsi="Times New Roman" w:cs="Times New Roman"/>
          <w:sz w:val="24"/>
          <w:szCs w:val="24"/>
        </w:rPr>
        <w:t>Теория</w:t>
      </w:r>
      <w:r w:rsidR="00263B80"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B80" w:rsidRPr="00B246D1">
        <w:rPr>
          <w:rFonts w:ascii="Times New Roman" w:hAnsi="Times New Roman" w:cs="Times New Roman"/>
          <w:sz w:val="24"/>
          <w:szCs w:val="24"/>
        </w:rPr>
        <w:t>и</w:t>
      </w:r>
      <w:r w:rsidR="00263B80"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B80" w:rsidRPr="00B246D1">
        <w:rPr>
          <w:rFonts w:ascii="Times New Roman" w:hAnsi="Times New Roman" w:cs="Times New Roman"/>
          <w:sz w:val="24"/>
          <w:szCs w:val="24"/>
        </w:rPr>
        <w:t>практика</w:t>
      </w:r>
      <w:r w:rsidR="00263B80"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B80" w:rsidRPr="00B246D1">
        <w:rPr>
          <w:rFonts w:ascii="Times New Roman" w:hAnsi="Times New Roman" w:cs="Times New Roman"/>
          <w:sz w:val="24"/>
          <w:szCs w:val="24"/>
        </w:rPr>
        <w:t>интеграции</w:t>
      </w:r>
      <w:r w:rsidR="00263B80"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B80" w:rsidRPr="00B246D1">
        <w:rPr>
          <w:rFonts w:ascii="Times New Roman" w:hAnsi="Times New Roman" w:cs="Times New Roman"/>
          <w:sz w:val="24"/>
          <w:szCs w:val="24"/>
        </w:rPr>
        <w:t>технических</w:t>
      </w:r>
      <w:r w:rsidR="00263B80" w:rsidRPr="00B246D1">
        <w:rPr>
          <w:sz w:val="24"/>
          <w:szCs w:val="24"/>
          <w:lang w:val="en-US"/>
        </w:rPr>
        <w:t xml:space="preserve"> </w:t>
      </w:r>
      <w:r w:rsidR="00263B80" w:rsidRPr="00B246D1">
        <w:rPr>
          <w:rFonts w:ascii="Times New Roman" w:hAnsi="Times New Roman" w:cs="Times New Roman"/>
          <w:sz w:val="24"/>
          <w:szCs w:val="24"/>
        </w:rPr>
        <w:t>дисциплин</w:t>
      </w:r>
      <w:r w:rsidR="00263B80"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B80" w:rsidRPr="00B246D1">
        <w:rPr>
          <w:rFonts w:ascii="Times New Roman" w:hAnsi="Times New Roman" w:cs="Times New Roman"/>
          <w:sz w:val="24"/>
          <w:szCs w:val="24"/>
        </w:rPr>
        <w:t>и</w:t>
      </w:r>
      <w:r w:rsidR="00263B80"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B80" w:rsidRPr="00B246D1">
        <w:rPr>
          <w:rFonts w:ascii="Times New Roman" w:hAnsi="Times New Roman" w:cs="Times New Roman"/>
          <w:sz w:val="24"/>
          <w:szCs w:val="24"/>
        </w:rPr>
        <w:t>гуманитарных</w:t>
      </w:r>
      <w:r w:rsidR="00263B80"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B80" w:rsidRPr="00B246D1">
        <w:rPr>
          <w:rFonts w:ascii="Times New Roman" w:hAnsi="Times New Roman" w:cs="Times New Roman"/>
          <w:sz w:val="24"/>
          <w:szCs w:val="24"/>
        </w:rPr>
        <w:t>наук</w:t>
      </w:r>
      <w:r w:rsidR="00263B80"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0BE" w:rsidRPr="00B246D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63B80" w:rsidRPr="00B246D1">
        <w:rPr>
          <w:rFonts w:ascii="Times New Roman" w:hAnsi="Times New Roman" w:cs="Times New Roman"/>
          <w:sz w:val="24"/>
          <w:szCs w:val="24"/>
          <w:lang w:val="en-US"/>
        </w:rPr>
        <w:t>Theories and Practice of Integration of Engineering Disciplines and Humanities</w:t>
      </w:r>
      <w:r w:rsidR="008470BE" w:rsidRPr="00B246D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246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B6CEDF" w14:textId="77777777" w:rsidR="007C01E2" w:rsidRPr="00B246D1" w:rsidRDefault="007C01E2" w:rsidP="00F73A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880C95" w:rsidRPr="00B246D1">
        <w:rPr>
          <w:rFonts w:ascii="Times New Roman" w:hAnsi="Times New Roman" w:cs="Times New Roman"/>
          <w:sz w:val="24"/>
          <w:szCs w:val="24"/>
        </w:rPr>
        <w:t>Лингвистика</w:t>
      </w:r>
      <w:r w:rsidR="00880C95"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C95" w:rsidRPr="00B246D1">
        <w:rPr>
          <w:rFonts w:ascii="Times New Roman" w:hAnsi="Times New Roman" w:cs="Times New Roman"/>
          <w:sz w:val="24"/>
          <w:szCs w:val="24"/>
        </w:rPr>
        <w:t>и</w:t>
      </w:r>
      <w:r w:rsidR="00880C95"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C95" w:rsidRPr="00B246D1">
        <w:rPr>
          <w:rFonts w:ascii="Times New Roman" w:hAnsi="Times New Roman" w:cs="Times New Roman"/>
          <w:sz w:val="24"/>
          <w:szCs w:val="24"/>
        </w:rPr>
        <w:t>методология</w:t>
      </w:r>
      <w:r w:rsidR="00880C95"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0BE" w:rsidRPr="00B246D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80C95" w:rsidRPr="00B246D1">
        <w:rPr>
          <w:rFonts w:ascii="Times New Roman" w:hAnsi="Times New Roman" w:cs="Times New Roman"/>
          <w:sz w:val="24"/>
          <w:szCs w:val="24"/>
          <w:lang w:val="en-US"/>
        </w:rPr>
        <w:t>Linguistics and Methodology</w:t>
      </w:r>
      <w:r w:rsidR="008470BE" w:rsidRPr="00B246D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246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2B2019" w14:textId="32688100" w:rsidR="00DB60D1" w:rsidRPr="00B246D1" w:rsidRDefault="007C01E2" w:rsidP="00F73A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9F2F1B"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Культурология, дивергентное мышление и связь технического образования с социально-культурным развитием будущих инженеров </w:t>
      </w:r>
      <w:r w:rsidR="00DB60D1" w:rsidRPr="00B246D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F2F1B" w:rsidRPr="00B246D1">
        <w:rPr>
          <w:rFonts w:ascii="Times New Roman" w:hAnsi="Times New Roman" w:cs="Times New Roman"/>
          <w:sz w:val="24"/>
          <w:szCs w:val="24"/>
          <w:lang w:val="en-US"/>
        </w:rPr>
        <w:t>Culturology, Divergent Thinking and Connection of Engineering Education with Socio - Cultural Development of Future Engineers</w:t>
      </w:r>
      <w:r w:rsidR="00DB60D1" w:rsidRPr="00B246D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C7B25D1" w14:textId="77777777" w:rsidR="007C01E2" w:rsidRPr="00B246D1" w:rsidRDefault="007C01E2" w:rsidP="00F73A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9F2F1B" w:rsidRPr="00B246D1">
        <w:rPr>
          <w:rFonts w:ascii="Times New Roman" w:hAnsi="Times New Roman" w:cs="Times New Roman"/>
          <w:sz w:val="24"/>
          <w:szCs w:val="24"/>
        </w:rPr>
        <w:t>Цифровые</w:t>
      </w:r>
      <w:r w:rsidR="009F2F1B"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F1B" w:rsidRPr="00B246D1">
        <w:rPr>
          <w:rFonts w:ascii="Times New Roman" w:hAnsi="Times New Roman" w:cs="Times New Roman"/>
          <w:sz w:val="24"/>
          <w:szCs w:val="24"/>
        </w:rPr>
        <w:t>технологии</w:t>
      </w:r>
      <w:r w:rsidR="009F2F1B"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F1B" w:rsidRPr="00B246D1">
        <w:rPr>
          <w:rFonts w:ascii="Times New Roman" w:hAnsi="Times New Roman" w:cs="Times New Roman"/>
          <w:sz w:val="24"/>
          <w:szCs w:val="24"/>
        </w:rPr>
        <w:t>в</w:t>
      </w:r>
      <w:r w:rsidR="009F2F1B"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F1B" w:rsidRPr="00B246D1">
        <w:rPr>
          <w:rFonts w:ascii="Times New Roman" w:hAnsi="Times New Roman" w:cs="Times New Roman"/>
          <w:sz w:val="24"/>
          <w:szCs w:val="24"/>
        </w:rPr>
        <w:t>системе</w:t>
      </w:r>
      <w:r w:rsidR="009F2F1B"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F1B" w:rsidRPr="00B246D1">
        <w:rPr>
          <w:rFonts w:ascii="Times New Roman" w:hAnsi="Times New Roman" w:cs="Times New Roman"/>
          <w:sz w:val="24"/>
          <w:szCs w:val="24"/>
        </w:rPr>
        <w:t>высшего</w:t>
      </w:r>
      <w:r w:rsidR="009F2F1B"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F1B" w:rsidRPr="00B246D1">
        <w:rPr>
          <w:rFonts w:ascii="Times New Roman" w:hAnsi="Times New Roman" w:cs="Times New Roman"/>
          <w:sz w:val="24"/>
          <w:szCs w:val="24"/>
        </w:rPr>
        <w:t>образования</w:t>
      </w:r>
      <w:r w:rsidR="009F2F1B"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A2246" w:rsidRPr="00B246D1">
        <w:rPr>
          <w:rFonts w:ascii="Times New Roman" w:hAnsi="Times New Roman" w:cs="Times New Roman"/>
          <w:sz w:val="24"/>
          <w:szCs w:val="24"/>
          <w:lang w:val="en-US"/>
        </w:rPr>
        <w:t>Digital Technologies</w:t>
      </w:r>
      <w:r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 in the system of Higher Education</w:t>
      </w:r>
      <w:r w:rsidR="008470BE" w:rsidRPr="00B246D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246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668863" w14:textId="77777777" w:rsidR="00C435B5" w:rsidRPr="00B246D1" w:rsidRDefault="003018BE" w:rsidP="00F73A2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6D1">
        <w:rPr>
          <w:rFonts w:ascii="Times New Roman" w:hAnsi="Times New Roman" w:cs="Times New Roman"/>
          <w:b/>
          <w:sz w:val="24"/>
          <w:szCs w:val="24"/>
        </w:rPr>
        <w:t>Основные темы симпозиума</w:t>
      </w:r>
      <w:r w:rsidR="00C435B5" w:rsidRPr="00B246D1">
        <w:rPr>
          <w:rFonts w:ascii="Times New Roman" w:hAnsi="Times New Roman" w:cs="Times New Roman"/>
          <w:b/>
          <w:sz w:val="24"/>
          <w:szCs w:val="24"/>
        </w:rPr>
        <w:t>:</w:t>
      </w:r>
    </w:p>
    <w:p w14:paraId="678B000D" w14:textId="77777777" w:rsidR="00C435B5" w:rsidRPr="00B246D1" w:rsidRDefault="00EC2A10" w:rsidP="00F73A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</w:rPr>
        <w:t xml:space="preserve">        1. </w:t>
      </w:r>
      <w:r w:rsidR="007C4EC3" w:rsidRPr="00B246D1">
        <w:rPr>
          <w:rFonts w:ascii="Times New Roman" w:hAnsi="Times New Roman" w:cs="Times New Roman"/>
          <w:sz w:val="24"/>
          <w:szCs w:val="24"/>
        </w:rPr>
        <w:t xml:space="preserve">Лингвистика </w:t>
      </w:r>
      <w:r w:rsidR="00E87A39" w:rsidRPr="00B246D1">
        <w:rPr>
          <w:rFonts w:ascii="Times New Roman" w:hAnsi="Times New Roman" w:cs="Times New Roman"/>
          <w:sz w:val="24"/>
          <w:szCs w:val="24"/>
        </w:rPr>
        <w:t>(</w:t>
      </w:r>
      <w:r w:rsidR="007C4EC3" w:rsidRPr="00B246D1">
        <w:rPr>
          <w:rFonts w:ascii="Times New Roman" w:hAnsi="Times New Roman" w:cs="Times New Roman"/>
          <w:sz w:val="24"/>
          <w:szCs w:val="24"/>
          <w:lang w:val="en-US"/>
        </w:rPr>
        <w:t>Linguistics</w:t>
      </w:r>
      <w:r w:rsidR="00E87A39" w:rsidRPr="00B246D1">
        <w:rPr>
          <w:rFonts w:ascii="Times New Roman" w:hAnsi="Times New Roman" w:cs="Times New Roman"/>
          <w:sz w:val="24"/>
          <w:szCs w:val="24"/>
        </w:rPr>
        <w:t>)</w:t>
      </w:r>
      <w:r w:rsidRPr="00B246D1">
        <w:rPr>
          <w:rFonts w:ascii="Times New Roman" w:hAnsi="Times New Roman" w:cs="Times New Roman"/>
          <w:sz w:val="24"/>
          <w:szCs w:val="24"/>
        </w:rPr>
        <w:t>.</w:t>
      </w:r>
    </w:p>
    <w:p w14:paraId="5A8DD481" w14:textId="77777777" w:rsidR="00C435B5" w:rsidRPr="00B246D1" w:rsidRDefault="00C07CCC" w:rsidP="00F73A21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</w:rPr>
        <w:t xml:space="preserve">2. </w:t>
      </w:r>
      <w:r w:rsidR="007C4EC3" w:rsidRPr="00B246D1">
        <w:rPr>
          <w:rFonts w:ascii="Times New Roman" w:hAnsi="Times New Roman" w:cs="Times New Roman"/>
          <w:sz w:val="24"/>
          <w:szCs w:val="24"/>
        </w:rPr>
        <w:t xml:space="preserve">Лингводидактика </w:t>
      </w:r>
      <w:r w:rsidR="00E87A39" w:rsidRPr="00B246D1">
        <w:rPr>
          <w:rFonts w:ascii="Times New Roman" w:hAnsi="Times New Roman" w:cs="Times New Roman"/>
          <w:sz w:val="24"/>
          <w:szCs w:val="24"/>
        </w:rPr>
        <w:t>(</w:t>
      </w:r>
      <w:r w:rsidR="007C4EC3" w:rsidRPr="00B246D1">
        <w:rPr>
          <w:rFonts w:ascii="Times New Roman" w:hAnsi="Times New Roman" w:cs="Times New Roman"/>
          <w:sz w:val="24"/>
          <w:szCs w:val="24"/>
          <w:lang w:val="en-US"/>
        </w:rPr>
        <w:t>Linguodidactics</w:t>
      </w:r>
      <w:r w:rsidR="00E87A39" w:rsidRPr="00B246D1">
        <w:rPr>
          <w:rFonts w:ascii="Times New Roman" w:hAnsi="Times New Roman" w:cs="Times New Roman"/>
          <w:sz w:val="24"/>
          <w:szCs w:val="24"/>
        </w:rPr>
        <w:t>)</w:t>
      </w:r>
      <w:r w:rsidR="00EC2A10" w:rsidRPr="00B246D1">
        <w:rPr>
          <w:rFonts w:ascii="Times New Roman" w:hAnsi="Times New Roman" w:cs="Times New Roman"/>
          <w:sz w:val="24"/>
          <w:szCs w:val="24"/>
        </w:rPr>
        <w:t>.</w:t>
      </w:r>
    </w:p>
    <w:p w14:paraId="0E1E3447" w14:textId="77777777" w:rsidR="00E560CA" w:rsidRPr="00B246D1" w:rsidRDefault="00E560CA" w:rsidP="00E56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b/>
          <w:sz w:val="24"/>
          <w:szCs w:val="24"/>
        </w:rPr>
        <w:t>Организаторы:</w:t>
      </w:r>
      <w:r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="00E65C07" w:rsidRPr="00B246D1">
        <w:rPr>
          <w:rFonts w:ascii="Times New Roman" w:hAnsi="Times New Roman" w:cs="Times New Roman"/>
          <w:sz w:val="24"/>
          <w:szCs w:val="24"/>
        </w:rPr>
        <w:t xml:space="preserve">Высшая школа инженерной педагогики, психологии и прикладной лингвистики Гуманитарного института Санкт-Петербургского политехнического университета Петра Великого, г. Санкт-Петербург; </w:t>
      </w:r>
      <w:r w:rsidRPr="00B246D1">
        <w:rPr>
          <w:rFonts w:ascii="Times New Roman" w:hAnsi="Times New Roman" w:cs="Times New Roman"/>
          <w:sz w:val="24"/>
          <w:szCs w:val="24"/>
        </w:rPr>
        <w:t>Научно-консультационный центр “Кайрос”</w:t>
      </w:r>
      <w:r w:rsidR="009460B5" w:rsidRPr="00B246D1">
        <w:rPr>
          <w:rFonts w:ascii="Times New Roman" w:hAnsi="Times New Roman" w:cs="Times New Roman"/>
          <w:sz w:val="24"/>
          <w:szCs w:val="24"/>
        </w:rPr>
        <w:t>,  г. Томск;</w:t>
      </w:r>
      <w:r w:rsidRPr="00B246D1">
        <w:rPr>
          <w:rFonts w:ascii="Times New Roman" w:hAnsi="Times New Roman" w:cs="Times New Roman"/>
          <w:sz w:val="24"/>
          <w:szCs w:val="24"/>
        </w:rPr>
        <w:t xml:space="preserve"> Институт зарубежной филологии и регионоведения Северо-Восто</w:t>
      </w:r>
      <w:r w:rsidR="001F0562" w:rsidRPr="00B246D1">
        <w:rPr>
          <w:rFonts w:ascii="Times New Roman" w:hAnsi="Times New Roman" w:cs="Times New Roman"/>
          <w:sz w:val="24"/>
          <w:szCs w:val="24"/>
        </w:rPr>
        <w:t>чного федерального</w:t>
      </w:r>
      <w:r w:rsidR="00EA5B3E" w:rsidRPr="00B246D1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1F0562" w:rsidRPr="00B246D1">
        <w:rPr>
          <w:rFonts w:ascii="Times New Roman" w:hAnsi="Times New Roman" w:cs="Times New Roman"/>
          <w:sz w:val="24"/>
          <w:szCs w:val="24"/>
        </w:rPr>
        <w:t>а</w:t>
      </w:r>
      <w:r w:rsidR="00EA5B3E" w:rsidRPr="00B246D1">
        <w:rPr>
          <w:rFonts w:ascii="Times New Roman" w:hAnsi="Times New Roman" w:cs="Times New Roman"/>
          <w:sz w:val="24"/>
          <w:szCs w:val="24"/>
        </w:rPr>
        <w:t xml:space="preserve"> имени</w:t>
      </w:r>
      <w:r w:rsidRPr="00B246D1">
        <w:rPr>
          <w:rFonts w:ascii="Times New Roman" w:hAnsi="Times New Roman" w:cs="Times New Roman"/>
          <w:sz w:val="24"/>
          <w:szCs w:val="24"/>
        </w:rPr>
        <w:t xml:space="preserve"> М.К. Аммосова, г. Якутск.</w:t>
      </w:r>
    </w:p>
    <w:p w14:paraId="37C85259" w14:textId="77777777" w:rsidR="00E560CA" w:rsidRPr="00B246D1" w:rsidRDefault="00E560CA" w:rsidP="00E560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B246D1">
        <w:rPr>
          <w:rFonts w:ascii="Times New Roman" w:hAnsi="Times New Roman" w:cs="Times New Roman"/>
          <w:sz w:val="24"/>
          <w:szCs w:val="24"/>
        </w:rPr>
        <w:t xml:space="preserve"> г. Санкт-Петербург, ул. Политехническая, д. 19, Гуманитарный институт Санкт-Петербургского политехнического университета Петра Великого; г. Якутск, ул. Белинского, д. 58, Институт зарубежной филологии и регионоведения Северо-Восточного федерального университета</w:t>
      </w:r>
      <w:r w:rsidR="00EA5B3E" w:rsidRPr="00B246D1">
        <w:rPr>
          <w:rFonts w:ascii="Times New Roman" w:hAnsi="Times New Roman" w:cs="Times New Roman"/>
          <w:sz w:val="24"/>
          <w:szCs w:val="24"/>
        </w:rPr>
        <w:t xml:space="preserve"> имени</w:t>
      </w:r>
      <w:r w:rsidRPr="00B246D1">
        <w:rPr>
          <w:rFonts w:ascii="Times New Roman" w:hAnsi="Times New Roman" w:cs="Times New Roman"/>
          <w:sz w:val="24"/>
          <w:szCs w:val="24"/>
        </w:rPr>
        <w:t xml:space="preserve"> М.К. Аммосова.</w:t>
      </w:r>
    </w:p>
    <w:p w14:paraId="1B0BEFE9" w14:textId="77777777" w:rsidR="00E560CA" w:rsidRPr="00B246D1" w:rsidRDefault="004B26F9" w:rsidP="00F73A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b/>
          <w:sz w:val="24"/>
          <w:szCs w:val="24"/>
        </w:rPr>
        <w:t>Сроки проведения:</w:t>
      </w:r>
      <w:r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="00C12262" w:rsidRPr="00B246D1">
        <w:rPr>
          <w:rFonts w:ascii="Times New Roman" w:hAnsi="Times New Roman" w:cs="Times New Roman"/>
          <w:sz w:val="24"/>
          <w:szCs w:val="24"/>
        </w:rPr>
        <w:t xml:space="preserve">25-27 марта 2020 года. </w:t>
      </w:r>
    </w:p>
    <w:p w14:paraId="33FF6D60" w14:textId="77777777" w:rsidR="004B26F9" w:rsidRPr="00B246D1" w:rsidRDefault="005F0AE2" w:rsidP="00F73A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b/>
          <w:sz w:val="24"/>
          <w:szCs w:val="24"/>
        </w:rPr>
        <w:t>Форма участия:</w:t>
      </w:r>
      <w:r w:rsidRPr="00B246D1">
        <w:rPr>
          <w:rFonts w:ascii="Times New Roman" w:hAnsi="Times New Roman" w:cs="Times New Roman"/>
          <w:sz w:val="24"/>
          <w:szCs w:val="24"/>
        </w:rPr>
        <w:t xml:space="preserve"> очная, заочная</w:t>
      </w:r>
      <w:r w:rsidR="004B26F9" w:rsidRPr="00B246D1">
        <w:rPr>
          <w:rFonts w:ascii="Times New Roman" w:hAnsi="Times New Roman" w:cs="Times New Roman"/>
          <w:sz w:val="24"/>
          <w:szCs w:val="24"/>
        </w:rPr>
        <w:t>.</w:t>
      </w:r>
    </w:p>
    <w:p w14:paraId="6913CA66" w14:textId="77777777" w:rsidR="004B26F9" w:rsidRPr="00B246D1" w:rsidRDefault="001906DD" w:rsidP="00F73A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b/>
          <w:sz w:val="24"/>
          <w:szCs w:val="24"/>
        </w:rPr>
        <w:t>Рабочие</w:t>
      </w:r>
      <w:r w:rsidR="004B26F9" w:rsidRPr="00B246D1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Pr="00B246D1">
        <w:rPr>
          <w:rFonts w:ascii="Times New Roman" w:hAnsi="Times New Roman" w:cs="Times New Roman"/>
          <w:b/>
          <w:sz w:val="24"/>
          <w:szCs w:val="24"/>
        </w:rPr>
        <w:t>и</w:t>
      </w:r>
      <w:r w:rsidR="004B26F9" w:rsidRPr="00B246D1">
        <w:rPr>
          <w:rFonts w:ascii="Times New Roman" w:hAnsi="Times New Roman" w:cs="Times New Roman"/>
          <w:b/>
          <w:sz w:val="24"/>
          <w:szCs w:val="24"/>
        </w:rPr>
        <w:t>:</w:t>
      </w:r>
      <w:r w:rsidR="004B26F9"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="00F54268" w:rsidRPr="00B246D1">
        <w:rPr>
          <w:rFonts w:ascii="Times New Roman" w:hAnsi="Times New Roman" w:cs="Times New Roman"/>
          <w:sz w:val="24"/>
          <w:szCs w:val="24"/>
        </w:rPr>
        <w:t>русский</w:t>
      </w:r>
      <w:r w:rsidR="00D12028" w:rsidRPr="00B246D1">
        <w:rPr>
          <w:rFonts w:ascii="Times New Roman" w:hAnsi="Times New Roman" w:cs="Times New Roman"/>
          <w:sz w:val="24"/>
          <w:szCs w:val="24"/>
        </w:rPr>
        <w:t>, английский.</w:t>
      </w:r>
    </w:p>
    <w:p w14:paraId="374892AE" w14:textId="5B9302DE" w:rsidR="00657B07" w:rsidRPr="00B246D1" w:rsidRDefault="008B4837" w:rsidP="00F73A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657B07" w:rsidRPr="00B246D1">
        <w:rPr>
          <w:rFonts w:ascii="Times New Roman" w:hAnsi="Times New Roman" w:cs="Times New Roman"/>
          <w:sz w:val="24"/>
          <w:szCs w:val="24"/>
        </w:rPr>
        <w:t xml:space="preserve">конференции и симпозиума </w:t>
      </w:r>
      <w:r w:rsidRPr="00B246D1">
        <w:rPr>
          <w:rFonts w:ascii="Times New Roman" w:hAnsi="Times New Roman" w:cs="Times New Roman"/>
          <w:sz w:val="24"/>
          <w:szCs w:val="24"/>
        </w:rPr>
        <w:t>будут</w:t>
      </w:r>
      <w:r w:rsidR="00657B07"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Pr="00B246D1">
        <w:rPr>
          <w:rFonts w:ascii="Times New Roman" w:hAnsi="Times New Roman" w:cs="Times New Roman"/>
          <w:sz w:val="24"/>
          <w:szCs w:val="24"/>
        </w:rPr>
        <w:t>опубликованы</w:t>
      </w:r>
      <w:r w:rsidR="00B90C9A"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="001E3119" w:rsidRPr="00B246D1">
        <w:rPr>
          <w:rFonts w:ascii="Times New Roman" w:hAnsi="Times New Roman" w:cs="Times New Roman"/>
          <w:sz w:val="24"/>
          <w:szCs w:val="24"/>
        </w:rPr>
        <w:t xml:space="preserve">в виде научных статей </w:t>
      </w:r>
      <w:r w:rsidR="00B90C9A" w:rsidRPr="00B246D1">
        <w:rPr>
          <w:rFonts w:ascii="Times New Roman" w:hAnsi="Times New Roman" w:cs="Times New Roman"/>
          <w:sz w:val="24"/>
          <w:szCs w:val="24"/>
        </w:rPr>
        <w:t>на английском языке</w:t>
      </w:r>
      <w:r w:rsidRPr="00B246D1">
        <w:rPr>
          <w:rFonts w:ascii="Times New Roman" w:hAnsi="Times New Roman" w:cs="Times New Roman"/>
          <w:sz w:val="24"/>
          <w:szCs w:val="24"/>
        </w:rPr>
        <w:t xml:space="preserve"> в сборнике </w:t>
      </w:r>
      <w:r w:rsidR="00B368C9" w:rsidRPr="00B246D1">
        <w:rPr>
          <w:rFonts w:ascii="Times New Roman" w:hAnsi="Times New Roman" w:cs="Times New Roman"/>
          <w:sz w:val="24"/>
          <w:szCs w:val="24"/>
        </w:rPr>
        <w:t>“</w:t>
      </w:r>
      <w:r w:rsidR="00657B07" w:rsidRPr="00B246D1">
        <w:rPr>
          <w:rFonts w:ascii="Times New Roman" w:hAnsi="Times New Roman" w:cs="Times New Roman"/>
          <w:sz w:val="24"/>
          <w:szCs w:val="24"/>
        </w:rPr>
        <w:t>Lect</w:t>
      </w:r>
      <w:r w:rsidR="00B368C9" w:rsidRPr="00B246D1">
        <w:rPr>
          <w:rFonts w:ascii="Times New Roman" w:hAnsi="Times New Roman" w:cs="Times New Roman"/>
          <w:sz w:val="24"/>
          <w:szCs w:val="24"/>
        </w:rPr>
        <w:t>ure Notes in Networks &amp; Systems”</w:t>
      </w:r>
      <w:r w:rsidR="00657B07" w:rsidRPr="00B246D1">
        <w:rPr>
          <w:rFonts w:ascii="Times New Roman" w:hAnsi="Times New Roman" w:cs="Times New Roman"/>
          <w:sz w:val="24"/>
          <w:szCs w:val="24"/>
        </w:rPr>
        <w:t xml:space="preserve">издательства </w:t>
      </w:r>
      <w:r w:rsidR="007D6F3B" w:rsidRPr="00B246D1">
        <w:rPr>
          <w:rFonts w:ascii="Times New Roman" w:hAnsi="Times New Roman" w:cs="Times New Roman"/>
          <w:sz w:val="24"/>
          <w:szCs w:val="24"/>
          <w:lang w:val="en-US"/>
        </w:rPr>
        <w:t>Springer</w:t>
      </w:r>
      <w:r w:rsidR="007D6F3B"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="007D6F3B" w:rsidRPr="00B246D1">
        <w:rPr>
          <w:rFonts w:ascii="Times New Roman" w:hAnsi="Times New Roman" w:cs="Times New Roman"/>
          <w:sz w:val="24"/>
          <w:szCs w:val="24"/>
          <w:lang w:val="en-US"/>
        </w:rPr>
        <w:t>Nature</w:t>
      </w:r>
      <w:r w:rsidR="00657B07"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="00E70851" w:rsidRPr="00B246D1">
        <w:rPr>
          <w:rFonts w:ascii="Times New Roman" w:hAnsi="Times New Roman" w:cs="Times New Roman"/>
          <w:sz w:val="24"/>
          <w:szCs w:val="24"/>
        </w:rPr>
        <w:t xml:space="preserve">на основании договора с НКЦ “Кайрос” </w:t>
      </w:r>
      <w:r w:rsidR="00657B07" w:rsidRPr="00B246D1">
        <w:rPr>
          <w:rFonts w:ascii="Times New Roman" w:hAnsi="Times New Roman" w:cs="Times New Roman"/>
          <w:sz w:val="24"/>
          <w:szCs w:val="24"/>
        </w:rPr>
        <w:t xml:space="preserve">и </w:t>
      </w:r>
      <w:r w:rsidR="00B90C9A" w:rsidRPr="00B246D1">
        <w:rPr>
          <w:rFonts w:ascii="Times New Roman" w:hAnsi="Times New Roman" w:cs="Times New Roman"/>
          <w:sz w:val="24"/>
          <w:szCs w:val="24"/>
        </w:rPr>
        <w:t>размещены</w:t>
      </w:r>
      <w:r w:rsidR="00657B07" w:rsidRPr="00B246D1">
        <w:rPr>
          <w:rFonts w:ascii="Times New Roman" w:hAnsi="Times New Roman" w:cs="Times New Roman"/>
          <w:sz w:val="24"/>
          <w:szCs w:val="24"/>
        </w:rPr>
        <w:t xml:space="preserve"> в </w:t>
      </w:r>
      <w:r w:rsidR="0087195B" w:rsidRPr="00B246D1">
        <w:rPr>
          <w:rFonts w:ascii="Times New Roman" w:hAnsi="Times New Roman" w:cs="Times New Roman"/>
          <w:sz w:val="24"/>
          <w:szCs w:val="24"/>
        </w:rPr>
        <w:t>базе</w:t>
      </w:r>
      <w:r w:rsidR="00657B07" w:rsidRPr="00B246D1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657B07" w:rsidRPr="00B246D1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657B07" w:rsidRPr="00B246D1">
        <w:rPr>
          <w:rFonts w:ascii="Times New Roman" w:hAnsi="Times New Roman" w:cs="Times New Roman"/>
          <w:sz w:val="24"/>
          <w:szCs w:val="24"/>
        </w:rPr>
        <w:t>.</w:t>
      </w:r>
    </w:p>
    <w:p w14:paraId="7F117F3A" w14:textId="31E1E71A" w:rsidR="00E83E18" w:rsidRPr="00B246D1" w:rsidRDefault="00DA0127" w:rsidP="003135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</w:rPr>
        <w:t>Заявка</w:t>
      </w:r>
      <w:r w:rsidR="00E60045" w:rsidRPr="00B246D1">
        <w:rPr>
          <w:rFonts w:ascii="Times New Roman" w:hAnsi="Times New Roman" w:cs="Times New Roman"/>
          <w:sz w:val="24"/>
          <w:szCs w:val="24"/>
        </w:rPr>
        <w:t xml:space="preserve"> на публикацию </w:t>
      </w:r>
      <w:r w:rsidRPr="00B246D1">
        <w:rPr>
          <w:rFonts w:ascii="Times New Roman" w:hAnsi="Times New Roman" w:cs="Times New Roman"/>
          <w:sz w:val="24"/>
          <w:szCs w:val="24"/>
        </w:rPr>
        <w:t>статьи</w:t>
      </w:r>
      <w:r w:rsidR="00E05F26" w:rsidRPr="00B246D1">
        <w:rPr>
          <w:rFonts w:ascii="Times New Roman" w:hAnsi="Times New Roman" w:cs="Times New Roman"/>
          <w:sz w:val="24"/>
          <w:szCs w:val="24"/>
        </w:rPr>
        <w:t xml:space="preserve"> и </w:t>
      </w:r>
      <w:r w:rsidRPr="00B246D1">
        <w:rPr>
          <w:rFonts w:ascii="Times New Roman" w:hAnsi="Times New Roman" w:cs="Times New Roman"/>
          <w:sz w:val="24"/>
          <w:szCs w:val="24"/>
        </w:rPr>
        <w:t>научная</w:t>
      </w:r>
      <w:r w:rsidR="00A54575"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Pr="00B246D1">
        <w:rPr>
          <w:rFonts w:ascii="Times New Roman" w:hAnsi="Times New Roman" w:cs="Times New Roman"/>
          <w:sz w:val="24"/>
          <w:szCs w:val="24"/>
        </w:rPr>
        <w:t>статья направляе</w:t>
      </w:r>
      <w:r w:rsidR="00E83E18" w:rsidRPr="00B246D1">
        <w:rPr>
          <w:rFonts w:ascii="Times New Roman" w:hAnsi="Times New Roman" w:cs="Times New Roman"/>
          <w:sz w:val="24"/>
          <w:szCs w:val="24"/>
        </w:rPr>
        <w:t>тся в НКЦ “Кайрос”</w:t>
      </w:r>
      <w:r w:rsidR="00D542B8" w:rsidRPr="00B246D1">
        <w:rPr>
          <w:rFonts w:ascii="Times New Roman" w:hAnsi="Times New Roman" w:cs="Times New Roman"/>
          <w:sz w:val="24"/>
          <w:szCs w:val="24"/>
        </w:rPr>
        <w:t xml:space="preserve"> по электронному адресу </w:t>
      </w:r>
      <w:hyperlink r:id="rId6" w:history="1">
        <w:r w:rsidR="001263BB" w:rsidRPr="00B246D1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airos</w:t>
        </w:r>
        <w:r w:rsidR="001263BB" w:rsidRPr="00B246D1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1263BB" w:rsidRPr="00B246D1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event</w:t>
        </w:r>
        <w:r w:rsidR="001263BB" w:rsidRPr="00B246D1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1263BB" w:rsidRPr="00B246D1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="001263BB" w:rsidRPr="00B246D1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1263BB" w:rsidRPr="00B246D1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1263BB"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="00FC5B38"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="00EB619C" w:rsidRPr="00B246D1">
        <w:rPr>
          <w:rFonts w:ascii="Times New Roman" w:hAnsi="Times New Roman" w:cs="Times New Roman"/>
          <w:sz w:val="24"/>
          <w:szCs w:val="24"/>
        </w:rPr>
        <w:t xml:space="preserve">до </w:t>
      </w:r>
      <w:r w:rsidR="00F2293F" w:rsidRPr="00B246D1">
        <w:rPr>
          <w:rFonts w:ascii="Times New Roman" w:hAnsi="Times New Roman" w:cs="Times New Roman"/>
          <w:sz w:val="24"/>
          <w:szCs w:val="24"/>
        </w:rPr>
        <w:t>1</w:t>
      </w:r>
      <w:r w:rsidR="00346FED" w:rsidRPr="00B246D1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D542B8" w:rsidRPr="00B246D1">
        <w:rPr>
          <w:rFonts w:ascii="Times New Roman" w:hAnsi="Times New Roman" w:cs="Times New Roman"/>
          <w:sz w:val="24"/>
          <w:szCs w:val="24"/>
        </w:rPr>
        <w:t xml:space="preserve"> 2019 г.</w:t>
      </w:r>
      <w:r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="0064025E" w:rsidRPr="00B246D1">
        <w:rPr>
          <w:rFonts w:ascii="Times New Roman" w:hAnsi="Times New Roman" w:cs="Times New Roman"/>
          <w:sz w:val="24"/>
          <w:szCs w:val="24"/>
        </w:rPr>
        <w:t>К</w:t>
      </w:r>
      <w:r w:rsidRPr="00B246D1">
        <w:rPr>
          <w:rFonts w:ascii="Times New Roman" w:hAnsi="Times New Roman" w:cs="Times New Roman"/>
          <w:sz w:val="24"/>
          <w:szCs w:val="24"/>
        </w:rPr>
        <w:t xml:space="preserve">опию заявки на публикацию статьи </w:t>
      </w:r>
      <w:r w:rsidR="00A23B40" w:rsidRPr="00B246D1">
        <w:rPr>
          <w:rFonts w:ascii="Times New Roman" w:hAnsi="Times New Roman" w:cs="Times New Roman"/>
          <w:sz w:val="24"/>
          <w:szCs w:val="24"/>
        </w:rPr>
        <w:t>необходимо отправи</w:t>
      </w:r>
      <w:r w:rsidRPr="00B246D1">
        <w:rPr>
          <w:rFonts w:ascii="Times New Roman" w:hAnsi="Times New Roman" w:cs="Times New Roman"/>
          <w:sz w:val="24"/>
          <w:szCs w:val="24"/>
        </w:rPr>
        <w:t xml:space="preserve">ть в </w:t>
      </w:r>
      <w:r w:rsidR="001F5D07" w:rsidRPr="00B246D1">
        <w:rPr>
          <w:rFonts w:ascii="Times New Roman" w:hAnsi="Times New Roman" w:cs="Times New Roman"/>
          <w:sz w:val="24"/>
          <w:szCs w:val="24"/>
        </w:rPr>
        <w:t>оргкомитет</w:t>
      </w:r>
      <w:r w:rsidR="0064025E" w:rsidRPr="00B246D1">
        <w:rPr>
          <w:rFonts w:ascii="Times New Roman" w:hAnsi="Times New Roman" w:cs="Times New Roman"/>
          <w:sz w:val="24"/>
          <w:szCs w:val="24"/>
        </w:rPr>
        <w:t xml:space="preserve">, где предполагается участие в конференции/симпозиуме. </w:t>
      </w:r>
      <w:r w:rsidRPr="00B246D1">
        <w:rPr>
          <w:sz w:val="24"/>
          <w:szCs w:val="24"/>
        </w:rPr>
        <w:t xml:space="preserve"> </w:t>
      </w:r>
      <w:r w:rsidR="0064025E" w:rsidRPr="00B246D1">
        <w:rPr>
          <w:rFonts w:ascii="Times New Roman" w:hAnsi="Times New Roman" w:cs="Times New Roman"/>
          <w:sz w:val="24"/>
          <w:szCs w:val="24"/>
        </w:rPr>
        <w:t>Э</w:t>
      </w:r>
      <w:r w:rsidRPr="00B246D1">
        <w:rPr>
          <w:rFonts w:ascii="Times New Roman" w:hAnsi="Times New Roman" w:cs="Times New Roman"/>
          <w:sz w:val="24"/>
          <w:szCs w:val="24"/>
        </w:rPr>
        <w:t xml:space="preserve">лектронные адреса оргкомитета: в г. Санкт-Петербурге </w:t>
      </w:r>
      <w:hyperlink r:id="rId7" w:history="1">
        <w:r w:rsidR="0064025E" w:rsidRPr="00B246D1">
          <w:rPr>
            <w:rStyle w:val="a5"/>
            <w:rFonts w:ascii="Times New Roman" w:hAnsi="Times New Roman" w:cs="Times New Roman"/>
            <w:sz w:val="24"/>
            <w:szCs w:val="24"/>
          </w:rPr>
          <w:t>conf.hum.2020@mail.ru</w:t>
        </w:r>
      </w:hyperlink>
      <w:r w:rsidRPr="00B246D1">
        <w:rPr>
          <w:rFonts w:ascii="Times New Roman" w:hAnsi="Times New Roman" w:cs="Times New Roman"/>
          <w:sz w:val="24"/>
          <w:szCs w:val="24"/>
        </w:rPr>
        <w:t xml:space="preserve">; в г. Якутске </w:t>
      </w:r>
      <w:hyperlink r:id="rId8" w:history="1">
        <w:r w:rsidR="0064025E" w:rsidRPr="00B246D1">
          <w:rPr>
            <w:rStyle w:val="a5"/>
            <w:rFonts w:ascii="Times New Roman" w:hAnsi="Times New Roman" w:cs="Times New Roman"/>
            <w:sz w:val="24"/>
            <w:szCs w:val="24"/>
          </w:rPr>
          <w:t>conf-sym25032020@mail.ru</w:t>
        </w:r>
      </w:hyperlink>
    </w:p>
    <w:p w14:paraId="5B18C7FE" w14:textId="5A4EE712" w:rsidR="003135D3" w:rsidRPr="00B246D1" w:rsidRDefault="004044E8" w:rsidP="003135D3">
      <w:pPr>
        <w:spacing w:after="0" w:line="360" w:lineRule="auto"/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</w:rPr>
        <w:lastRenderedPageBreak/>
        <w:t>Заявки на участие в конференции/симпозиуме без</w:t>
      </w:r>
      <w:r w:rsidR="001F589D" w:rsidRPr="00B246D1">
        <w:rPr>
          <w:rFonts w:ascii="Times New Roman" w:hAnsi="Times New Roman" w:cs="Times New Roman"/>
          <w:sz w:val="24"/>
          <w:szCs w:val="24"/>
        </w:rPr>
        <w:t xml:space="preserve"> публикации</w:t>
      </w:r>
      <w:r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="00875B76" w:rsidRPr="00B246D1">
        <w:rPr>
          <w:rFonts w:ascii="Times New Roman" w:hAnsi="Times New Roman" w:cs="Times New Roman"/>
          <w:sz w:val="24"/>
          <w:szCs w:val="24"/>
        </w:rPr>
        <w:t xml:space="preserve">научной статьи </w:t>
      </w:r>
      <w:r w:rsidRPr="00B246D1">
        <w:rPr>
          <w:rFonts w:ascii="Times New Roman" w:hAnsi="Times New Roman" w:cs="Times New Roman"/>
          <w:sz w:val="24"/>
          <w:szCs w:val="24"/>
        </w:rPr>
        <w:t>просим</w:t>
      </w:r>
      <w:r w:rsidRPr="00B246D1">
        <w:rPr>
          <w:sz w:val="24"/>
          <w:szCs w:val="24"/>
        </w:rPr>
        <w:t xml:space="preserve"> </w:t>
      </w:r>
      <w:r w:rsidRPr="00B246D1">
        <w:rPr>
          <w:rFonts w:ascii="Times New Roman" w:hAnsi="Times New Roman" w:cs="Times New Roman"/>
          <w:sz w:val="24"/>
          <w:szCs w:val="24"/>
        </w:rPr>
        <w:t xml:space="preserve">направлять </w:t>
      </w:r>
      <w:r w:rsidR="000A10FE" w:rsidRPr="00B246D1">
        <w:rPr>
          <w:rFonts w:ascii="Times New Roman" w:hAnsi="Times New Roman" w:cs="Times New Roman"/>
          <w:sz w:val="24"/>
          <w:szCs w:val="24"/>
        </w:rPr>
        <w:t>до</w:t>
      </w:r>
      <w:r w:rsidR="00806638" w:rsidRPr="00B246D1">
        <w:rPr>
          <w:rFonts w:ascii="Times New Roman" w:hAnsi="Times New Roman" w:cs="Times New Roman"/>
          <w:sz w:val="24"/>
          <w:szCs w:val="24"/>
        </w:rPr>
        <w:t xml:space="preserve"> 10 февраля 2020 г. </w:t>
      </w:r>
      <w:r w:rsidR="006D4DCB" w:rsidRPr="00B246D1">
        <w:rPr>
          <w:rFonts w:ascii="Times New Roman" w:hAnsi="Times New Roman" w:cs="Times New Roman"/>
          <w:sz w:val="24"/>
          <w:szCs w:val="24"/>
        </w:rPr>
        <w:t>на электронные</w:t>
      </w:r>
      <w:r w:rsidR="000A10FE" w:rsidRPr="00B246D1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6D4DCB" w:rsidRPr="00B246D1">
        <w:rPr>
          <w:rFonts w:ascii="Times New Roman" w:hAnsi="Times New Roman" w:cs="Times New Roman"/>
          <w:sz w:val="24"/>
          <w:szCs w:val="24"/>
        </w:rPr>
        <w:t>а</w:t>
      </w:r>
      <w:r w:rsidR="000A10FE" w:rsidRPr="00B246D1">
        <w:rPr>
          <w:rFonts w:ascii="Times New Roman" w:hAnsi="Times New Roman" w:cs="Times New Roman"/>
          <w:sz w:val="24"/>
          <w:szCs w:val="24"/>
        </w:rPr>
        <w:t xml:space="preserve"> оргкомитета: в г. Санкт-Петербурге</w:t>
      </w:r>
      <w:r w:rsidR="000A10FE" w:rsidRPr="00B246D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B509C7" w:rsidRPr="00B246D1">
          <w:rPr>
            <w:rStyle w:val="a5"/>
            <w:rFonts w:ascii="Times New Roman" w:hAnsi="Times New Roman" w:cs="Times New Roman"/>
            <w:sz w:val="24"/>
            <w:szCs w:val="24"/>
          </w:rPr>
          <w:t>conf.hum.2020@mail.ru</w:t>
        </w:r>
      </w:hyperlink>
      <w:r w:rsidR="00B509C7" w:rsidRPr="00B246D1">
        <w:rPr>
          <w:rFonts w:ascii="Times New Roman" w:hAnsi="Times New Roman" w:cs="Times New Roman"/>
          <w:sz w:val="24"/>
          <w:szCs w:val="24"/>
        </w:rPr>
        <w:t>;</w:t>
      </w:r>
      <w:r w:rsidR="000A10FE" w:rsidRPr="00B246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A10FE" w:rsidRPr="00B246D1">
        <w:rPr>
          <w:rFonts w:ascii="Times New Roman" w:hAnsi="Times New Roman" w:cs="Times New Roman"/>
          <w:sz w:val="24"/>
          <w:szCs w:val="24"/>
        </w:rPr>
        <w:t>в г. Якутске</w:t>
      </w:r>
      <w:r w:rsidR="000A10FE" w:rsidRPr="00B246D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3135D3" w:rsidRPr="00B246D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nf</w:t>
        </w:r>
        <w:r w:rsidR="003135D3" w:rsidRPr="00B246D1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3135D3" w:rsidRPr="00B246D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ym</w:t>
        </w:r>
        <w:r w:rsidR="003135D3" w:rsidRPr="00B246D1">
          <w:rPr>
            <w:rStyle w:val="a5"/>
            <w:rFonts w:ascii="Times New Roman" w:hAnsi="Times New Roman" w:cs="Times New Roman"/>
            <w:sz w:val="24"/>
            <w:szCs w:val="24"/>
          </w:rPr>
          <w:t>25032020@mail.ru</w:t>
        </w:r>
      </w:hyperlink>
    </w:p>
    <w:p w14:paraId="60BD3BB4" w14:textId="26717B4A" w:rsidR="00FD4EC3" w:rsidRPr="00B246D1" w:rsidRDefault="00876C9B" w:rsidP="00F73A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959588"/>
      <w:r w:rsidRPr="00B246D1">
        <w:rPr>
          <w:rFonts w:ascii="Times New Roman" w:hAnsi="Times New Roman" w:cs="Times New Roman"/>
          <w:sz w:val="24"/>
          <w:szCs w:val="24"/>
        </w:rPr>
        <w:t>Оргвзнос з</w:t>
      </w:r>
      <w:r w:rsidR="00FD4EC3" w:rsidRPr="00B246D1">
        <w:rPr>
          <w:rFonts w:ascii="Times New Roman" w:hAnsi="Times New Roman" w:cs="Times New Roman"/>
          <w:sz w:val="24"/>
          <w:szCs w:val="24"/>
        </w:rPr>
        <w:t>а участие в конференции</w:t>
      </w:r>
      <w:r w:rsidR="00072873" w:rsidRPr="00B246D1">
        <w:rPr>
          <w:rFonts w:ascii="Times New Roman" w:hAnsi="Times New Roman" w:cs="Times New Roman"/>
          <w:sz w:val="24"/>
          <w:szCs w:val="24"/>
        </w:rPr>
        <w:t>/</w:t>
      </w:r>
      <w:r w:rsidR="00FD4EC3" w:rsidRPr="00B246D1">
        <w:rPr>
          <w:rFonts w:ascii="Times New Roman" w:hAnsi="Times New Roman" w:cs="Times New Roman"/>
          <w:sz w:val="24"/>
          <w:szCs w:val="24"/>
        </w:rPr>
        <w:t>симпозиуме</w:t>
      </w:r>
      <w:r w:rsidR="0094176A" w:rsidRPr="00B246D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B246D1">
        <w:rPr>
          <w:rFonts w:ascii="Times New Roman" w:hAnsi="Times New Roman" w:cs="Times New Roman"/>
          <w:sz w:val="24"/>
          <w:szCs w:val="24"/>
        </w:rPr>
        <w:t xml:space="preserve">с публикацией научной статьи составляет 250 евро. </w:t>
      </w:r>
      <w:r w:rsidR="0070415D" w:rsidRPr="00B246D1">
        <w:rPr>
          <w:rFonts w:ascii="Times New Roman" w:hAnsi="Times New Roman" w:cs="Times New Roman"/>
          <w:sz w:val="24"/>
          <w:szCs w:val="24"/>
        </w:rPr>
        <w:t xml:space="preserve">Оргвзнос за участие в конференции и симпозиуме </w:t>
      </w:r>
      <w:r w:rsidR="002262F3" w:rsidRPr="00B246D1">
        <w:rPr>
          <w:rFonts w:ascii="Times New Roman" w:hAnsi="Times New Roman" w:cs="Times New Roman"/>
          <w:sz w:val="24"/>
          <w:szCs w:val="24"/>
        </w:rPr>
        <w:t xml:space="preserve">без публикации </w:t>
      </w:r>
      <w:r w:rsidR="00163C72" w:rsidRPr="00B246D1">
        <w:rPr>
          <w:rFonts w:ascii="Times New Roman" w:hAnsi="Times New Roman" w:cs="Times New Roman"/>
          <w:sz w:val="24"/>
          <w:szCs w:val="24"/>
        </w:rPr>
        <w:t xml:space="preserve">научной статьи </w:t>
      </w:r>
      <w:r w:rsidR="0070415D" w:rsidRPr="00B246D1">
        <w:rPr>
          <w:rFonts w:ascii="Times New Roman" w:hAnsi="Times New Roman" w:cs="Times New Roman"/>
          <w:sz w:val="24"/>
          <w:szCs w:val="24"/>
        </w:rPr>
        <w:t>составляет</w:t>
      </w:r>
      <w:r w:rsidR="003B6DE1" w:rsidRPr="00B246D1">
        <w:rPr>
          <w:rFonts w:ascii="Times New Roman" w:hAnsi="Times New Roman" w:cs="Times New Roman"/>
          <w:sz w:val="24"/>
          <w:szCs w:val="24"/>
        </w:rPr>
        <w:t xml:space="preserve"> 50 евро</w:t>
      </w:r>
      <w:r w:rsidR="00FD4EC3" w:rsidRPr="00B246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A85FD3" w14:textId="77777777" w:rsidR="00E97B80" w:rsidRPr="00B246D1" w:rsidRDefault="00C93228" w:rsidP="00F73A2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</w:rPr>
        <w:t xml:space="preserve">По визовым вопросам просим обращаться по электронным адресам: в г. Санкт-Петербурге:  в дирекцию Гуманитарного института </w:t>
      </w:r>
      <w:r w:rsidR="000D1F23" w:rsidRPr="00B246D1">
        <w:rPr>
          <w:rFonts w:ascii="Times New Roman" w:hAnsi="Times New Roman" w:cs="Times New Roman"/>
          <w:sz w:val="24"/>
          <w:szCs w:val="24"/>
        </w:rPr>
        <w:t>“</w:t>
      </w:r>
      <w:r w:rsidRPr="00B246D1">
        <w:rPr>
          <w:rFonts w:ascii="Times New Roman" w:hAnsi="Times New Roman" w:cs="Times New Roman"/>
          <w:sz w:val="24"/>
          <w:szCs w:val="24"/>
        </w:rPr>
        <w:t>Санкт-Петербургского политехнического университета  Петра Великого</w:t>
      </w:r>
      <w:r w:rsidR="000D1F23" w:rsidRPr="00B246D1">
        <w:rPr>
          <w:rFonts w:ascii="Times New Roman" w:hAnsi="Times New Roman" w:cs="Times New Roman"/>
          <w:sz w:val="24"/>
          <w:szCs w:val="24"/>
        </w:rPr>
        <w:t>”</w:t>
      </w:r>
      <w:r w:rsidRPr="00B246D1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11" w:history="1">
        <w:r w:rsidR="000C3174" w:rsidRPr="00B246D1">
          <w:rPr>
            <w:rStyle w:val="a5"/>
            <w:rFonts w:ascii="Times New Roman" w:hAnsi="Times New Roman" w:cs="Times New Roman"/>
            <w:sz w:val="24"/>
            <w:szCs w:val="24"/>
          </w:rPr>
          <w:t>office@lingua.spbstu.ru</w:t>
        </w:r>
      </w:hyperlink>
      <w:r w:rsidR="001C0E79" w:rsidRPr="00B246D1">
        <w:rPr>
          <w:rFonts w:ascii="Times New Roman" w:hAnsi="Times New Roman" w:cs="Times New Roman"/>
          <w:sz w:val="24"/>
          <w:szCs w:val="24"/>
        </w:rPr>
        <w:t>;</w:t>
      </w:r>
      <w:r w:rsidR="00B7116E" w:rsidRPr="00B246D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7116E" w:rsidRPr="00B246D1">
        <w:rPr>
          <w:rFonts w:ascii="Times New Roman" w:hAnsi="Times New Roman" w:cs="Times New Roman"/>
          <w:sz w:val="24"/>
          <w:szCs w:val="24"/>
        </w:rPr>
        <w:t>в г. Якутске</w:t>
      </w:r>
      <w:r w:rsidR="001C0E79" w:rsidRPr="00B246D1">
        <w:rPr>
          <w:rFonts w:ascii="Times New Roman" w:hAnsi="Times New Roman" w:cs="Times New Roman"/>
          <w:sz w:val="24"/>
          <w:szCs w:val="24"/>
        </w:rPr>
        <w:t xml:space="preserve">: </w:t>
      </w:r>
      <w:r w:rsidR="000C3174" w:rsidRPr="00B246D1">
        <w:rPr>
          <w:rFonts w:ascii="Times New Roman" w:hAnsi="Times New Roman" w:cs="Times New Roman"/>
          <w:sz w:val="24"/>
          <w:szCs w:val="24"/>
        </w:rPr>
        <w:t xml:space="preserve">в </w:t>
      </w:r>
      <w:r w:rsidR="001C0E79" w:rsidRPr="00B246D1">
        <w:rPr>
          <w:rFonts w:ascii="Times New Roman" w:hAnsi="Times New Roman" w:cs="Times New Roman"/>
          <w:sz w:val="24"/>
          <w:szCs w:val="24"/>
        </w:rPr>
        <w:t>у</w:t>
      </w:r>
      <w:r w:rsidR="00E97B80" w:rsidRPr="00B246D1">
        <w:rPr>
          <w:rFonts w:ascii="Times New Roman" w:hAnsi="Times New Roman" w:cs="Times New Roman"/>
          <w:sz w:val="24"/>
          <w:szCs w:val="24"/>
        </w:rPr>
        <w:t xml:space="preserve">правление международных связей </w:t>
      </w:r>
      <w:r w:rsidR="00B7116E"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="000D1F23" w:rsidRPr="00B246D1">
        <w:rPr>
          <w:rFonts w:ascii="Times New Roman" w:hAnsi="Times New Roman" w:cs="Times New Roman"/>
          <w:sz w:val="24"/>
          <w:szCs w:val="24"/>
        </w:rPr>
        <w:t>“</w:t>
      </w:r>
      <w:r w:rsidR="00E97B80" w:rsidRPr="00B246D1">
        <w:rPr>
          <w:rFonts w:ascii="Times New Roman" w:hAnsi="Times New Roman" w:cs="Times New Roman"/>
          <w:sz w:val="24"/>
          <w:szCs w:val="24"/>
        </w:rPr>
        <w:t>Северо-Восточного федерального университета им</w:t>
      </w:r>
      <w:r w:rsidR="000A0B71" w:rsidRPr="00B246D1">
        <w:rPr>
          <w:rFonts w:ascii="Times New Roman" w:hAnsi="Times New Roman" w:cs="Times New Roman"/>
          <w:sz w:val="24"/>
          <w:szCs w:val="24"/>
        </w:rPr>
        <w:t>ени</w:t>
      </w:r>
      <w:r w:rsidR="00E97B80" w:rsidRPr="00B246D1">
        <w:rPr>
          <w:rFonts w:ascii="Times New Roman" w:hAnsi="Times New Roman" w:cs="Times New Roman"/>
          <w:sz w:val="24"/>
          <w:szCs w:val="24"/>
        </w:rPr>
        <w:t xml:space="preserve"> М.К. Аммосова</w:t>
      </w:r>
      <w:r w:rsidR="000D1F23" w:rsidRPr="00B246D1">
        <w:rPr>
          <w:rFonts w:ascii="Times New Roman" w:hAnsi="Times New Roman" w:cs="Times New Roman"/>
          <w:sz w:val="24"/>
          <w:szCs w:val="24"/>
        </w:rPr>
        <w:t>”</w:t>
      </w:r>
      <w:r w:rsidR="00E97B80" w:rsidRPr="00B246D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97B80" w:rsidRPr="00B246D1">
          <w:rPr>
            <w:rStyle w:val="a5"/>
            <w:rFonts w:ascii="Times New Roman" w:hAnsi="Times New Roman" w:cs="Times New Roman"/>
            <w:sz w:val="24"/>
            <w:szCs w:val="24"/>
          </w:rPr>
          <w:t>international@s-vfu.ru</w:t>
        </w:r>
      </w:hyperlink>
    </w:p>
    <w:p w14:paraId="14711006" w14:textId="77777777" w:rsidR="002E3F82" w:rsidRPr="00B246D1" w:rsidRDefault="002E3F82" w:rsidP="00F73A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</w:rPr>
        <w:t xml:space="preserve">Командировочные расходы участников за счет направляющей стороны. </w:t>
      </w:r>
    </w:p>
    <w:p w14:paraId="50807F02" w14:textId="3CE3A82D" w:rsidR="00434E39" w:rsidRPr="00B246D1" w:rsidRDefault="002E3F82" w:rsidP="00F73A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</w:rPr>
        <w:t>С дополнительной информацией о конфере</w:t>
      </w:r>
      <w:r w:rsidR="00B67352" w:rsidRPr="00B246D1">
        <w:rPr>
          <w:rFonts w:ascii="Times New Roman" w:hAnsi="Times New Roman" w:cs="Times New Roman"/>
          <w:sz w:val="24"/>
          <w:szCs w:val="24"/>
        </w:rPr>
        <w:t>нции</w:t>
      </w:r>
      <w:r w:rsidR="005251C7"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="0046497E" w:rsidRPr="00B246D1">
        <w:rPr>
          <w:rFonts w:ascii="Times New Roman" w:hAnsi="Times New Roman" w:cs="Times New Roman"/>
          <w:sz w:val="24"/>
          <w:szCs w:val="24"/>
        </w:rPr>
        <w:t>и симпозиуме</w:t>
      </w:r>
      <w:r w:rsidR="00B67352" w:rsidRPr="00B246D1">
        <w:rPr>
          <w:rFonts w:ascii="Times New Roman" w:hAnsi="Times New Roman" w:cs="Times New Roman"/>
          <w:sz w:val="24"/>
          <w:szCs w:val="24"/>
        </w:rPr>
        <w:t xml:space="preserve"> можно ознакомиться на сайтах Гуманитарного института Санкт-Петербургского по</w:t>
      </w:r>
      <w:r w:rsidR="00236859" w:rsidRPr="00B246D1">
        <w:rPr>
          <w:rFonts w:ascii="Times New Roman" w:hAnsi="Times New Roman" w:cs="Times New Roman"/>
          <w:sz w:val="24"/>
          <w:szCs w:val="24"/>
        </w:rPr>
        <w:t xml:space="preserve">литехнического университета </w:t>
      </w:r>
      <w:r w:rsidR="00B67352" w:rsidRPr="00B246D1">
        <w:rPr>
          <w:rFonts w:ascii="Times New Roman" w:hAnsi="Times New Roman" w:cs="Times New Roman"/>
          <w:sz w:val="24"/>
          <w:szCs w:val="24"/>
        </w:rPr>
        <w:t>Петра Великого; Института зарубежной фил</w:t>
      </w:r>
      <w:r w:rsidR="000A0B71" w:rsidRPr="00B246D1">
        <w:rPr>
          <w:rFonts w:ascii="Times New Roman" w:hAnsi="Times New Roman" w:cs="Times New Roman"/>
          <w:sz w:val="24"/>
          <w:szCs w:val="24"/>
        </w:rPr>
        <w:t xml:space="preserve">ологии и регионоведения </w:t>
      </w:r>
      <w:r w:rsidR="00D32893" w:rsidRPr="00B246D1">
        <w:rPr>
          <w:rFonts w:ascii="Times New Roman" w:hAnsi="Times New Roman" w:cs="Times New Roman"/>
          <w:sz w:val="24"/>
          <w:szCs w:val="24"/>
        </w:rPr>
        <w:t>Северо-Восточного федерального у</w:t>
      </w:r>
      <w:r w:rsidR="00E247AE" w:rsidRPr="00B246D1">
        <w:rPr>
          <w:rFonts w:ascii="Times New Roman" w:hAnsi="Times New Roman" w:cs="Times New Roman"/>
          <w:sz w:val="24"/>
          <w:szCs w:val="24"/>
        </w:rPr>
        <w:t>ниверситета имени М.К. Аммосова</w:t>
      </w:r>
      <w:r w:rsidR="00B67352" w:rsidRPr="00B246D1">
        <w:rPr>
          <w:rFonts w:ascii="Times New Roman" w:hAnsi="Times New Roman" w:cs="Times New Roman"/>
          <w:sz w:val="24"/>
          <w:szCs w:val="24"/>
        </w:rPr>
        <w:t>.</w:t>
      </w:r>
    </w:p>
    <w:p w14:paraId="04B79F4B" w14:textId="06C66A19" w:rsidR="00B246D1" w:rsidRDefault="00B246D1" w:rsidP="00F73A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E0E56D" w14:textId="77777777" w:rsidR="00A96002" w:rsidRPr="00B246D1" w:rsidRDefault="00A96002" w:rsidP="00F73A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850658" w14:textId="00EC4AC3" w:rsidR="00B246D1" w:rsidRPr="009E0B9F" w:rsidRDefault="00B246D1" w:rsidP="00D4583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B246D1">
        <w:rPr>
          <w:rFonts w:ascii="Times New Roman" w:hAnsi="Times New Roman" w:cs="Times New Roman"/>
          <w:b/>
          <w:bCs/>
          <w:sz w:val="24"/>
          <w:szCs w:val="24"/>
        </w:rPr>
        <w:t>ребования</w:t>
      </w:r>
      <w:r w:rsidRPr="00BB45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246D1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BB45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246D1">
        <w:rPr>
          <w:rFonts w:ascii="Times New Roman" w:hAnsi="Times New Roman" w:cs="Times New Roman"/>
          <w:b/>
          <w:bCs/>
          <w:sz w:val="24"/>
          <w:szCs w:val="24"/>
        </w:rPr>
        <w:t>статье</w:t>
      </w:r>
    </w:p>
    <w:p w14:paraId="03FCDC42" w14:textId="77777777" w:rsidR="00D45830" w:rsidRPr="00BB459B" w:rsidRDefault="00D45830" w:rsidP="00D4583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5154E2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– originality; </w:t>
      </w:r>
    </w:p>
    <w:p w14:paraId="4B321FC4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11137743"/>
      <w:r w:rsidRPr="00B246D1">
        <w:rPr>
          <w:rFonts w:ascii="Times New Roman" w:hAnsi="Times New Roman" w:cs="Times New Roman"/>
          <w:sz w:val="24"/>
          <w:szCs w:val="24"/>
          <w:lang w:val="en-US"/>
        </w:rPr>
        <w:t>–</w:t>
      </w:r>
      <w:bookmarkEnd w:id="1"/>
      <w:r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  clarity of presentation; </w:t>
      </w:r>
    </w:p>
    <w:p w14:paraId="5CF98ED9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B246D1">
        <w:rPr>
          <w:rFonts w:ascii="Times New Roman" w:hAnsi="Times New Roman" w:cs="Times New Roman"/>
          <w:iCs/>
          <w:sz w:val="24"/>
          <w:szCs w:val="24"/>
          <w:lang w:val="en-US"/>
        </w:rPr>
        <w:t>useful addition to the literature</w:t>
      </w:r>
      <w:bookmarkStart w:id="2" w:name="_Hlk11137760"/>
      <w:r w:rsidRPr="00B246D1">
        <w:rPr>
          <w:rFonts w:ascii="Times New Roman" w:hAnsi="Times New Roman" w:cs="Times New Roman"/>
          <w:sz w:val="24"/>
          <w:szCs w:val="24"/>
          <w:lang w:val="en-US"/>
        </w:rPr>
        <w:t>;</w:t>
      </w:r>
      <w:bookmarkEnd w:id="2"/>
    </w:p>
    <w:p w14:paraId="6CEA1197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sz w:val="24"/>
          <w:szCs w:val="24"/>
          <w:lang w:val="en-US"/>
        </w:rPr>
        <w:t>– accuracy of methodology;</w:t>
      </w:r>
    </w:p>
    <w:p w14:paraId="6AB1CA3C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B246D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reliable </w:t>
      </w:r>
      <w:r w:rsidRPr="00B246D1">
        <w:rPr>
          <w:rFonts w:ascii="Times New Roman" w:hAnsi="Times New Roman" w:cs="Times New Roman"/>
          <w:sz w:val="24"/>
          <w:szCs w:val="24"/>
          <w:lang w:val="en-US"/>
        </w:rPr>
        <w:t>conclusions and relevance of the manuscript’s subject matter to the readership</w:t>
      </w:r>
      <w:bookmarkStart w:id="3" w:name="_Hlk11137729"/>
      <w:r w:rsidRPr="00B246D1">
        <w:rPr>
          <w:rFonts w:ascii="Times New Roman" w:hAnsi="Times New Roman" w:cs="Times New Roman"/>
          <w:sz w:val="24"/>
          <w:szCs w:val="24"/>
          <w:lang w:val="en-US"/>
        </w:rPr>
        <w:t>;</w:t>
      </w:r>
      <w:bookmarkEnd w:id="3"/>
    </w:p>
    <w:p w14:paraId="41A84DB8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Hlk11146788"/>
      <w:r w:rsidRPr="00B246D1">
        <w:rPr>
          <w:rFonts w:ascii="Times New Roman" w:hAnsi="Times New Roman" w:cs="Times New Roman"/>
          <w:sz w:val="24"/>
          <w:szCs w:val="24"/>
          <w:lang w:val="en-US"/>
        </w:rPr>
        <w:t>–</w:t>
      </w:r>
      <w:bookmarkEnd w:id="4"/>
      <w:r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 contribution (theoretical and empirical). </w:t>
      </w:r>
    </w:p>
    <w:p w14:paraId="70BA513A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CAFF8E" w14:textId="122BFD1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</w:rPr>
        <w:t>Максимальное</w:t>
      </w:r>
      <w:r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46D1">
        <w:rPr>
          <w:rFonts w:ascii="Times New Roman" w:hAnsi="Times New Roman" w:cs="Times New Roman"/>
          <w:sz w:val="24"/>
          <w:szCs w:val="24"/>
        </w:rPr>
        <w:t>количество</w:t>
      </w:r>
      <w:r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46D1">
        <w:rPr>
          <w:rFonts w:ascii="Times New Roman" w:hAnsi="Times New Roman" w:cs="Times New Roman"/>
          <w:sz w:val="24"/>
          <w:szCs w:val="24"/>
        </w:rPr>
        <w:t>соавторов</w:t>
      </w:r>
      <w:r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r w:rsidRPr="00B246D1">
        <w:rPr>
          <w:rFonts w:ascii="Times New Roman" w:hAnsi="Times New Roman" w:cs="Times New Roman"/>
          <w:sz w:val="24"/>
          <w:szCs w:val="24"/>
        </w:rPr>
        <w:t>Оригинальность текста не менее 90 %. Объем статьи 6-8 страниц.</w:t>
      </w:r>
      <w:r>
        <w:rPr>
          <w:rFonts w:ascii="Times New Roman" w:hAnsi="Times New Roman" w:cs="Times New Roman"/>
          <w:sz w:val="24"/>
          <w:szCs w:val="24"/>
        </w:rPr>
        <w:t xml:space="preserve"> Максимальное количество статей от одного автора </w:t>
      </w:r>
      <w:r w:rsidR="00BB459B">
        <w:rPr>
          <w:rFonts w:ascii="Times New Roman" w:hAnsi="Times New Roman" w:cs="Times New Roman"/>
          <w:sz w:val="24"/>
          <w:szCs w:val="24"/>
        </w:rPr>
        <w:t>2.</w:t>
      </w:r>
    </w:p>
    <w:p w14:paraId="24BAAA34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23963C" w14:textId="77777777" w:rsidR="00A96002" w:rsidRDefault="00A96002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D7900F" w14:textId="77777777" w:rsidR="00A96002" w:rsidRDefault="00A96002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F74ECB" w14:textId="77777777" w:rsidR="00A96002" w:rsidRDefault="00A96002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8B75CD" w14:textId="77777777" w:rsidR="00A96002" w:rsidRDefault="00A96002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E4EBD5" w14:textId="77777777" w:rsidR="00A96002" w:rsidRDefault="00A96002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204889" w14:textId="32384004" w:rsidR="00B246D1" w:rsidRPr="00B246D1" w:rsidRDefault="00B246D1" w:rsidP="00D4583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6D1">
        <w:rPr>
          <w:rFonts w:ascii="Times New Roman" w:hAnsi="Times New Roman" w:cs="Times New Roman"/>
          <w:b/>
          <w:sz w:val="24"/>
          <w:szCs w:val="24"/>
        </w:rPr>
        <w:lastRenderedPageBreak/>
        <w:t>Структура статьи</w:t>
      </w:r>
    </w:p>
    <w:p w14:paraId="798B79B8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1013B0" w14:textId="41B2E917" w:rsidR="00B246D1" w:rsidRPr="009E0B9F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b/>
          <w:bCs/>
          <w:sz w:val="24"/>
          <w:szCs w:val="24"/>
          <w:lang w:val="en-US"/>
        </w:rPr>
        <w:t>Title</w:t>
      </w:r>
    </w:p>
    <w:p w14:paraId="07A4EB0E" w14:textId="77777777" w:rsidR="00C66D2B" w:rsidRPr="009E0B9F" w:rsidRDefault="00C66D2B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D0207A" w14:textId="77777777" w:rsidR="00B246D1" w:rsidRPr="009E0B9F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</w:p>
    <w:p w14:paraId="007AC47C" w14:textId="5CDA2770" w:rsidR="00B246D1" w:rsidRPr="009E0B9F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0B9F">
        <w:rPr>
          <w:rFonts w:ascii="Times New Roman" w:hAnsi="Times New Roman" w:cs="Times New Roman"/>
          <w:sz w:val="24"/>
          <w:szCs w:val="24"/>
          <w:lang w:val="en-US"/>
        </w:rPr>
        <w:t xml:space="preserve">150 – 200 </w:t>
      </w:r>
      <w:r w:rsidRPr="00B246D1">
        <w:rPr>
          <w:rFonts w:ascii="Times New Roman" w:hAnsi="Times New Roman" w:cs="Times New Roman"/>
          <w:sz w:val="24"/>
          <w:szCs w:val="24"/>
        </w:rPr>
        <w:t>слов</w:t>
      </w:r>
    </w:p>
    <w:p w14:paraId="3827EC19" w14:textId="77777777" w:rsidR="00C66D2B" w:rsidRPr="009E0B9F" w:rsidRDefault="00C66D2B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AD16AD" w14:textId="77777777" w:rsidR="00B246D1" w:rsidRPr="009E0B9F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</w:t>
      </w:r>
    </w:p>
    <w:p w14:paraId="1A4BD030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sz w:val="24"/>
          <w:szCs w:val="24"/>
        </w:rPr>
        <w:t>не</w:t>
      </w:r>
      <w:r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46D1">
        <w:rPr>
          <w:rFonts w:ascii="Times New Roman" w:hAnsi="Times New Roman" w:cs="Times New Roman"/>
          <w:sz w:val="24"/>
          <w:szCs w:val="24"/>
        </w:rPr>
        <w:t>более</w:t>
      </w:r>
      <w:r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</w:p>
    <w:p w14:paraId="697E8ACA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9F60EB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roduction </w:t>
      </w:r>
    </w:p>
    <w:p w14:paraId="1B55E2AD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sz w:val="24"/>
          <w:szCs w:val="24"/>
          <w:lang w:val="en-US"/>
        </w:rPr>
        <w:t>Topic, problem, objectives.</w:t>
      </w:r>
    </w:p>
    <w:p w14:paraId="48E5CF61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sz w:val="24"/>
          <w:szCs w:val="24"/>
        </w:rPr>
        <w:t>Актуальность</w:t>
      </w:r>
      <w:r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246D1">
        <w:rPr>
          <w:rFonts w:ascii="Times New Roman" w:hAnsi="Times New Roman" w:cs="Times New Roman"/>
          <w:sz w:val="24"/>
          <w:szCs w:val="24"/>
        </w:rPr>
        <w:t>проблема</w:t>
      </w:r>
      <w:r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246D1">
        <w:rPr>
          <w:rFonts w:ascii="Times New Roman" w:hAnsi="Times New Roman" w:cs="Times New Roman"/>
          <w:sz w:val="24"/>
          <w:szCs w:val="24"/>
        </w:rPr>
        <w:t>цель</w:t>
      </w:r>
      <w:r w:rsidRPr="00B246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518F7C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AFA5A51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b/>
          <w:bCs/>
          <w:sz w:val="24"/>
          <w:szCs w:val="24"/>
          <w:lang w:val="en-US"/>
        </w:rPr>
        <w:t>Literature review</w:t>
      </w:r>
    </w:p>
    <w:p w14:paraId="5167C033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sz w:val="24"/>
          <w:szCs w:val="24"/>
          <w:lang w:val="en-US"/>
        </w:rPr>
        <w:t>Currently published studies, gap(s).</w:t>
      </w:r>
    </w:p>
    <w:p w14:paraId="14453826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b/>
          <w:bCs/>
          <w:sz w:val="24"/>
          <w:szCs w:val="24"/>
        </w:rPr>
        <w:t>Критический анализ</w:t>
      </w:r>
      <w:r w:rsidRPr="00B246D1">
        <w:rPr>
          <w:rFonts w:ascii="Times New Roman" w:hAnsi="Times New Roman" w:cs="Times New Roman"/>
          <w:sz w:val="24"/>
          <w:szCs w:val="24"/>
        </w:rPr>
        <w:t xml:space="preserve"> проведенных исследований, оставшиеся пробелы.</w:t>
      </w:r>
    </w:p>
    <w:p w14:paraId="3E87D88E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8B95C0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terials and methods </w:t>
      </w:r>
    </w:p>
    <w:p w14:paraId="11FCE29C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Research question, research paradigm (qualitative / quantitative / mixed), methods of data collection and analysis, participants, materials, procedures. </w:t>
      </w:r>
    </w:p>
    <w:p w14:paraId="2D8E37E4" w14:textId="426B8BDD" w:rsid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</w:rPr>
        <w:t xml:space="preserve">Обязательные компоненты: исследовательский вопрос, научная парадигма (качественная / количественная / смешанная), методы сбора и анализа информации, участники, материалы, процедура проведения исследования. </w:t>
      </w:r>
    </w:p>
    <w:p w14:paraId="32E178B3" w14:textId="77777777" w:rsidR="009E0B9F" w:rsidRPr="00B246D1" w:rsidRDefault="009E0B9F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A49C7F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sults </w:t>
      </w:r>
    </w:p>
    <w:p w14:paraId="4C148CB4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sz w:val="24"/>
          <w:szCs w:val="24"/>
          <w:lang w:val="en-US"/>
        </w:rPr>
        <w:t>What did you find?</w:t>
      </w:r>
    </w:p>
    <w:p w14:paraId="4B66A3B1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sz w:val="24"/>
          <w:szCs w:val="24"/>
        </w:rPr>
        <w:t>Что</w:t>
      </w:r>
      <w:r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46D1">
        <w:rPr>
          <w:rFonts w:ascii="Times New Roman" w:hAnsi="Times New Roman" w:cs="Times New Roman"/>
          <w:sz w:val="24"/>
          <w:szCs w:val="24"/>
        </w:rPr>
        <w:t>было</w:t>
      </w:r>
      <w:r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46D1">
        <w:rPr>
          <w:rFonts w:ascii="Times New Roman" w:hAnsi="Times New Roman" w:cs="Times New Roman"/>
          <w:sz w:val="24"/>
          <w:szCs w:val="24"/>
        </w:rPr>
        <w:t>обнаружено</w:t>
      </w:r>
      <w:r w:rsidRPr="00B246D1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BA29006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7BFE09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b/>
          <w:bCs/>
          <w:sz w:val="24"/>
          <w:szCs w:val="24"/>
          <w:lang w:val="en-US"/>
        </w:rPr>
        <w:t>Discussion</w:t>
      </w:r>
    </w:p>
    <w:p w14:paraId="3DCD8087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What do the results mean? </w:t>
      </w:r>
    </w:p>
    <w:p w14:paraId="0FC88C0B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</w:rPr>
        <w:t>Интерпретация результатов. Какой вклад представленное исследование внесет в решение поставленной проблемы?</w:t>
      </w:r>
    </w:p>
    <w:p w14:paraId="1BB14309" w14:textId="75377F49" w:rsid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1B100C" w14:textId="4243985E" w:rsidR="003A0C8B" w:rsidRDefault="003A0C8B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657D38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nclusion</w:t>
      </w:r>
    </w:p>
    <w:p w14:paraId="2281BC17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sz w:val="24"/>
          <w:szCs w:val="24"/>
          <w:lang w:val="en-US"/>
        </w:rPr>
        <w:t>Main conclusion, contribution (theoretical and empirical) and limitations of the research, implication for the field.</w:t>
      </w:r>
    </w:p>
    <w:p w14:paraId="661983D0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</w:rPr>
        <w:t>Основные выводы, теоретическая и практическая значимость и ограничения проведенного исследования, перспективы дальнейшего исследования.</w:t>
      </w:r>
    </w:p>
    <w:p w14:paraId="7BE2AB02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C773DF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cknowledgements </w:t>
      </w:r>
      <w:r w:rsidRPr="00B246D1">
        <w:rPr>
          <w:rFonts w:ascii="Times New Roman" w:hAnsi="Times New Roman" w:cs="Times New Roman"/>
          <w:sz w:val="24"/>
          <w:szCs w:val="24"/>
          <w:lang w:val="en-US"/>
        </w:rPr>
        <w:t>(if any)</w:t>
      </w:r>
    </w:p>
    <w:p w14:paraId="1BB50D80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sz w:val="24"/>
          <w:szCs w:val="24"/>
        </w:rPr>
        <w:t>При</w:t>
      </w:r>
      <w:r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46D1">
        <w:rPr>
          <w:rFonts w:ascii="Times New Roman" w:hAnsi="Times New Roman" w:cs="Times New Roman"/>
          <w:sz w:val="24"/>
          <w:szCs w:val="24"/>
        </w:rPr>
        <w:t>наличии</w:t>
      </w:r>
      <w:r w:rsidRPr="00B246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D3B907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6DE6A2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1735AB52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46D1">
        <w:rPr>
          <w:rFonts w:ascii="Times New Roman" w:hAnsi="Times New Roman" w:cs="Times New Roman"/>
          <w:sz w:val="24"/>
          <w:szCs w:val="24"/>
          <w:lang w:val="en-US"/>
        </w:rPr>
        <w:t xml:space="preserve">The reference style to be followed is ‘MathPhySci’ and the Citation Style: ‘Numbered’. </w:t>
      </w:r>
    </w:p>
    <w:p w14:paraId="3D98228F" w14:textId="0E7361AF" w:rsidR="007C0FD6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</w:rPr>
        <w:t>Все источники, упомянутые в тексте, должны быть внесены в список литературы и наоборот.</w:t>
      </w:r>
      <w:r w:rsidR="00A1070F">
        <w:rPr>
          <w:rFonts w:ascii="Times New Roman" w:hAnsi="Times New Roman" w:cs="Times New Roman"/>
          <w:sz w:val="24"/>
          <w:szCs w:val="24"/>
        </w:rPr>
        <w:t xml:space="preserve"> </w:t>
      </w:r>
      <w:r w:rsidRPr="00B246D1">
        <w:rPr>
          <w:rFonts w:ascii="Times New Roman" w:hAnsi="Times New Roman" w:cs="Times New Roman"/>
          <w:sz w:val="24"/>
          <w:szCs w:val="24"/>
        </w:rPr>
        <w:t xml:space="preserve">Минимальное количество источников 15. Не менее 50 % должны быть представлены на английском языке. Источники должны быть надежными и релевантными. Объем самоцитирования не должен превышать 15 %. Обязательно должны быть представлены источники, опубликованные в течение последних трех лет. </w:t>
      </w:r>
    </w:p>
    <w:p w14:paraId="17AFFFD3" w14:textId="77777777" w:rsidR="007C0FD6" w:rsidRDefault="007C0FD6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3E70C4" w14:textId="77777777" w:rsidR="007C0FD6" w:rsidRPr="007C0FD6" w:rsidRDefault="007C0FD6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FD6">
        <w:rPr>
          <w:rFonts w:ascii="Times New Roman" w:hAnsi="Times New Roman" w:cs="Times New Roman"/>
          <w:b/>
          <w:bCs/>
          <w:sz w:val="24"/>
          <w:szCs w:val="24"/>
        </w:rPr>
        <w:t>Техническое оформление статьи</w:t>
      </w:r>
    </w:p>
    <w:p w14:paraId="6E2CD3EE" w14:textId="2443C129" w:rsidR="00B246D1" w:rsidRPr="00B246D1" w:rsidRDefault="007C0FD6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ая информация будет размещена </w:t>
      </w:r>
      <w:r w:rsidR="00A1070F">
        <w:rPr>
          <w:rFonts w:ascii="Times New Roman" w:hAnsi="Times New Roman" w:cs="Times New Roman"/>
          <w:sz w:val="24"/>
          <w:szCs w:val="24"/>
        </w:rPr>
        <w:t xml:space="preserve">в ближайшее время </w:t>
      </w:r>
      <w:r>
        <w:rPr>
          <w:rFonts w:ascii="Times New Roman" w:hAnsi="Times New Roman" w:cs="Times New Roman"/>
          <w:sz w:val="24"/>
          <w:szCs w:val="24"/>
        </w:rPr>
        <w:t>на сайте конференции.</w:t>
      </w:r>
    </w:p>
    <w:p w14:paraId="3B662444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675187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1138238"/>
      <w:r w:rsidRPr="00B246D1">
        <w:rPr>
          <w:rFonts w:ascii="Times New Roman" w:hAnsi="Times New Roman" w:cs="Times New Roman"/>
          <w:b/>
          <w:bCs/>
          <w:sz w:val="24"/>
          <w:szCs w:val="24"/>
        </w:rPr>
        <w:t>Рецензирование</w:t>
      </w:r>
    </w:p>
    <w:p w14:paraId="23AFA866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B246D1">
        <w:rPr>
          <w:rFonts w:ascii="Times New Roman" w:hAnsi="Times New Roman" w:cs="Times New Roman"/>
          <w:sz w:val="24"/>
          <w:szCs w:val="24"/>
        </w:rPr>
        <w:t>-</w:t>
      </w:r>
      <w:r w:rsidRPr="00B246D1">
        <w:rPr>
          <w:rFonts w:ascii="Times New Roman" w:hAnsi="Times New Roman" w:cs="Times New Roman"/>
          <w:sz w:val="24"/>
          <w:szCs w:val="24"/>
          <w:lang w:val="en-US"/>
        </w:rPr>
        <w:t>blind</w:t>
      </w:r>
      <w:r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Pr="00B246D1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B246D1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4A22E377" w14:textId="125B13C4" w:rsidR="009D6BDF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</w:rPr>
        <w:t>Авторы статей, получивших положительную рецензию, должны будут представить согласие на публикацию (</w:t>
      </w:r>
      <w:r w:rsidRPr="00B246D1">
        <w:rPr>
          <w:rFonts w:ascii="Times New Roman" w:hAnsi="Times New Roman" w:cs="Times New Roman"/>
          <w:sz w:val="24"/>
          <w:szCs w:val="24"/>
          <w:lang w:val="en-US"/>
        </w:rPr>
        <w:t>Consent</w:t>
      </w:r>
      <w:r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Pr="00B246D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Pr="00B246D1">
        <w:rPr>
          <w:rFonts w:ascii="Times New Roman" w:hAnsi="Times New Roman" w:cs="Times New Roman"/>
          <w:sz w:val="24"/>
          <w:szCs w:val="24"/>
          <w:lang w:val="en-US"/>
        </w:rPr>
        <w:t>Publish</w:t>
      </w:r>
      <w:r w:rsidRPr="00B246D1">
        <w:rPr>
          <w:rFonts w:ascii="Times New Roman" w:hAnsi="Times New Roman" w:cs="Times New Roman"/>
          <w:sz w:val="24"/>
          <w:szCs w:val="24"/>
        </w:rPr>
        <w:t>) и разрешение на использование ранее опубликованных материалов (</w:t>
      </w:r>
      <w:r w:rsidRPr="00B246D1">
        <w:rPr>
          <w:rFonts w:ascii="Times New Roman" w:hAnsi="Times New Roman" w:cs="Times New Roman"/>
          <w:sz w:val="24"/>
          <w:szCs w:val="24"/>
          <w:lang w:val="en-US"/>
        </w:rPr>
        <w:t>Permission</w:t>
      </w:r>
      <w:r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Pr="00B246D1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B246D1">
        <w:rPr>
          <w:rFonts w:ascii="Times New Roman" w:hAnsi="Times New Roman" w:cs="Times New Roman"/>
          <w:sz w:val="24"/>
          <w:szCs w:val="24"/>
        </w:rPr>
        <w:t xml:space="preserve"> </w:t>
      </w:r>
      <w:r w:rsidRPr="00B246D1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B246D1">
        <w:rPr>
          <w:rFonts w:ascii="Times New Roman" w:hAnsi="Times New Roman" w:cs="Times New Roman"/>
          <w:sz w:val="24"/>
          <w:szCs w:val="24"/>
        </w:rPr>
        <w:t xml:space="preserve">) при необходимости вместе с итоговым вариантом статьи. </w:t>
      </w:r>
    </w:p>
    <w:p w14:paraId="4B120A63" w14:textId="77777777" w:rsidR="00540051" w:rsidRPr="00AC056D" w:rsidRDefault="0054005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D31B0E" w14:textId="3972C868" w:rsidR="00C66D2B" w:rsidRPr="00B246D1" w:rsidRDefault="00C66D2B" w:rsidP="00C66D2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76085">
        <w:rPr>
          <w:rFonts w:ascii="Times New Roman" w:hAnsi="Times New Roman" w:cs="Times New Roman"/>
          <w:sz w:val="24"/>
          <w:szCs w:val="24"/>
        </w:rPr>
        <w:t xml:space="preserve">В </w:t>
      </w:r>
      <w:r w:rsidR="00AC056D" w:rsidRPr="00476085">
        <w:rPr>
          <w:rFonts w:ascii="Times New Roman" w:hAnsi="Times New Roman" w:cs="Times New Roman"/>
          <w:sz w:val="24"/>
          <w:szCs w:val="24"/>
        </w:rPr>
        <w:t>связи с повышением требований издательства к публикуемым материалам отбор статей для публикации в сборнике конференции будет проводит</w:t>
      </w:r>
      <w:r w:rsidR="00947E0C" w:rsidRPr="00476085">
        <w:rPr>
          <w:rFonts w:ascii="Times New Roman" w:hAnsi="Times New Roman" w:cs="Times New Roman"/>
          <w:sz w:val="24"/>
          <w:szCs w:val="24"/>
        </w:rPr>
        <w:t>ь</w:t>
      </w:r>
      <w:r w:rsidR="00AC056D" w:rsidRPr="00476085">
        <w:rPr>
          <w:rFonts w:ascii="Times New Roman" w:hAnsi="Times New Roman" w:cs="Times New Roman"/>
          <w:sz w:val="24"/>
          <w:szCs w:val="24"/>
        </w:rPr>
        <w:t xml:space="preserve">ся строго в соответствии с </w:t>
      </w:r>
      <w:r w:rsidR="00947E0C" w:rsidRPr="00476085">
        <w:rPr>
          <w:rFonts w:ascii="Times New Roman" w:hAnsi="Times New Roman" w:cs="Times New Roman"/>
          <w:sz w:val="24"/>
          <w:szCs w:val="24"/>
        </w:rPr>
        <w:t>выше</w:t>
      </w:r>
      <w:r w:rsidR="00AC056D" w:rsidRPr="00476085">
        <w:rPr>
          <w:rFonts w:ascii="Times New Roman" w:hAnsi="Times New Roman" w:cs="Times New Roman"/>
          <w:sz w:val="24"/>
          <w:szCs w:val="24"/>
        </w:rPr>
        <w:t>указанн</w:t>
      </w:r>
      <w:r w:rsidR="00476085" w:rsidRPr="00476085">
        <w:rPr>
          <w:rFonts w:ascii="Times New Roman" w:hAnsi="Times New Roman" w:cs="Times New Roman"/>
          <w:sz w:val="24"/>
          <w:szCs w:val="24"/>
        </w:rPr>
        <w:t xml:space="preserve">ой информацией. </w:t>
      </w:r>
      <w:r w:rsidR="00AC056D" w:rsidRPr="00476085">
        <w:rPr>
          <w:rFonts w:ascii="Times New Roman" w:hAnsi="Times New Roman" w:cs="Times New Roman"/>
          <w:sz w:val="24"/>
          <w:szCs w:val="24"/>
        </w:rPr>
        <w:t xml:space="preserve">В </w:t>
      </w:r>
      <w:r w:rsidRPr="00476085">
        <w:rPr>
          <w:rFonts w:ascii="Times New Roman" w:hAnsi="Times New Roman" w:cs="Times New Roman"/>
          <w:sz w:val="24"/>
          <w:szCs w:val="24"/>
        </w:rPr>
        <w:t xml:space="preserve">целях повышения качества статей НКЦ «Кайрос» </w:t>
      </w:r>
      <w:r w:rsidR="009D6BDF" w:rsidRPr="00476085">
        <w:rPr>
          <w:rFonts w:ascii="Times New Roman" w:hAnsi="Times New Roman" w:cs="Times New Roman"/>
          <w:sz w:val="24"/>
          <w:szCs w:val="24"/>
        </w:rPr>
        <w:t xml:space="preserve">проводит дистанционный тренинг «Подготовка </w:t>
      </w:r>
      <w:r w:rsidR="009D6BDF">
        <w:rPr>
          <w:rFonts w:ascii="Times New Roman" w:hAnsi="Times New Roman" w:cs="Times New Roman"/>
          <w:sz w:val="24"/>
          <w:szCs w:val="24"/>
        </w:rPr>
        <w:t xml:space="preserve">статьи для зарубежного научного журнала». </w:t>
      </w:r>
      <w:r w:rsidR="009D6BDF" w:rsidRPr="009D6BDF">
        <w:rPr>
          <w:rFonts w:ascii="Times New Roman" w:hAnsi="Times New Roman" w:cs="Times New Roman"/>
          <w:sz w:val="24"/>
          <w:szCs w:val="24"/>
        </w:rPr>
        <w:t xml:space="preserve">С содержанием тренинга можно ознакомиться по ссылке </w:t>
      </w:r>
      <w:hyperlink r:id="rId13" w:history="1">
        <w:r w:rsidR="009D6BDF" w:rsidRPr="009D6BDF">
          <w:rPr>
            <w:rStyle w:val="a5"/>
            <w:rFonts w:ascii="Times New Roman" w:hAnsi="Times New Roman" w:cs="Times New Roman"/>
            <w:sz w:val="24"/>
            <w:szCs w:val="24"/>
          </w:rPr>
          <w:t>http://kairos-tom</w:t>
        </w:r>
        <w:r w:rsidR="009D6BDF" w:rsidRPr="009D6BDF">
          <w:rPr>
            <w:rStyle w:val="a5"/>
            <w:rFonts w:ascii="Times New Roman" w:hAnsi="Times New Roman" w:cs="Times New Roman"/>
            <w:sz w:val="24"/>
            <w:szCs w:val="24"/>
          </w:rPr>
          <w:t>sk.ru/научно-консультационный-отдел/</w:t>
        </w:r>
      </w:hyperlink>
      <w:r w:rsidR="009D6BDF">
        <w:rPr>
          <w:rStyle w:val="a5"/>
          <w:rFonts w:ascii="Times New Roman" w:hAnsi="Times New Roman" w:cs="Times New Roman"/>
          <w:sz w:val="24"/>
          <w:szCs w:val="24"/>
          <w:u w:val="none"/>
        </w:rPr>
        <w:t xml:space="preserve"> .</w:t>
      </w:r>
      <w:r w:rsidR="007A4851">
        <w:rPr>
          <w:rStyle w:val="a5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9D6BDF">
        <w:rPr>
          <w:rFonts w:ascii="Times New Roman" w:hAnsi="Times New Roman" w:cs="Times New Roman"/>
          <w:sz w:val="24"/>
          <w:szCs w:val="24"/>
        </w:rPr>
        <w:t xml:space="preserve">Заявки на участие в тренинге принимаются </w:t>
      </w:r>
      <w:r w:rsidRPr="009D6BDF">
        <w:rPr>
          <w:rFonts w:ascii="Times New Roman" w:hAnsi="Times New Roman" w:cs="Times New Roman"/>
          <w:sz w:val="24"/>
          <w:szCs w:val="24"/>
        </w:rPr>
        <w:t xml:space="preserve">на электронный адрес </w:t>
      </w:r>
      <w:bookmarkStart w:id="6" w:name="_Hlk9959448"/>
      <w:r w:rsidRPr="009D6BDF">
        <w:fldChar w:fldCharType="begin"/>
      </w:r>
      <w:r w:rsidRPr="009D6BDF">
        <w:rPr>
          <w:sz w:val="24"/>
          <w:szCs w:val="24"/>
        </w:rPr>
        <w:instrText xml:space="preserve"> HYPERLINK "mailto:kairos.event@yandex.ru" </w:instrText>
      </w:r>
      <w:r w:rsidRPr="009D6BDF">
        <w:fldChar w:fldCharType="separate"/>
      </w:r>
      <w:r w:rsidRPr="009D6BDF">
        <w:rPr>
          <w:rStyle w:val="a5"/>
          <w:rFonts w:ascii="Times New Roman" w:hAnsi="Times New Roman" w:cs="Times New Roman"/>
          <w:sz w:val="24"/>
          <w:szCs w:val="24"/>
        </w:rPr>
        <w:t>kairos.event@yandex.ru</w:t>
      </w:r>
      <w:r w:rsidRPr="009D6BDF">
        <w:rPr>
          <w:rStyle w:val="a5"/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="00E740FE">
        <w:rPr>
          <w:rStyle w:val="a5"/>
          <w:rFonts w:ascii="Times New Roman" w:hAnsi="Times New Roman" w:cs="Times New Roman"/>
          <w:sz w:val="24"/>
          <w:szCs w:val="24"/>
        </w:rPr>
        <w:t xml:space="preserve"> .</w:t>
      </w:r>
    </w:p>
    <w:p w14:paraId="2886DCFE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D8C720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6D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и работы</w:t>
      </w:r>
    </w:p>
    <w:p w14:paraId="0F5C0213" w14:textId="1884D202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</w:rPr>
        <w:t xml:space="preserve">Представление текста </w:t>
      </w:r>
      <w:r w:rsidR="00DE776D">
        <w:rPr>
          <w:rFonts w:ascii="Times New Roman" w:hAnsi="Times New Roman" w:cs="Times New Roman"/>
          <w:sz w:val="24"/>
          <w:szCs w:val="24"/>
        </w:rPr>
        <w:t>статьи</w:t>
      </w:r>
      <w:r w:rsidRPr="00B246D1">
        <w:rPr>
          <w:rFonts w:ascii="Times New Roman" w:hAnsi="Times New Roman" w:cs="Times New Roman"/>
          <w:sz w:val="24"/>
          <w:szCs w:val="24"/>
        </w:rPr>
        <w:t xml:space="preserve"> – 1 ноября 2019 г.</w:t>
      </w:r>
    </w:p>
    <w:p w14:paraId="57C85882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</w:rPr>
        <w:t>Рецензирование статей, уведомление авторов о принятом решении – 25 ноября 2019 г.</w:t>
      </w:r>
    </w:p>
    <w:p w14:paraId="3BF8699D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</w:rPr>
        <w:t>Представление итоговой версии статьи с учетом комментариев рецензентов – 16 декабря 2019 г.</w:t>
      </w:r>
    </w:p>
    <w:p w14:paraId="43F88593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</w:rPr>
        <w:t>Оплата оргвзноса (для участников, планирующих публикацию статьи) – в течение недели после получения подтверждения о включении статьи в сборник.</w:t>
      </w:r>
    </w:p>
    <w:p w14:paraId="30293491" w14:textId="77777777" w:rsidR="00B246D1" w:rsidRPr="00B246D1" w:rsidRDefault="00B246D1" w:rsidP="00B246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6D1">
        <w:rPr>
          <w:rFonts w:ascii="Times New Roman" w:hAnsi="Times New Roman" w:cs="Times New Roman"/>
          <w:sz w:val="24"/>
          <w:szCs w:val="24"/>
        </w:rPr>
        <w:t xml:space="preserve">Крайний срок регистрации на конференцию – 10 февраля 2020 г.   </w:t>
      </w:r>
    </w:p>
    <w:p w14:paraId="63C7CBDF" w14:textId="7E556B6D" w:rsidR="00B246D1" w:rsidRDefault="00B246D1" w:rsidP="00F73A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0742D0" w14:textId="77777777" w:rsidR="00476085" w:rsidRPr="00B246D1" w:rsidRDefault="00476085" w:rsidP="00F73A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33BA1C" w14:textId="77777777" w:rsidR="009E0A03" w:rsidRPr="00D677B4" w:rsidRDefault="006F5EE1" w:rsidP="006F5E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9E0A03">
        <w:rPr>
          <w:rFonts w:ascii="Times New Roman" w:eastAsia="Calibri" w:hAnsi="Times New Roman" w:cs="Times New Roman"/>
          <w:b/>
          <w:bCs/>
          <w:sz w:val="24"/>
          <w:szCs w:val="24"/>
        </w:rPr>
        <w:t>Форма</w:t>
      </w:r>
      <w:r w:rsidRPr="00D677B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E0A03">
        <w:rPr>
          <w:rFonts w:ascii="Times New Roman" w:eastAsia="Calibri" w:hAnsi="Times New Roman" w:cs="Times New Roman"/>
          <w:b/>
          <w:bCs/>
          <w:sz w:val="24"/>
          <w:szCs w:val="24"/>
        </w:rPr>
        <w:t>заявки</w:t>
      </w:r>
      <w:r w:rsidR="00731850" w:rsidRPr="00D677B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731850" w:rsidRPr="009E0A03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="00731850" w:rsidRPr="00D677B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731850" w:rsidRPr="009E0A03">
        <w:rPr>
          <w:rFonts w:ascii="Times New Roman" w:eastAsia="Calibri" w:hAnsi="Times New Roman" w:cs="Times New Roman"/>
          <w:b/>
          <w:bCs/>
          <w:sz w:val="24"/>
          <w:szCs w:val="24"/>
        </w:rPr>
        <w:t>оргкомитет</w:t>
      </w:r>
    </w:p>
    <w:p w14:paraId="5CA7D5D1" w14:textId="5760498B" w:rsidR="006F5EE1" w:rsidRPr="00D677B4" w:rsidRDefault="00231874" w:rsidP="006F5E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ference s</w:t>
      </w:r>
      <w:r w:rsidR="009E0A03" w:rsidRPr="009E0A03">
        <w:rPr>
          <w:rFonts w:ascii="Times New Roman" w:hAnsi="Times New Roman" w:cs="Times New Roman"/>
          <w:b/>
          <w:bCs/>
          <w:sz w:val="24"/>
          <w:szCs w:val="24"/>
          <w:lang w:val="en-US"/>
        </w:rPr>
        <w:t>ubmission</w:t>
      </w:r>
      <w:r w:rsidR="009E0A03" w:rsidRPr="00D677B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196CB8" w:rsidRPr="009E0A0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rm</w:t>
      </w:r>
    </w:p>
    <w:p w14:paraId="2F306614" w14:textId="77777777" w:rsidR="006F5EE1" w:rsidRPr="00B246D1" w:rsidRDefault="006F5EE1" w:rsidP="006F5E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4786"/>
      </w:tblGrid>
      <w:tr w:rsidR="006F5EE1" w:rsidRPr="00B246D1" w14:paraId="4DA1CFA8" w14:textId="77777777" w:rsidTr="00476085">
        <w:trPr>
          <w:jc w:val="center"/>
        </w:trPr>
        <w:tc>
          <w:tcPr>
            <w:tcW w:w="3369" w:type="dxa"/>
          </w:tcPr>
          <w:p w14:paraId="6EC8E202" w14:textId="77777777" w:rsidR="006F5EE1" w:rsidRPr="00B246D1" w:rsidRDefault="006F5EE1" w:rsidP="006F5EE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ФИО автора</w:t>
            </w:r>
            <w:r w:rsidR="003F2FFF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="003F2FFF" w:rsidRPr="00B246D1">
              <w:rPr>
                <w:sz w:val="24"/>
                <w:szCs w:val="24"/>
              </w:rPr>
              <w:t xml:space="preserve"> </w:t>
            </w:r>
            <w:r w:rsidR="003F2FFF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ll Name</w:t>
            </w:r>
          </w:p>
        </w:tc>
        <w:tc>
          <w:tcPr>
            <w:tcW w:w="4786" w:type="dxa"/>
          </w:tcPr>
          <w:p w14:paraId="2B935147" w14:textId="77777777" w:rsidR="006F5EE1" w:rsidRPr="00B246D1" w:rsidRDefault="006F5EE1" w:rsidP="006F5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EE1" w:rsidRPr="009E0B9F" w14:paraId="31DA97C5" w14:textId="77777777" w:rsidTr="00476085">
        <w:trPr>
          <w:jc w:val="center"/>
        </w:trPr>
        <w:tc>
          <w:tcPr>
            <w:tcW w:w="3369" w:type="dxa"/>
          </w:tcPr>
          <w:p w14:paraId="53A84914" w14:textId="77777777" w:rsidR="006F5EE1" w:rsidRPr="00B246D1" w:rsidRDefault="00CB114C" w:rsidP="006F5EE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6F5EE1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орма</w:t>
            </w:r>
            <w:r w:rsidR="006F5EE1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F5EE1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участия</w:t>
            </w:r>
            <w:r w:rsidR="006F5EE1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6F5EE1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  <w:r w:rsidR="006F5EE1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="006F5EE1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  <w:r w:rsidR="006F5EE1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 w:rsidR="00D438AC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 f</w:t>
            </w:r>
            <w:r w:rsidR="003F2FFF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ull time/distance participation </w:t>
            </w:r>
          </w:p>
        </w:tc>
        <w:tc>
          <w:tcPr>
            <w:tcW w:w="4786" w:type="dxa"/>
          </w:tcPr>
          <w:p w14:paraId="7A08776D" w14:textId="77777777" w:rsidR="006F5EE1" w:rsidRPr="00B246D1" w:rsidRDefault="006F5EE1" w:rsidP="006F5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7701" w:rsidRPr="009E0B9F" w14:paraId="670B7346" w14:textId="77777777" w:rsidTr="00476085">
        <w:trPr>
          <w:jc w:val="center"/>
        </w:trPr>
        <w:tc>
          <w:tcPr>
            <w:tcW w:w="3369" w:type="dxa"/>
          </w:tcPr>
          <w:p w14:paraId="64953E73" w14:textId="77777777" w:rsidR="00557701" w:rsidRPr="00B246D1" w:rsidRDefault="00CB114C" w:rsidP="006F5EE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F718E9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частие</w:t>
            </w:r>
            <w:r w:rsidR="00F718E9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8E9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718E9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8E9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и</w:t>
            </w:r>
            <w:r w:rsidR="00557701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="00F718E9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57701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импозиум</w:t>
            </w:r>
            <w:r w:rsidR="00F718E9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14:paraId="4C89BCF6" w14:textId="77777777" w:rsidR="00557701" w:rsidRPr="00B246D1" w:rsidRDefault="00CB114C" w:rsidP="006F5EE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rticipation in c</w:t>
            </w:r>
            <w:r w:rsidR="00557701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ference/</w:t>
            </w:r>
            <w:r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="00557701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mposium</w:t>
            </w:r>
          </w:p>
        </w:tc>
        <w:tc>
          <w:tcPr>
            <w:tcW w:w="4786" w:type="dxa"/>
          </w:tcPr>
          <w:p w14:paraId="5B22F485" w14:textId="77777777" w:rsidR="00557701" w:rsidRPr="00B246D1" w:rsidRDefault="00557701" w:rsidP="006F5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0C4D" w:rsidRPr="009E0B9F" w14:paraId="042F5BA6" w14:textId="77777777" w:rsidTr="00476085">
        <w:trPr>
          <w:jc w:val="center"/>
        </w:trPr>
        <w:tc>
          <w:tcPr>
            <w:tcW w:w="3369" w:type="dxa"/>
          </w:tcPr>
          <w:p w14:paraId="3D521FEB" w14:textId="77777777" w:rsidR="005E0C4D" w:rsidRPr="00B246D1" w:rsidRDefault="00D438AC" w:rsidP="006F5EE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E0C4D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кажите</w:t>
            </w:r>
            <w:r w:rsidR="005E0C4D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0C4D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тему</w:t>
            </w:r>
            <w:r w:rsidR="005E0C4D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0C4D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и</w:t>
            </w:r>
            <w:r w:rsidR="004C7E1F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="005E0C4D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-5 </w:t>
            </w:r>
            <w:r w:rsidR="005E0C4D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="005E0C4D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0C4D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симпозиума</w:t>
            </w:r>
            <w:r w:rsidR="004C7E1F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-2/ w</w:t>
            </w:r>
            <w:r w:rsidR="005E0C4D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te theme of the conference</w:t>
            </w:r>
            <w:r w:rsidR="004C7E1F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="005E0C4D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-5 or symposium</w:t>
            </w:r>
            <w:r w:rsidR="004C7E1F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="005E0C4D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-2</w:t>
            </w:r>
          </w:p>
        </w:tc>
        <w:tc>
          <w:tcPr>
            <w:tcW w:w="4786" w:type="dxa"/>
          </w:tcPr>
          <w:p w14:paraId="129F4BE5" w14:textId="77777777" w:rsidR="005E0C4D" w:rsidRPr="00B246D1" w:rsidRDefault="005E0C4D" w:rsidP="006F5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5EE1" w:rsidRPr="00B246D1" w14:paraId="414C66D3" w14:textId="77777777" w:rsidTr="00476085">
        <w:trPr>
          <w:jc w:val="center"/>
        </w:trPr>
        <w:tc>
          <w:tcPr>
            <w:tcW w:w="3369" w:type="dxa"/>
          </w:tcPr>
          <w:p w14:paraId="27DB9F69" w14:textId="77777777" w:rsidR="006F5EE1" w:rsidRPr="00B246D1" w:rsidRDefault="00D438AC" w:rsidP="006F5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6F5EE1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азвание доклада</w:t>
            </w:r>
            <w:r w:rsidR="00903D8E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нференции/симпозиуме </w:t>
            </w:r>
            <w:r w:rsidR="003F2FFF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3F2FFF" w:rsidRPr="00B246D1">
              <w:rPr>
                <w:sz w:val="24"/>
                <w:szCs w:val="24"/>
              </w:rPr>
              <w:t xml:space="preserve"> </w:t>
            </w:r>
            <w:r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="00557701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port</w:t>
            </w:r>
            <w:r w:rsidR="00557701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="003F2FFF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e</w:t>
            </w:r>
            <w:r w:rsidR="00903D8E" w:rsidRPr="00B246D1">
              <w:rPr>
                <w:sz w:val="24"/>
                <w:szCs w:val="24"/>
              </w:rPr>
              <w:t xml:space="preserve"> </w:t>
            </w:r>
            <w:r w:rsidR="00903D8E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 conference/symposium</w:t>
            </w:r>
          </w:p>
        </w:tc>
        <w:tc>
          <w:tcPr>
            <w:tcW w:w="4786" w:type="dxa"/>
          </w:tcPr>
          <w:p w14:paraId="2F7F4A26" w14:textId="77777777" w:rsidR="006F5EE1" w:rsidRPr="00B246D1" w:rsidRDefault="006F5EE1" w:rsidP="006F5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0831" w:rsidRPr="009E0B9F" w14:paraId="53CAA6D3" w14:textId="77777777" w:rsidTr="00476085">
        <w:trPr>
          <w:jc w:val="center"/>
        </w:trPr>
        <w:tc>
          <w:tcPr>
            <w:tcW w:w="3369" w:type="dxa"/>
          </w:tcPr>
          <w:p w14:paraId="2B119062" w14:textId="77777777" w:rsidR="00CE0831" w:rsidRPr="00B246D1" w:rsidRDefault="00A70219" w:rsidP="00CE08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жите </w:t>
            </w:r>
            <w:r w:rsidR="00BF4CA9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E0831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е в </w:t>
            </w:r>
            <w:r w:rsidR="00CB114C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и/симпозиуме </w:t>
            </w:r>
            <w:r w:rsidR="00BD7B10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с публикацией</w:t>
            </w:r>
            <w:r w:rsidR="00BE42EF" w:rsidRPr="00B246D1">
              <w:rPr>
                <w:sz w:val="24"/>
                <w:szCs w:val="24"/>
              </w:rPr>
              <w:t>/</w:t>
            </w:r>
            <w:r w:rsidR="00BD7B10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без публикации</w:t>
            </w:r>
          </w:p>
          <w:p w14:paraId="5BDCD05F" w14:textId="77777777" w:rsidR="00CE0831" w:rsidRPr="00B246D1" w:rsidRDefault="00A70219" w:rsidP="00B91BC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rite </w:t>
            </w:r>
            <w:r w:rsidR="00BF4CA9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="00CE0831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ticipation in conference/symposium</w:t>
            </w:r>
            <w:r w:rsidR="00B91BC6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7B10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th publication /</w:t>
            </w:r>
            <w:r w:rsidR="00B91BC6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thout publication</w:t>
            </w:r>
          </w:p>
        </w:tc>
        <w:tc>
          <w:tcPr>
            <w:tcW w:w="4786" w:type="dxa"/>
          </w:tcPr>
          <w:p w14:paraId="4132C55F" w14:textId="77777777" w:rsidR="00CE0831" w:rsidRPr="00B246D1" w:rsidRDefault="00CE0831" w:rsidP="006F5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5EE1" w:rsidRPr="00B246D1" w14:paraId="5BF89EF0" w14:textId="77777777" w:rsidTr="00476085">
        <w:trPr>
          <w:jc w:val="center"/>
        </w:trPr>
        <w:tc>
          <w:tcPr>
            <w:tcW w:w="3369" w:type="dxa"/>
          </w:tcPr>
          <w:p w14:paraId="206EDA46" w14:textId="77777777" w:rsidR="006F5EE1" w:rsidRPr="00B246D1" w:rsidRDefault="0083141A" w:rsidP="006F5EE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A2126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трана</w:t>
            </w:r>
            <w:r w:rsidR="003F2FFF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="003F2FFF" w:rsidRPr="00B246D1">
              <w:rPr>
                <w:sz w:val="24"/>
                <w:szCs w:val="24"/>
              </w:rPr>
              <w:t xml:space="preserve"> </w:t>
            </w:r>
            <w:r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="003F2FFF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untry</w:t>
            </w:r>
          </w:p>
        </w:tc>
        <w:tc>
          <w:tcPr>
            <w:tcW w:w="4786" w:type="dxa"/>
          </w:tcPr>
          <w:p w14:paraId="57B87F4D" w14:textId="77777777" w:rsidR="006F5EE1" w:rsidRPr="00B246D1" w:rsidRDefault="006F5EE1" w:rsidP="006F5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2126" w:rsidRPr="00B246D1" w14:paraId="4EC73F07" w14:textId="77777777" w:rsidTr="00476085">
        <w:trPr>
          <w:jc w:val="center"/>
        </w:trPr>
        <w:tc>
          <w:tcPr>
            <w:tcW w:w="3369" w:type="dxa"/>
          </w:tcPr>
          <w:p w14:paraId="6BF64197" w14:textId="77777777" w:rsidR="006A2126" w:rsidRPr="00B246D1" w:rsidRDefault="0083141A" w:rsidP="006F5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6A2126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ород</w:t>
            </w:r>
            <w:r w:rsidR="003F2FFF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r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="003F2FFF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y</w:t>
            </w:r>
          </w:p>
        </w:tc>
        <w:tc>
          <w:tcPr>
            <w:tcW w:w="4786" w:type="dxa"/>
          </w:tcPr>
          <w:p w14:paraId="613F26FA" w14:textId="77777777" w:rsidR="006A2126" w:rsidRPr="00B246D1" w:rsidRDefault="006A2126" w:rsidP="006F5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EE1" w:rsidRPr="00B246D1" w14:paraId="3F45C514" w14:textId="77777777" w:rsidTr="00476085">
        <w:trPr>
          <w:jc w:val="center"/>
        </w:trPr>
        <w:tc>
          <w:tcPr>
            <w:tcW w:w="3369" w:type="dxa"/>
          </w:tcPr>
          <w:p w14:paraId="4CC9D332" w14:textId="77777777" w:rsidR="00D20F6B" w:rsidRPr="00476085" w:rsidRDefault="0083141A" w:rsidP="00D20F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F5EE1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есто работы</w:t>
            </w:r>
            <w:r w:rsidR="00F30A52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, должность</w:t>
            </w:r>
            <w:r w:rsidR="00D20F6B" w:rsidRPr="0047608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14:paraId="75B81554" w14:textId="6347D4D2" w:rsidR="006F5EE1" w:rsidRPr="00B246D1" w:rsidRDefault="0083141A" w:rsidP="006F5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="003F2FFF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filiation</w:t>
            </w:r>
            <w:r w:rsidR="00476085" w:rsidRPr="00476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76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ition</w:t>
            </w:r>
            <w:r w:rsidR="003F2FFF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14:paraId="3217347F" w14:textId="77777777" w:rsidR="006F5EE1" w:rsidRPr="00B246D1" w:rsidRDefault="006F5EE1" w:rsidP="006F5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EE1" w:rsidRPr="00B246D1" w14:paraId="37AB4D51" w14:textId="77777777" w:rsidTr="00476085">
        <w:trPr>
          <w:jc w:val="center"/>
        </w:trPr>
        <w:tc>
          <w:tcPr>
            <w:tcW w:w="3369" w:type="dxa"/>
          </w:tcPr>
          <w:p w14:paraId="72A65B0B" w14:textId="77777777" w:rsidR="006F5EE1" w:rsidRPr="00B246D1" w:rsidRDefault="0083141A" w:rsidP="006F5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6F5EE1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ченая степень и</w:t>
            </w:r>
          </w:p>
          <w:p w14:paraId="72FF9979" w14:textId="1E20B9E2" w:rsidR="006F5EE1" w:rsidRPr="00B246D1" w:rsidRDefault="0083141A" w:rsidP="008314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6F5EE1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вание</w:t>
            </w:r>
            <w:r w:rsidR="003F2FFF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4760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egree </w:t>
            </w:r>
          </w:p>
        </w:tc>
        <w:tc>
          <w:tcPr>
            <w:tcW w:w="4786" w:type="dxa"/>
          </w:tcPr>
          <w:p w14:paraId="52AFA720" w14:textId="77777777" w:rsidR="006F5EE1" w:rsidRPr="00B246D1" w:rsidRDefault="006F5EE1" w:rsidP="006F5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EE1" w:rsidRPr="00B246D1" w14:paraId="1EF29D69" w14:textId="77777777" w:rsidTr="00476085">
        <w:trPr>
          <w:trHeight w:val="436"/>
          <w:jc w:val="center"/>
        </w:trPr>
        <w:tc>
          <w:tcPr>
            <w:tcW w:w="3369" w:type="dxa"/>
          </w:tcPr>
          <w:p w14:paraId="41C1FC56" w14:textId="77777777" w:rsidR="006F5EE1" w:rsidRPr="00B246D1" w:rsidRDefault="0083141A" w:rsidP="006F5EE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6F5EE1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eлефон</w:t>
            </w:r>
            <w:r w:rsidR="003F2FFF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="003F2FFF" w:rsidRPr="00B246D1">
              <w:rPr>
                <w:sz w:val="24"/>
                <w:szCs w:val="24"/>
              </w:rPr>
              <w:t xml:space="preserve"> </w:t>
            </w:r>
            <w:r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="003F2FFF"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ephone</w:t>
            </w:r>
          </w:p>
        </w:tc>
        <w:tc>
          <w:tcPr>
            <w:tcW w:w="4786" w:type="dxa"/>
          </w:tcPr>
          <w:p w14:paraId="49FA35E6" w14:textId="77777777" w:rsidR="006F5EE1" w:rsidRPr="00B246D1" w:rsidRDefault="006F5EE1" w:rsidP="006F5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5EE1" w:rsidRPr="00B246D1" w14:paraId="3D5A0D61" w14:textId="77777777" w:rsidTr="00476085">
        <w:trPr>
          <w:jc w:val="center"/>
        </w:trPr>
        <w:tc>
          <w:tcPr>
            <w:tcW w:w="3369" w:type="dxa"/>
          </w:tcPr>
          <w:p w14:paraId="5C8D8B5A" w14:textId="77777777" w:rsidR="006F5EE1" w:rsidRPr="00B246D1" w:rsidRDefault="0016675E" w:rsidP="006F5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="006F5EE1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-mail</w:t>
            </w:r>
          </w:p>
        </w:tc>
        <w:tc>
          <w:tcPr>
            <w:tcW w:w="4786" w:type="dxa"/>
          </w:tcPr>
          <w:p w14:paraId="3D27DD1A" w14:textId="77777777" w:rsidR="006F5EE1" w:rsidRPr="00B246D1" w:rsidRDefault="006F5EE1" w:rsidP="006F5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4DC9" w:rsidRPr="00B246D1" w14:paraId="7FD8BACF" w14:textId="77777777" w:rsidTr="00476085">
        <w:trPr>
          <w:jc w:val="center"/>
        </w:trPr>
        <w:tc>
          <w:tcPr>
            <w:tcW w:w="3369" w:type="dxa"/>
          </w:tcPr>
          <w:p w14:paraId="42C02166" w14:textId="77777777" w:rsidR="00CB4DC9" w:rsidRPr="00B246D1" w:rsidRDefault="0016675E" w:rsidP="00D50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B4DC9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еобходимость в визе  (г. Санкт-Петербург/ г. Якутск) – да/нет/</w:t>
            </w:r>
            <w:r w:rsidR="006E3B7A" w:rsidRPr="00B246D1">
              <w:rPr>
                <w:sz w:val="24"/>
                <w:szCs w:val="24"/>
              </w:rPr>
              <w:t xml:space="preserve"> </w:t>
            </w:r>
            <w:r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="006E3B7A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eed for a visa</w:t>
            </w:r>
            <w:r w:rsidR="006E3B7A" w:rsidRPr="00B246D1">
              <w:rPr>
                <w:sz w:val="24"/>
                <w:szCs w:val="24"/>
              </w:rPr>
              <w:t xml:space="preserve"> </w:t>
            </w:r>
            <w:r w:rsidR="00D50220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(Saint-</w:t>
            </w:r>
            <w:r w:rsidR="00D50220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etersburg/</w:t>
            </w:r>
            <w:r w:rsidR="006E3B7A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Yakutsk)/yes/no</w:t>
            </w:r>
          </w:p>
        </w:tc>
        <w:tc>
          <w:tcPr>
            <w:tcW w:w="4786" w:type="dxa"/>
          </w:tcPr>
          <w:p w14:paraId="5FCE13C1" w14:textId="77777777" w:rsidR="00CB4DC9" w:rsidRPr="00B246D1" w:rsidRDefault="00CB4DC9" w:rsidP="006F5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580B" w:rsidRPr="00B246D1" w14:paraId="7BCC11BF" w14:textId="77777777" w:rsidTr="00476085">
        <w:trPr>
          <w:jc w:val="center"/>
        </w:trPr>
        <w:tc>
          <w:tcPr>
            <w:tcW w:w="3369" w:type="dxa"/>
          </w:tcPr>
          <w:p w14:paraId="3883A663" w14:textId="77777777" w:rsidR="00B0580B" w:rsidRPr="00B246D1" w:rsidRDefault="0016675E" w:rsidP="00D23803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0580B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ебность в гостинице </w:t>
            </w:r>
            <w:r w:rsidR="00D23803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B0580B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укажите в г. Санкт-Петербурге/в  г. Якутске</w:t>
            </w:r>
            <w:r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а/нет/ </w:t>
            </w:r>
            <w:r w:rsidRPr="00B246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="00D23803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ccommodation (</w:t>
            </w:r>
            <w:r w:rsidR="00B0580B" w:rsidRPr="00B246D1">
              <w:rPr>
                <w:rFonts w:ascii="Times New Roman" w:eastAsia="Calibri" w:hAnsi="Times New Roman" w:cs="Times New Roman"/>
                <w:sz w:val="24"/>
                <w:szCs w:val="24"/>
              </w:rPr>
              <w:t>write in Saint-Petersburg/in Yakutsk)/yes/no</w:t>
            </w:r>
          </w:p>
        </w:tc>
        <w:tc>
          <w:tcPr>
            <w:tcW w:w="4786" w:type="dxa"/>
          </w:tcPr>
          <w:p w14:paraId="2D93024D" w14:textId="77777777" w:rsidR="00B0580B" w:rsidRPr="00B246D1" w:rsidRDefault="00B0580B" w:rsidP="006F5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ED1BB0E" w14:textId="77777777" w:rsidR="00E05F26" w:rsidRPr="00B246D1" w:rsidRDefault="00E05F26" w:rsidP="006F5E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8BFE3" w14:textId="77777777" w:rsidR="002127BF" w:rsidRPr="00BB459B" w:rsidRDefault="002127BF" w:rsidP="00996C9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D948AE8" w14:textId="61696CA9" w:rsidR="00996C90" w:rsidRPr="00BB459B" w:rsidRDefault="00996C90" w:rsidP="00996C9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46919">
        <w:rPr>
          <w:rFonts w:ascii="Times New Roman" w:eastAsia="Calibri" w:hAnsi="Times New Roman" w:cs="Times New Roman"/>
          <w:b/>
          <w:sz w:val="24"/>
          <w:szCs w:val="24"/>
        </w:rPr>
        <w:t>Форма</w:t>
      </w:r>
      <w:r w:rsidRPr="00BB459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A46919">
        <w:rPr>
          <w:rFonts w:ascii="Times New Roman" w:eastAsia="Calibri" w:hAnsi="Times New Roman" w:cs="Times New Roman"/>
          <w:b/>
          <w:sz w:val="24"/>
          <w:szCs w:val="24"/>
        </w:rPr>
        <w:t>заявки</w:t>
      </w:r>
      <w:r w:rsidRPr="00BB459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1263BB" w:rsidRPr="00A46919">
        <w:rPr>
          <w:rFonts w:ascii="Times New Roman" w:eastAsia="Calibri" w:hAnsi="Times New Roman" w:cs="Times New Roman"/>
          <w:b/>
          <w:sz w:val="24"/>
          <w:szCs w:val="24"/>
        </w:rPr>
        <w:t>на</w:t>
      </w:r>
      <w:r w:rsidR="001263BB" w:rsidRPr="00BB459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1263BB" w:rsidRPr="00A46919">
        <w:rPr>
          <w:rFonts w:ascii="Times New Roman" w:eastAsia="Calibri" w:hAnsi="Times New Roman" w:cs="Times New Roman"/>
          <w:b/>
          <w:sz w:val="24"/>
          <w:szCs w:val="24"/>
        </w:rPr>
        <w:t>дистанционны</w:t>
      </w:r>
      <w:r w:rsidR="00731850" w:rsidRPr="00A46919"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="001263BB" w:rsidRPr="00BB459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1263BB" w:rsidRPr="00A46919">
        <w:rPr>
          <w:rFonts w:ascii="Times New Roman" w:eastAsia="Calibri" w:hAnsi="Times New Roman" w:cs="Times New Roman"/>
          <w:b/>
          <w:sz w:val="24"/>
          <w:szCs w:val="24"/>
        </w:rPr>
        <w:t>тренинг</w:t>
      </w:r>
    </w:p>
    <w:p w14:paraId="76A1CFED" w14:textId="6AEDE6CD" w:rsidR="00B63EFA" w:rsidRPr="00A46919" w:rsidRDefault="00A46919" w:rsidP="00B63EF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4691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Submission </w:t>
      </w:r>
      <w:r w:rsidR="007F2572">
        <w:rPr>
          <w:rFonts w:ascii="Times New Roman" w:eastAsia="Calibri" w:hAnsi="Times New Roman" w:cs="Times New Roman"/>
          <w:b/>
          <w:sz w:val="24"/>
          <w:szCs w:val="24"/>
          <w:lang w:val="en-US"/>
        </w:rPr>
        <w:t>f</w:t>
      </w:r>
      <w:r w:rsidR="00B63EFA" w:rsidRPr="00A4691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orm for distance </w:t>
      </w:r>
      <w:r w:rsidRPr="00A46919">
        <w:rPr>
          <w:rFonts w:ascii="Times New Roman" w:eastAsia="Calibri" w:hAnsi="Times New Roman" w:cs="Times New Roman"/>
          <w:b/>
          <w:sz w:val="24"/>
          <w:szCs w:val="24"/>
          <w:lang w:val="en-US"/>
        </w:rPr>
        <w:t>workshop</w:t>
      </w:r>
    </w:p>
    <w:p w14:paraId="38B2BBCC" w14:textId="77777777" w:rsidR="00996C90" w:rsidRPr="00A46919" w:rsidRDefault="00996C90" w:rsidP="00996C9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highlight w:val="yellow"/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913"/>
        <w:gridCol w:w="1390"/>
        <w:gridCol w:w="733"/>
        <w:gridCol w:w="876"/>
        <w:gridCol w:w="1158"/>
        <w:gridCol w:w="1546"/>
        <w:gridCol w:w="1074"/>
      </w:tblGrid>
      <w:tr w:rsidR="00731850" w:rsidRPr="006B2DF5" w14:paraId="4902BEFA" w14:textId="77777777" w:rsidTr="00731850">
        <w:trPr>
          <w:jc w:val="center"/>
        </w:trPr>
        <w:tc>
          <w:tcPr>
            <w:tcW w:w="458" w:type="dxa"/>
          </w:tcPr>
          <w:p w14:paraId="0B72FE4E" w14:textId="77777777" w:rsidR="00731850" w:rsidRPr="006B2DF5" w:rsidRDefault="00731850" w:rsidP="00203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D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3" w:type="dxa"/>
          </w:tcPr>
          <w:p w14:paraId="5592B5B9" w14:textId="77777777" w:rsidR="00731850" w:rsidRPr="006B2DF5" w:rsidRDefault="00731850" w:rsidP="00203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DF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90" w:type="dxa"/>
          </w:tcPr>
          <w:p w14:paraId="78526DAB" w14:textId="77777777" w:rsidR="00731850" w:rsidRPr="006B2DF5" w:rsidRDefault="00731850" w:rsidP="00203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DF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</w:t>
            </w:r>
          </w:p>
        </w:tc>
        <w:tc>
          <w:tcPr>
            <w:tcW w:w="733" w:type="dxa"/>
          </w:tcPr>
          <w:p w14:paraId="0D4635CE" w14:textId="77777777" w:rsidR="00731850" w:rsidRPr="006B2DF5" w:rsidRDefault="00731850" w:rsidP="00203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DF5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6" w:type="dxa"/>
          </w:tcPr>
          <w:p w14:paraId="598ADCE7" w14:textId="77777777" w:rsidR="00731850" w:rsidRPr="006B2DF5" w:rsidRDefault="00731850" w:rsidP="00203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B2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1158" w:type="dxa"/>
          </w:tcPr>
          <w:p w14:paraId="3F49652E" w14:textId="77777777" w:rsidR="00731850" w:rsidRPr="006B2DF5" w:rsidRDefault="00731850" w:rsidP="00203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DF5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знаний</w:t>
            </w:r>
          </w:p>
        </w:tc>
        <w:tc>
          <w:tcPr>
            <w:tcW w:w="1546" w:type="dxa"/>
          </w:tcPr>
          <w:p w14:paraId="7DBB78B0" w14:textId="77777777" w:rsidR="00731850" w:rsidRPr="006B2DF5" w:rsidRDefault="00731850" w:rsidP="00203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вла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м языком</w:t>
            </w:r>
          </w:p>
        </w:tc>
        <w:tc>
          <w:tcPr>
            <w:tcW w:w="1074" w:type="dxa"/>
          </w:tcPr>
          <w:p w14:paraId="5991CA17" w14:textId="77777777" w:rsidR="00731850" w:rsidRPr="006B2DF5" w:rsidRDefault="00731850" w:rsidP="00203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DF5">
              <w:rPr>
                <w:rFonts w:ascii="Times New Roman" w:hAnsi="Times New Roman" w:cs="Times New Roman"/>
                <w:b/>
                <w:sz w:val="24"/>
                <w:szCs w:val="24"/>
              </w:rPr>
              <w:t>Сроки*</w:t>
            </w:r>
          </w:p>
        </w:tc>
      </w:tr>
      <w:tr w:rsidR="00731850" w:rsidRPr="006B2DF5" w14:paraId="52B6F497" w14:textId="77777777" w:rsidTr="00731850">
        <w:trPr>
          <w:jc w:val="center"/>
        </w:trPr>
        <w:tc>
          <w:tcPr>
            <w:tcW w:w="458" w:type="dxa"/>
          </w:tcPr>
          <w:p w14:paraId="096568DF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1274E3A5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294DE000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14:paraId="2B97162D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5E3A7C56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04C0CDBB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73A13448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FD3FDA9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50" w:rsidRPr="006B2DF5" w14:paraId="58ADAB94" w14:textId="77777777" w:rsidTr="00731850">
        <w:trPr>
          <w:jc w:val="center"/>
        </w:trPr>
        <w:tc>
          <w:tcPr>
            <w:tcW w:w="458" w:type="dxa"/>
          </w:tcPr>
          <w:p w14:paraId="4FD22789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4C439513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57BADFBB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14:paraId="3725DD01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429C418F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7F8BEEC0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65339DB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FCD0E62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50" w:rsidRPr="006B2DF5" w14:paraId="3DAA8C89" w14:textId="77777777" w:rsidTr="00731850">
        <w:trPr>
          <w:jc w:val="center"/>
        </w:trPr>
        <w:tc>
          <w:tcPr>
            <w:tcW w:w="458" w:type="dxa"/>
          </w:tcPr>
          <w:p w14:paraId="199C2EC6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17BB2BE3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028F61A9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14:paraId="51A23ABA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57B3E376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2B2A1A4F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9400685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4EC6DA1E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50" w:rsidRPr="006B2DF5" w14:paraId="314FF182" w14:textId="77777777" w:rsidTr="00731850">
        <w:trPr>
          <w:jc w:val="center"/>
        </w:trPr>
        <w:tc>
          <w:tcPr>
            <w:tcW w:w="458" w:type="dxa"/>
          </w:tcPr>
          <w:p w14:paraId="52DE433A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33C5F1A5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4BD41E28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14:paraId="2395CEDB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452D77BB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7C572868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6B61811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23E7660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50" w:rsidRPr="006B2DF5" w14:paraId="26FD896B" w14:textId="77777777" w:rsidTr="00731850">
        <w:trPr>
          <w:jc w:val="center"/>
        </w:trPr>
        <w:tc>
          <w:tcPr>
            <w:tcW w:w="458" w:type="dxa"/>
          </w:tcPr>
          <w:p w14:paraId="62F0CE47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4B266BFC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1C09757F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14:paraId="31ED3F89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75AB3FA9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45B62EE1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79314A92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5CA8FDA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50" w:rsidRPr="006B2DF5" w14:paraId="651767BF" w14:textId="77777777" w:rsidTr="00731850">
        <w:trPr>
          <w:jc w:val="center"/>
        </w:trPr>
        <w:tc>
          <w:tcPr>
            <w:tcW w:w="458" w:type="dxa"/>
          </w:tcPr>
          <w:p w14:paraId="678DA4F0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3FFD6793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777B4AD1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14:paraId="4FF21AA7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15F553B5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7F9914D3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EC0ED32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D1F4E9A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50" w:rsidRPr="006B2DF5" w14:paraId="0199331C" w14:textId="77777777" w:rsidTr="00731850">
        <w:trPr>
          <w:jc w:val="center"/>
        </w:trPr>
        <w:tc>
          <w:tcPr>
            <w:tcW w:w="458" w:type="dxa"/>
          </w:tcPr>
          <w:p w14:paraId="4DF409B0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26249615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649E61BE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14:paraId="2B18A61E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14:paraId="6BA99C8B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64E783EB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0BCBF4A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D25E39A" w14:textId="77777777" w:rsidR="00731850" w:rsidRPr="006B2DF5" w:rsidRDefault="00731850" w:rsidP="00203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354497" w14:textId="77777777" w:rsidR="00996C90" w:rsidRPr="00B246D1" w:rsidRDefault="00996C90" w:rsidP="00996C9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3F48C7" w14:textId="77777777" w:rsidR="00697070" w:rsidRPr="00B246D1" w:rsidRDefault="00697070" w:rsidP="00996C9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D604AAB" w14:textId="77777777" w:rsidR="004D5413" w:rsidRDefault="004D5413" w:rsidP="007318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DC64EE2" w14:textId="27B7E1B2" w:rsidR="00731850" w:rsidRPr="00353769" w:rsidRDefault="00731850" w:rsidP="007318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353769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="009D0ED0">
        <w:rPr>
          <w:rFonts w:ascii="Times New Roman" w:hAnsi="Times New Roman" w:cs="Times New Roman"/>
          <w:b/>
          <w:sz w:val="24"/>
          <w:szCs w:val="24"/>
        </w:rPr>
        <w:t>проведения</w:t>
      </w:r>
      <w:bookmarkStart w:id="7" w:name="_GoBack"/>
      <w:bookmarkEnd w:id="7"/>
      <w:r w:rsidRPr="0035376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17AAC4E" w14:textId="77777777" w:rsidR="00731850" w:rsidRDefault="00731850" w:rsidP="00731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к 4 – с 5 / 12 августа 2019 г. </w:t>
      </w:r>
      <w:bookmarkStart w:id="8" w:name="_Hlk11136248"/>
      <w:r>
        <w:rPr>
          <w:rFonts w:ascii="Times New Roman" w:hAnsi="Times New Roman" w:cs="Times New Roman"/>
          <w:sz w:val="24"/>
          <w:szCs w:val="24"/>
        </w:rPr>
        <w:t>(в процессе обсуждения)</w:t>
      </w:r>
    </w:p>
    <w:bookmarkEnd w:id="8"/>
    <w:p w14:paraId="6A310499" w14:textId="77777777" w:rsidR="00731850" w:rsidRDefault="00731850" w:rsidP="00731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к 5 – с 2 / 9 сентября 2019 г.</w:t>
      </w:r>
      <w:r w:rsidRPr="00C32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в процессе обсуждения)</w:t>
      </w:r>
    </w:p>
    <w:p w14:paraId="758A60BB" w14:textId="77777777" w:rsidR="00731850" w:rsidRDefault="00731850" w:rsidP="00731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к 6 </w:t>
      </w:r>
      <w:bookmarkStart w:id="9" w:name="_Hlk5533045"/>
      <w:r>
        <w:rPr>
          <w:rFonts w:ascii="Times New Roman" w:hAnsi="Times New Roman" w:cs="Times New Roman"/>
          <w:sz w:val="24"/>
          <w:szCs w:val="24"/>
        </w:rPr>
        <w:t>–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с 7 октября 2019 г.</w:t>
      </w:r>
    </w:p>
    <w:p w14:paraId="58ADEF80" w14:textId="77777777" w:rsidR="00731850" w:rsidRDefault="00731850" w:rsidP="00731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к 7 – с 11 ноября 2019 г.</w:t>
      </w:r>
    </w:p>
    <w:p w14:paraId="0DCF9B17" w14:textId="77777777" w:rsidR="002127BF" w:rsidRPr="00731850" w:rsidRDefault="002127BF" w:rsidP="0073185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7D6E9C" w14:textId="77777777" w:rsidR="002127BF" w:rsidRPr="00731850" w:rsidRDefault="002127BF" w:rsidP="00750AD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094BCA" w14:textId="77777777" w:rsidR="002127BF" w:rsidRPr="00731850" w:rsidRDefault="002127BF" w:rsidP="00750AD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AD3443" w14:textId="77777777" w:rsidR="002127BF" w:rsidRPr="00731850" w:rsidRDefault="002127BF" w:rsidP="00750AD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BACACD" w14:textId="289974A8" w:rsidR="002127BF" w:rsidRDefault="002127BF" w:rsidP="00750AD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1D06D5" w14:textId="4E9BDCE4" w:rsidR="004714F5" w:rsidRDefault="004714F5" w:rsidP="00750AD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75E38E" w14:textId="61A7986C" w:rsidR="004714F5" w:rsidRDefault="004714F5" w:rsidP="00750AD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8F5F44" w14:textId="77777777" w:rsidR="004714F5" w:rsidRPr="00731850" w:rsidRDefault="004714F5" w:rsidP="00750AD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02F9DB" w14:textId="77777777" w:rsidR="002127BF" w:rsidRPr="00731850" w:rsidRDefault="002127BF" w:rsidP="00750AD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38292A" w14:textId="77777777" w:rsidR="002127BF" w:rsidRPr="00731850" w:rsidRDefault="002127BF" w:rsidP="00750AD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B457C8" w14:textId="5F149E8C" w:rsidR="00750AD9" w:rsidRPr="00B246D1" w:rsidRDefault="00750AD9" w:rsidP="00750AD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6D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а заявки на публикацию статьи</w:t>
      </w:r>
      <w:r w:rsidR="00C179C6" w:rsidRPr="00B246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A5825" w:rsidRPr="00B246D1">
        <w:rPr>
          <w:rFonts w:ascii="Times New Roman" w:eastAsia="Calibri" w:hAnsi="Times New Roman" w:cs="Times New Roman"/>
          <w:b/>
          <w:sz w:val="24"/>
          <w:szCs w:val="24"/>
        </w:rPr>
        <w:t>в сборнике</w:t>
      </w:r>
      <w:r w:rsidR="00C179C6" w:rsidRPr="00B246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85816" w:rsidRPr="00B246D1">
        <w:rPr>
          <w:rFonts w:ascii="Times New Roman" w:eastAsia="Calibri" w:hAnsi="Times New Roman" w:cs="Times New Roman"/>
          <w:b/>
          <w:sz w:val="24"/>
          <w:szCs w:val="24"/>
        </w:rPr>
        <w:t>конференции</w:t>
      </w:r>
      <w:r w:rsidR="00C179C6" w:rsidRPr="00B246D1">
        <w:rPr>
          <w:rFonts w:ascii="Times New Roman" w:eastAsia="Calibri" w:hAnsi="Times New Roman" w:cs="Times New Roman"/>
          <w:b/>
          <w:sz w:val="24"/>
          <w:szCs w:val="24"/>
        </w:rPr>
        <w:t>/симпозиум</w:t>
      </w:r>
      <w:r w:rsidR="00AA5825" w:rsidRPr="00B246D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C6D" w:rsidRPr="00B246D1">
        <w:rPr>
          <w:rFonts w:ascii="Times New Roman" w:eastAsia="Calibri" w:hAnsi="Times New Roman" w:cs="Times New Roman"/>
          <w:b/>
          <w:sz w:val="24"/>
          <w:szCs w:val="24"/>
        </w:rPr>
        <w:t>*</w:t>
      </w:r>
    </w:p>
    <w:p w14:paraId="15686E27" w14:textId="2563D577" w:rsidR="004D5413" w:rsidRPr="00176935" w:rsidRDefault="004D5413" w:rsidP="004D541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69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mission </w:t>
      </w:r>
      <w:r w:rsidR="007F257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176935">
        <w:rPr>
          <w:rFonts w:ascii="Times New Roman" w:hAnsi="Times New Roman" w:cs="Times New Roman"/>
          <w:b/>
          <w:sz w:val="24"/>
          <w:szCs w:val="24"/>
          <w:lang w:val="en-US"/>
        </w:rPr>
        <w:t>orm</w:t>
      </w:r>
      <w:r w:rsidR="00E52E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Springer Nature)</w:t>
      </w:r>
    </w:p>
    <w:p w14:paraId="62568743" w14:textId="77777777" w:rsidR="004D5413" w:rsidRPr="00176935" w:rsidRDefault="004D5413" w:rsidP="004D541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8FFEEA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6935">
        <w:rPr>
          <w:rFonts w:ascii="Times New Roman" w:hAnsi="Times New Roman" w:cs="Times New Roman"/>
          <w:sz w:val="24"/>
          <w:szCs w:val="24"/>
          <w:lang w:val="en-US"/>
        </w:rPr>
        <w:t>Dear Author(s),</w:t>
      </w:r>
    </w:p>
    <w:p w14:paraId="2B332E3A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6935">
        <w:rPr>
          <w:rFonts w:ascii="Times New Roman" w:hAnsi="Times New Roman" w:cs="Times New Roman"/>
          <w:sz w:val="24"/>
          <w:szCs w:val="24"/>
          <w:lang w:val="en-US"/>
        </w:rPr>
        <w:t>To submit your manuscript to th</w:t>
      </w:r>
      <w:r>
        <w:rPr>
          <w:rFonts w:ascii="Times New Roman" w:hAnsi="Times New Roman" w:cs="Times New Roman"/>
          <w:sz w:val="24"/>
          <w:szCs w:val="24"/>
          <w:lang w:val="en-US"/>
        </w:rPr>
        <w:t>e book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>, you need to complete all submission fields.</w:t>
      </w:r>
    </w:p>
    <w:p w14:paraId="65812B07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5CA215" w14:textId="77777777" w:rsidR="004D5413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6935">
        <w:rPr>
          <w:rFonts w:ascii="Times New Roman" w:hAnsi="Times New Roman" w:cs="Times New Roman"/>
          <w:sz w:val="24"/>
          <w:szCs w:val="24"/>
          <w:lang w:val="en-US"/>
        </w:rPr>
        <w:t>1. Full tit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your manuscript.</w:t>
      </w:r>
    </w:p>
    <w:p w14:paraId="27C2C0BE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690CF1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hoose the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rticle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>ype of your manuscrip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22642C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esearch </w:t>
      </w:r>
    </w:p>
    <w:p w14:paraId="7469D81A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>esearch into practice</w:t>
      </w:r>
    </w:p>
    <w:p w14:paraId="1B9461C5" w14:textId="77777777" w:rsidR="004D5413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>eview</w:t>
      </w:r>
    </w:p>
    <w:p w14:paraId="26779404" w14:textId="77777777" w:rsidR="004D5413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Other</w:t>
      </w:r>
    </w:p>
    <w:p w14:paraId="547621F0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00CEC6" w14:textId="77777777" w:rsidR="004D5413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Indicate the approximate n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>umber of pag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0972EB" w14:textId="77777777" w:rsidR="004D5413" w:rsidRPr="0010453F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453F">
        <w:rPr>
          <w:rFonts w:ascii="Times New Roman" w:hAnsi="Times New Roman" w:cs="Times New Roman"/>
          <w:sz w:val="24"/>
          <w:szCs w:val="24"/>
          <w:lang w:val="en-US"/>
        </w:rPr>
        <w:t>Full pap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4D5413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ges</w:t>
      </w:r>
    </w:p>
    <w:p w14:paraId="428A9E47" w14:textId="77777777" w:rsidR="004D5413" w:rsidRPr="0010453F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453F">
        <w:rPr>
          <w:rFonts w:ascii="Times New Roman" w:hAnsi="Times New Roman" w:cs="Times New Roman"/>
          <w:sz w:val="24"/>
          <w:szCs w:val="24"/>
          <w:lang w:val="en-US"/>
        </w:rPr>
        <w:t xml:space="preserve">Short paper </w:t>
      </w:r>
      <w:r>
        <w:rPr>
          <w:rFonts w:ascii="Times New Roman" w:hAnsi="Times New Roman" w:cs="Times New Roman"/>
          <w:sz w:val="24"/>
          <w:szCs w:val="24"/>
          <w:lang w:val="en-US"/>
        </w:rPr>
        <w:t>– 6 pages</w:t>
      </w:r>
    </w:p>
    <w:p w14:paraId="5AE6DBC3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89BD1A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nter the details of </w:t>
      </w:r>
      <w:r w:rsidRPr="0010453F"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 authors who contributed to the work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28728C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- First Name  </w:t>
      </w:r>
    </w:p>
    <w:p w14:paraId="5ABF5879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- Middle Initial  </w:t>
      </w:r>
    </w:p>
    <w:p w14:paraId="79B1FE48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- Last Name  </w:t>
      </w:r>
    </w:p>
    <w:p w14:paraId="3C7518AD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- Academic Degree(s)  </w:t>
      </w:r>
    </w:p>
    <w:p w14:paraId="73407CE3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- Affiliation  </w:t>
      </w:r>
    </w:p>
    <w:p w14:paraId="0C03FAB7" w14:textId="77777777" w:rsidR="004D5413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- E-mail Address  </w:t>
      </w:r>
    </w:p>
    <w:p w14:paraId="0FB607D7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576FE9" w14:textId="77777777" w:rsidR="004D5413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elect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 corresponding author adding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 telephone number.</w:t>
      </w:r>
    </w:p>
    <w:p w14:paraId="166D2F50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BCD897" w14:textId="77777777" w:rsidR="004D5413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Identify your research area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lease be precise.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 It will hel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>ditors choose appropriate referees to review your submission.</w:t>
      </w:r>
    </w:p>
    <w:p w14:paraId="68CE1276" w14:textId="77777777" w:rsidR="004D5413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A73194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>. Additional information is required for submiss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25C624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- I confirm that this manuscript including any other paper/electronic versions of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>t has not been previously published (yes/no)</w:t>
      </w:r>
    </w:p>
    <w:p w14:paraId="0D2F48F2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6935">
        <w:rPr>
          <w:rFonts w:ascii="Times New Roman" w:hAnsi="Times New Roman" w:cs="Times New Roman"/>
          <w:sz w:val="24"/>
          <w:szCs w:val="24"/>
          <w:lang w:val="en-US"/>
        </w:rPr>
        <w:t>- I confirm that this manuscript or any version of it is not presently under consideration for inclusion in any media (yes/no)</w:t>
      </w:r>
    </w:p>
    <w:p w14:paraId="6A0E14AC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6935">
        <w:rPr>
          <w:rFonts w:ascii="Times New Roman" w:hAnsi="Times New Roman" w:cs="Times New Roman"/>
          <w:sz w:val="24"/>
          <w:szCs w:val="24"/>
          <w:lang w:val="en-US"/>
        </w:rPr>
        <w:t>- I confirm that this manuscript or any version of it will not be submitted elsewhere until it has completed its review process (yes/no)</w:t>
      </w:r>
    </w:p>
    <w:p w14:paraId="393C037F" w14:textId="77777777" w:rsidR="004D5413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10" w:name="_Hlk11138957"/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- I confirm that this research has been carried out in accordance with the ethical requirements (yes/no) </w:t>
      </w:r>
    </w:p>
    <w:bookmarkEnd w:id="10"/>
    <w:p w14:paraId="4E5EE006" w14:textId="77777777" w:rsidR="004D5413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7C442B">
        <w:rPr>
          <w:lang w:val="en-US"/>
        </w:rPr>
        <w:instrText xml:space="preserve"> HYPERLINK "https://www.springer.com/gp/authors-editors/journal-author/journal-author-helpdesk/before-you-start/before-you-start/1330" \l "c14214" </w:instrText>
      </w:r>
      <w:r>
        <w:fldChar w:fldCharType="separate"/>
      </w:r>
      <w:r w:rsidRPr="00F11F3E">
        <w:rPr>
          <w:rStyle w:val="a5"/>
          <w:rFonts w:ascii="Times New Roman" w:hAnsi="Times New Roman" w:cs="Times New Roman"/>
          <w:sz w:val="24"/>
          <w:szCs w:val="24"/>
          <w:lang w:val="en-US"/>
        </w:rPr>
        <w:t>https://www.springer.com/gp/authors-editors/journal-author/journal-author-helpdesk/before-you-start/before-you-start/1330#c14214</w:t>
      </w:r>
      <w:r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C52B8F" w14:textId="77777777" w:rsidR="004D5413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6935">
        <w:rPr>
          <w:rFonts w:ascii="Times New Roman" w:hAnsi="Times New Roman" w:cs="Times New Roman"/>
          <w:sz w:val="24"/>
          <w:szCs w:val="24"/>
          <w:lang w:val="en-US"/>
        </w:rPr>
        <w:t>- I confirm that 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authors have carefully read the information for authors 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(yes/no) </w:t>
      </w:r>
    </w:p>
    <w:p w14:paraId="2F24DD93" w14:textId="77777777" w:rsidR="004D5413" w:rsidRPr="007C442B" w:rsidRDefault="009D0ED0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4" w:tgtFrame="_blank" w:history="1">
        <w:r w:rsidR="004D5413" w:rsidRPr="007C442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springer.com/in/authors-editors/conference-proceedings/conference-proceedings-guidelines</w:t>
        </w:r>
      </w:hyperlink>
    </w:p>
    <w:p w14:paraId="345514F6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1202ED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Please sugge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potential </w:t>
      </w:r>
      <w:r>
        <w:rPr>
          <w:rFonts w:ascii="Times New Roman" w:hAnsi="Times New Roman" w:cs="Times New Roman"/>
          <w:sz w:val="24"/>
          <w:szCs w:val="24"/>
          <w:lang w:val="en-US"/>
        </w:rPr>
        <w:t>reviewer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 for this submission</w:t>
      </w:r>
    </w:p>
    <w:p w14:paraId="3107049B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>First Name</w:t>
      </w:r>
    </w:p>
    <w:p w14:paraId="75488539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>Middle Initial</w:t>
      </w:r>
    </w:p>
    <w:p w14:paraId="7A2BD084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>Last Name</w:t>
      </w:r>
    </w:p>
    <w:p w14:paraId="7DEB5F0C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>Academic Degree(s)</w:t>
      </w:r>
    </w:p>
    <w:p w14:paraId="49AA3C61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>Position</w:t>
      </w:r>
    </w:p>
    <w:p w14:paraId="22DB3A2B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>Department</w:t>
      </w:r>
    </w:p>
    <w:p w14:paraId="4F5350CC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>Institution</w:t>
      </w:r>
    </w:p>
    <w:p w14:paraId="4A4F7F65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>E-mail Address</w:t>
      </w:r>
    </w:p>
    <w:p w14:paraId="66D72500" w14:textId="77777777" w:rsidR="004D5413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>Reason</w:t>
      </w:r>
    </w:p>
    <w:p w14:paraId="66B34CA3" w14:textId="77777777" w:rsidR="004D5413" w:rsidRPr="00176935" w:rsidRDefault="004D5413" w:rsidP="004D54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06D3DE" w14:textId="665C1489" w:rsidR="006F5EE1" w:rsidRPr="00B246D1" w:rsidRDefault="004D5413" w:rsidP="007F257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 E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 xml:space="preserve">nter any comments you would like to send to the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>ditor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7693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6F5EE1" w:rsidRPr="00B246D1" w:rsidSect="00F2068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71328"/>
    <w:multiLevelType w:val="hybridMultilevel"/>
    <w:tmpl w:val="B5E4986E"/>
    <w:lvl w:ilvl="0" w:tplc="F38C0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9C3"/>
    <w:rsid w:val="000076F9"/>
    <w:rsid w:val="000078F1"/>
    <w:rsid w:val="000147A4"/>
    <w:rsid w:val="00020F67"/>
    <w:rsid w:val="000519E1"/>
    <w:rsid w:val="000562C8"/>
    <w:rsid w:val="00072873"/>
    <w:rsid w:val="000879C9"/>
    <w:rsid w:val="000A0B71"/>
    <w:rsid w:val="000A10FE"/>
    <w:rsid w:val="000A31CA"/>
    <w:rsid w:val="000B2145"/>
    <w:rsid w:val="000C3174"/>
    <w:rsid w:val="000D1F23"/>
    <w:rsid w:val="000D4AE9"/>
    <w:rsid w:val="000E6482"/>
    <w:rsid w:val="000F75B3"/>
    <w:rsid w:val="00101EE4"/>
    <w:rsid w:val="0011576C"/>
    <w:rsid w:val="001263BB"/>
    <w:rsid w:val="001332EE"/>
    <w:rsid w:val="00134439"/>
    <w:rsid w:val="0014472F"/>
    <w:rsid w:val="00154687"/>
    <w:rsid w:val="001553CD"/>
    <w:rsid w:val="00160D03"/>
    <w:rsid w:val="00163A53"/>
    <w:rsid w:val="00163C72"/>
    <w:rsid w:val="0016675E"/>
    <w:rsid w:val="00174FDF"/>
    <w:rsid w:val="00180345"/>
    <w:rsid w:val="001906DD"/>
    <w:rsid w:val="00196CB8"/>
    <w:rsid w:val="001C0E79"/>
    <w:rsid w:val="001C7A5C"/>
    <w:rsid w:val="001D49C3"/>
    <w:rsid w:val="001E3119"/>
    <w:rsid w:val="001F0562"/>
    <w:rsid w:val="001F2195"/>
    <w:rsid w:val="001F589D"/>
    <w:rsid w:val="001F5D07"/>
    <w:rsid w:val="00205B1D"/>
    <w:rsid w:val="00206D72"/>
    <w:rsid w:val="00211DEE"/>
    <w:rsid w:val="002127BF"/>
    <w:rsid w:val="002262F3"/>
    <w:rsid w:val="00231874"/>
    <w:rsid w:val="00236859"/>
    <w:rsid w:val="00252BA5"/>
    <w:rsid w:val="00254CD9"/>
    <w:rsid w:val="00263B80"/>
    <w:rsid w:val="00267119"/>
    <w:rsid w:val="002753EC"/>
    <w:rsid w:val="0027541E"/>
    <w:rsid w:val="0028653A"/>
    <w:rsid w:val="00297041"/>
    <w:rsid w:val="002A3712"/>
    <w:rsid w:val="002A3E00"/>
    <w:rsid w:val="002E2482"/>
    <w:rsid w:val="002E3F82"/>
    <w:rsid w:val="002F1221"/>
    <w:rsid w:val="002F188A"/>
    <w:rsid w:val="003018BE"/>
    <w:rsid w:val="0030236D"/>
    <w:rsid w:val="003126DD"/>
    <w:rsid w:val="003135D3"/>
    <w:rsid w:val="00321D55"/>
    <w:rsid w:val="00334FF9"/>
    <w:rsid w:val="00345B00"/>
    <w:rsid w:val="00346FED"/>
    <w:rsid w:val="00352DAC"/>
    <w:rsid w:val="00363874"/>
    <w:rsid w:val="00380895"/>
    <w:rsid w:val="00386B5B"/>
    <w:rsid w:val="00387BA5"/>
    <w:rsid w:val="003A0C8B"/>
    <w:rsid w:val="003A5F14"/>
    <w:rsid w:val="003B6DE1"/>
    <w:rsid w:val="003C08A2"/>
    <w:rsid w:val="003C2E86"/>
    <w:rsid w:val="003C5569"/>
    <w:rsid w:val="003C5609"/>
    <w:rsid w:val="003E43D3"/>
    <w:rsid w:val="003E7408"/>
    <w:rsid w:val="003F2FFF"/>
    <w:rsid w:val="003F690E"/>
    <w:rsid w:val="004044E8"/>
    <w:rsid w:val="00404F50"/>
    <w:rsid w:val="00406D9E"/>
    <w:rsid w:val="00417BA1"/>
    <w:rsid w:val="00434E39"/>
    <w:rsid w:val="00451C14"/>
    <w:rsid w:val="00463CAE"/>
    <w:rsid w:val="0046497E"/>
    <w:rsid w:val="004714F5"/>
    <w:rsid w:val="0047283E"/>
    <w:rsid w:val="004751AE"/>
    <w:rsid w:val="004757FB"/>
    <w:rsid w:val="00476085"/>
    <w:rsid w:val="00487E22"/>
    <w:rsid w:val="00491CF6"/>
    <w:rsid w:val="00492AB9"/>
    <w:rsid w:val="004B26F9"/>
    <w:rsid w:val="004C106C"/>
    <w:rsid w:val="004C7E1F"/>
    <w:rsid w:val="004D1B03"/>
    <w:rsid w:val="004D5413"/>
    <w:rsid w:val="004E3121"/>
    <w:rsid w:val="004E4823"/>
    <w:rsid w:val="004E49D1"/>
    <w:rsid w:val="004F0824"/>
    <w:rsid w:val="00503093"/>
    <w:rsid w:val="00513B81"/>
    <w:rsid w:val="00522516"/>
    <w:rsid w:val="005251C7"/>
    <w:rsid w:val="00535BB4"/>
    <w:rsid w:val="00536810"/>
    <w:rsid w:val="00540051"/>
    <w:rsid w:val="0055012D"/>
    <w:rsid w:val="005511EA"/>
    <w:rsid w:val="005575FE"/>
    <w:rsid w:val="00557701"/>
    <w:rsid w:val="00557C6D"/>
    <w:rsid w:val="00561C8A"/>
    <w:rsid w:val="00573D9F"/>
    <w:rsid w:val="00587A06"/>
    <w:rsid w:val="005A7FA1"/>
    <w:rsid w:val="005B5F54"/>
    <w:rsid w:val="005E0C4D"/>
    <w:rsid w:val="005E6901"/>
    <w:rsid w:val="005E7909"/>
    <w:rsid w:val="005F0AE2"/>
    <w:rsid w:val="005F0CDE"/>
    <w:rsid w:val="005F6562"/>
    <w:rsid w:val="00610C28"/>
    <w:rsid w:val="0061721F"/>
    <w:rsid w:val="0064025E"/>
    <w:rsid w:val="00641605"/>
    <w:rsid w:val="00657B07"/>
    <w:rsid w:val="00657F8F"/>
    <w:rsid w:val="006615DD"/>
    <w:rsid w:val="00665338"/>
    <w:rsid w:val="00671A4C"/>
    <w:rsid w:val="00680CF3"/>
    <w:rsid w:val="006925C1"/>
    <w:rsid w:val="00694156"/>
    <w:rsid w:val="00697070"/>
    <w:rsid w:val="006A2126"/>
    <w:rsid w:val="006A2246"/>
    <w:rsid w:val="006B63F6"/>
    <w:rsid w:val="006C3846"/>
    <w:rsid w:val="006C3D75"/>
    <w:rsid w:val="006D4DCB"/>
    <w:rsid w:val="006E3B7A"/>
    <w:rsid w:val="006F3F0D"/>
    <w:rsid w:val="006F5EE1"/>
    <w:rsid w:val="0070322B"/>
    <w:rsid w:val="0070415D"/>
    <w:rsid w:val="00731850"/>
    <w:rsid w:val="00731FEB"/>
    <w:rsid w:val="007345BE"/>
    <w:rsid w:val="00750789"/>
    <w:rsid w:val="00750AD9"/>
    <w:rsid w:val="0075463B"/>
    <w:rsid w:val="007649A9"/>
    <w:rsid w:val="007775D8"/>
    <w:rsid w:val="00785816"/>
    <w:rsid w:val="00791822"/>
    <w:rsid w:val="00795BF3"/>
    <w:rsid w:val="007A4851"/>
    <w:rsid w:val="007A550E"/>
    <w:rsid w:val="007A5678"/>
    <w:rsid w:val="007B2B9C"/>
    <w:rsid w:val="007C01E2"/>
    <w:rsid w:val="007C0FD6"/>
    <w:rsid w:val="007C480A"/>
    <w:rsid w:val="007C4EC3"/>
    <w:rsid w:val="007D52F9"/>
    <w:rsid w:val="007D5F99"/>
    <w:rsid w:val="007D6F3B"/>
    <w:rsid w:val="007E3BFF"/>
    <w:rsid w:val="007F2572"/>
    <w:rsid w:val="007F4488"/>
    <w:rsid w:val="00806638"/>
    <w:rsid w:val="008257C9"/>
    <w:rsid w:val="0082771D"/>
    <w:rsid w:val="0083141A"/>
    <w:rsid w:val="00834FC3"/>
    <w:rsid w:val="008470BE"/>
    <w:rsid w:val="00847882"/>
    <w:rsid w:val="00847CF5"/>
    <w:rsid w:val="0085359E"/>
    <w:rsid w:val="008565F5"/>
    <w:rsid w:val="008606E1"/>
    <w:rsid w:val="0087195B"/>
    <w:rsid w:val="00875B76"/>
    <w:rsid w:val="00876C9B"/>
    <w:rsid w:val="00880C95"/>
    <w:rsid w:val="00881714"/>
    <w:rsid w:val="00882CAB"/>
    <w:rsid w:val="008A168D"/>
    <w:rsid w:val="008B1FEC"/>
    <w:rsid w:val="008B3512"/>
    <w:rsid w:val="008B3B0E"/>
    <w:rsid w:val="008B4837"/>
    <w:rsid w:val="008C52A8"/>
    <w:rsid w:val="008D7DFB"/>
    <w:rsid w:val="008E5BBA"/>
    <w:rsid w:val="00903D8E"/>
    <w:rsid w:val="009062C8"/>
    <w:rsid w:val="00906DE0"/>
    <w:rsid w:val="00925942"/>
    <w:rsid w:val="0094176A"/>
    <w:rsid w:val="009460B5"/>
    <w:rsid w:val="00947E0C"/>
    <w:rsid w:val="009723F5"/>
    <w:rsid w:val="00980A3C"/>
    <w:rsid w:val="00992B31"/>
    <w:rsid w:val="00994B29"/>
    <w:rsid w:val="00996C90"/>
    <w:rsid w:val="009B0E33"/>
    <w:rsid w:val="009B70EC"/>
    <w:rsid w:val="009D0800"/>
    <w:rsid w:val="009D0ED0"/>
    <w:rsid w:val="009D293F"/>
    <w:rsid w:val="009D2CBF"/>
    <w:rsid w:val="009D6BDF"/>
    <w:rsid w:val="009E0A03"/>
    <w:rsid w:val="009E0B9F"/>
    <w:rsid w:val="009E3AB1"/>
    <w:rsid w:val="009F2F1B"/>
    <w:rsid w:val="00A033BB"/>
    <w:rsid w:val="00A03FEE"/>
    <w:rsid w:val="00A1070F"/>
    <w:rsid w:val="00A1736E"/>
    <w:rsid w:val="00A17A97"/>
    <w:rsid w:val="00A219FC"/>
    <w:rsid w:val="00A23849"/>
    <w:rsid w:val="00A23B40"/>
    <w:rsid w:val="00A36ED1"/>
    <w:rsid w:val="00A43651"/>
    <w:rsid w:val="00A4641D"/>
    <w:rsid w:val="00A46919"/>
    <w:rsid w:val="00A53FE7"/>
    <w:rsid w:val="00A54575"/>
    <w:rsid w:val="00A5634C"/>
    <w:rsid w:val="00A66D1C"/>
    <w:rsid w:val="00A70219"/>
    <w:rsid w:val="00A84F4C"/>
    <w:rsid w:val="00A85B72"/>
    <w:rsid w:val="00A930C1"/>
    <w:rsid w:val="00A95385"/>
    <w:rsid w:val="00A96002"/>
    <w:rsid w:val="00A97910"/>
    <w:rsid w:val="00AA32E9"/>
    <w:rsid w:val="00AA5825"/>
    <w:rsid w:val="00AB0B12"/>
    <w:rsid w:val="00AB113E"/>
    <w:rsid w:val="00AB3224"/>
    <w:rsid w:val="00AB4F8E"/>
    <w:rsid w:val="00AB53D8"/>
    <w:rsid w:val="00AB68AF"/>
    <w:rsid w:val="00AC056D"/>
    <w:rsid w:val="00AC6738"/>
    <w:rsid w:val="00AD2617"/>
    <w:rsid w:val="00AE2AB9"/>
    <w:rsid w:val="00AF461B"/>
    <w:rsid w:val="00B0580B"/>
    <w:rsid w:val="00B122E1"/>
    <w:rsid w:val="00B21A62"/>
    <w:rsid w:val="00B246D1"/>
    <w:rsid w:val="00B368C9"/>
    <w:rsid w:val="00B36CB1"/>
    <w:rsid w:val="00B43EF0"/>
    <w:rsid w:val="00B509C7"/>
    <w:rsid w:val="00B63EFA"/>
    <w:rsid w:val="00B66538"/>
    <w:rsid w:val="00B67352"/>
    <w:rsid w:val="00B7116E"/>
    <w:rsid w:val="00B77539"/>
    <w:rsid w:val="00B8308E"/>
    <w:rsid w:val="00B84FBA"/>
    <w:rsid w:val="00B90C9A"/>
    <w:rsid w:val="00B91BC6"/>
    <w:rsid w:val="00BA4224"/>
    <w:rsid w:val="00BB459B"/>
    <w:rsid w:val="00BC0E3F"/>
    <w:rsid w:val="00BD1A0B"/>
    <w:rsid w:val="00BD5295"/>
    <w:rsid w:val="00BD799F"/>
    <w:rsid w:val="00BD7B10"/>
    <w:rsid w:val="00BE42EF"/>
    <w:rsid w:val="00BF0029"/>
    <w:rsid w:val="00BF4CA9"/>
    <w:rsid w:val="00BF5B4C"/>
    <w:rsid w:val="00C03747"/>
    <w:rsid w:val="00C0491A"/>
    <w:rsid w:val="00C07CCC"/>
    <w:rsid w:val="00C12262"/>
    <w:rsid w:val="00C179C6"/>
    <w:rsid w:val="00C23040"/>
    <w:rsid w:val="00C24007"/>
    <w:rsid w:val="00C3003A"/>
    <w:rsid w:val="00C41E6D"/>
    <w:rsid w:val="00C435B5"/>
    <w:rsid w:val="00C51696"/>
    <w:rsid w:val="00C612BE"/>
    <w:rsid w:val="00C6353F"/>
    <w:rsid w:val="00C66D2B"/>
    <w:rsid w:val="00C73389"/>
    <w:rsid w:val="00C86408"/>
    <w:rsid w:val="00C93228"/>
    <w:rsid w:val="00C962CC"/>
    <w:rsid w:val="00CA32C8"/>
    <w:rsid w:val="00CB114C"/>
    <w:rsid w:val="00CB19D8"/>
    <w:rsid w:val="00CB4DC9"/>
    <w:rsid w:val="00CC3BB8"/>
    <w:rsid w:val="00CC567D"/>
    <w:rsid w:val="00CE0831"/>
    <w:rsid w:val="00D06082"/>
    <w:rsid w:val="00D106F3"/>
    <w:rsid w:val="00D12028"/>
    <w:rsid w:val="00D14297"/>
    <w:rsid w:val="00D20F6B"/>
    <w:rsid w:val="00D23465"/>
    <w:rsid w:val="00D23803"/>
    <w:rsid w:val="00D2740C"/>
    <w:rsid w:val="00D32893"/>
    <w:rsid w:val="00D33731"/>
    <w:rsid w:val="00D33DEC"/>
    <w:rsid w:val="00D438AC"/>
    <w:rsid w:val="00D45830"/>
    <w:rsid w:val="00D50220"/>
    <w:rsid w:val="00D5423E"/>
    <w:rsid w:val="00D542B8"/>
    <w:rsid w:val="00D677B4"/>
    <w:rsid w:val="00D90563"/>
    <w:rsid w:val="00D9671D"/>
    <w:rsid w:val="00D97641"/>
    <w:rsid w:val="00DA0127"/>
    <w:rsid w:val="00DA4828"/>
    <w:rsid w:val="00DB60D1"/>
    <w:rsid w:val="00DC22D8"/>
    <w:rsid w:val="00DD1D16"/>
    <w:rsid w:val="00DD4537"/>
    <w:rsid w:val="00DD7721"/>
    <w:rsid w:val="00DE4B8B"/>
    <w:rsid w:val="00DE6F78"/>
    <w:rsid w:val="00DE776D"/>
    <w:rsid w:val="00DE7822"/>
    <w:rsid w:val="00DE7A77"/>
    <w:rsid w:val="00DF031F"/>
    <w:rsid w:val="00DF3D4D"/>
    <w:rsid w:val="00E036F2"/>
    <w:rsid w:val="00E05F26"/>
    <w:rsid w:val="00E247AE"/>
    <w:rsid w:val="00E31442"/>
    <w:rsid w:val="00E32374"/>
    <w:rsid w:val="00E35CC9"/>
    <w:rsid w:val="00E4486C"/>
    <w:rsid w:val="00E52E7B"/>
    <w:rsid w:val="00E560CA"/>
    <w:rsid w:val="00E60045"/>
    <w:rsid w:val="00E65C07"/>
    <w:rsid w:val="00E70851"/>
    <w:rsid w:val="00E70E8D"/>
    <w:rsid w:val="00E71542"/>
    <w:rsid w:val="00E740FE"/>
    <w:rsid w:val="00E83E18"/>
    <w:rsid w:val="00E856EA"/>
    <w:rsid w:val="00E87A39"/>
    <w:rsid w:val="00E97B80"/>
    <w:rsid w:val="00EA5B3E"/>
    <w:rsid w:val="00EB619C"/>
    <w:rsid w:val="00EC2A10"/>
    <w:rsid w:val="00ED5C6B"/>
    <w:rsid w:val="00ED7B1F"/>
    <w:rsid w:val="00EE1135"/>
    <w:rsid w:val="00EE487D"/>
    <w:rsid w:val="00EE4F9C"/>
    <w:rsid w:val="00F00292"/>
    <w:rsid w:val="00F11D22"/>
    <w:rsid w:val="00F2068F"/>
    <w:rsid w:val="00F2293F"/>
    <w:rsid w:val="00F269C4"/>
    <w:rsid w:val="00F30A52"/>
    <w:rsid w:val="00F31C8C"/>
    <w:rsid w:val="00F43A55"/>
    <w:rsid w:val="00F53645"/>
    <w:rsid w:val="00F54268"/>
    <w:rsid w:val="00F54546"/>
    <w:rsid w:val="00F66408"/>
    <w:rsid w:val="00F718E9"/>
    <w:rsid w:val="00F71FD4"/>
    <w:rsid w:val="00F73A21"/>
    <w:rsid w:val="00F85700"/>
    <w:rsid w:val="00F923A3"/>
    <w:rsid w:val="00FA313E"/>
    <w:rsid w:val="00FC5B38"/>
    <w:rsid w:val="00FD4EC3"/>
    <w:rsid w:val="00FE2B9C"/>
    <w:rsid w:val="00FE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1C405"/>
  <w15:docId w15:val="{934EF7AE-5BD8-4A02-8CC2-8D3C60D1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5B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F5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6F5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34E3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76C9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66D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-sym25032020@mail.ru" TargetMode="External"/><Relationship Id="rId13" Type="http://schemas.openxmlformats.org/officeDocument/2006/relationships/hyperlink" Target="http://kairos-tomsk.ru/%D0%BD%D0%B0%D1%83%D1%87%D0%BD%D0%BE-%D0%BA%D0%BE%D0%BD%D1%81%D1%83%D0%BB%D1%8C%D1%82%D0%B0%D1%86%D0%B8%D0%BE%D0%BD%D0%BD%D1%8B%D0%B9-%D0%BE%D1%82%D0%B4%D0%B5%D0%BB/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.hum.2020@mail.ru" TargetMode="External"/><Relationship Id="rId12" Type="http://schemas.openxmlformats.org/officeDocument/2006/relationships/hyperlink" Target="mailto:international@s-vf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airos.event@yandex.ru" TargetMode="External"/><Relationship Id="rId11" Type="http://schemas.openxmlformats.org/officeDocument/2006/relationships/hyperlink" Target="mailto:office@lingua.spbst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f-sym2503202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.hum.2020@mail.ru" TargetMode="External"/><Relationship Id="rId14" Type="http://schemas.openxmlformats.org/officeDocument/2006/relationships/hyperlink" Target="https://www.springer.com/in/authors-editors/conference-proceedings/conference-proceedings-guidelin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3BF5-8523-4D03-B445-8C6EE1FA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9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evgeny anikin</cp:lastModifiedBy>
  <cp:revision>274</cp:revision>
  <dcterms:created xsi:type="dcterms:W3CDTF">2019-04-22T23:45:00Z</dcterms:created>
  <dcterms:modified xsi:type="dcterms:W3CDTF">2019-06-14T01:44:00Z</dcterms:modified>
</cp:coreProperties>
</file>